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49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670"/>
      </w:tblGrid>
      <w:tr w:rsidR="00B72BD9" w:rsidRPr="00B72BD9" w14:paraId="4F37B8D2" w14:textId="77777777" w:rsidTr="003F1F9B">
        <w:tc>
          <w:tcPr>
            <w:tcW w:w="4820" w:type="dxa"/>
          </w:tcPr>
          <w:p w14:paraId="5F1D2D37" w14:textId="5D083AE9" w:rsidR="00A75EA3" w:rsidRPr="00B72BD9" w:rsidRDefault="00A75EA3" w:rsidP="007B1BEF">
            <w:pPr>
              <w:spacing w:before="0" w:after="0" w:line="340" w:lineRule="exact"/>
              <w:ind w:firstLine="0"/>
              <w:jc w:val="center"/>
              <w:rPr>
                <w:sz w:val="26"/>
                <w:szCs w:val="26"/>
              </w:rPr>
            </w:pPr>
            <w:r w:rsidRPr="00B72BD9">
              <w:rPr>
                <w:sz w:val="26"/>
                <w:szCs w:val="26"/>
              </w:rPr>
              <w:t xml:space="preserve">UBND TỈNH </w:t>
            </w:r>
            <w:r w:rsidR="00F14A6B">
              <w:rPr>
                <w:sz w:val="26"/>
                <w:szCs w:val="26"/>
              </w:rPr>
              <w:t>NINH BÌNH</w:t>
            </w:r>
          </w:p>
          <w:p w14:paraId="7D5C85DF" w14:textId="6174A6A9" w:rsidR="00A75EA3" w:rsidRPr="00B72BD9" w:rsidRDefault="00A75EA3" w:rsidP="007B1BEF">
            <w:pPr>
              <w:spacing w:before="0" w:after="0" w:line="340" w:lineRule="exact"/>
              <w:ind w:firstLine="0"/>
              <w:jc w:val="center"/>
              <w:rPr>
                <w:b/>
                <w:bCs/>
                <w:sz w:val="26"/>
                <w:szCs w:val="26"/>
              </w:rPr>
            </w:pPr>
            <w:r w:rsidRPr="00B72BD9">
              <w:rPr>
                <w:b/>
                <w:bCs/>
                <w:sz w:val="26"/>
                <w:szCs w:val="26"/>
              </w:rPr>
              <w:t>SỞ NÔNG NGHIỆP VÀ MÔI TRƯỜNG</w:t>
            </w:r>
          </w:p>
          <w:p w14:paraId="6188B59E" w14:textId="532A850C" w:rsidR="00A75EA3" w:rsidRPr="00B72BD9" w:rsidRDefault="00295AED" w:rsidP="00A75EA3">
            <w:pPr>
              <w:spacing w:after="0" w:line="360" w:lineRule="exact"/>
              <w:ind w:firstLine="0"/>
              <w:jc w:val="center"/>
              <w:rPr>
                <w:b/>
                <w:bCs/>
                <w:sz w:val="26"/>
                <w:szCs w:val="26"/>
              </w:rPr>
            </w:pPr>
            <w:r w:rsidRPr="00B72BD9">
              <w:rPr>
                <w:b/>
                <w:bCs/>
                <w:noProof/>
                <w:sz w:val="26"/>
                <w:szCs w:val="26"/>
              </w:rPr>
              <mc:AlternateContent>
                <mc:Choice Requires="wps">
                  <w:drawing>
                    <wp:anchor distT="0" distB="0" distL="114300" distR="114300" simplePos="0" relativeHeight="251659264" behindDoc="0" locked="0" layoutInCell="1" allowOverlap="1" wp14:anchorId="4CDF44E8" wp14:editId="239E009A">
                      <wp:simplePos x="0" y="0"/>
                      <wp:positionH relativeFrom="column">
                        <wp:posOffset>706755</wp:posOffset>
                      </wp:positionH>
                      <wp:positionV relativeFrom="paragraph">
                        <wp:posOffset>15240</wp:posOffset>
                      </wp:positionV>
                      <wp:extent cx="150495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CFA3CD"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65pt,1.2pt" to="174.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"/>
                  </w:pict>
                </mc:Fallback>
              </mc:AlternateContent>
            </w:r>
          </w:p>
          <w:p w14:paraId="54AC671B" w14:textId="68051C86" w:rsidR="00A75EA3" w:rsidRPr="00B72BD9" w:rsidRDefault="00A75EA3" w:rsidP="00A75EA3">
            <w:pPr>
              <w:spacing w:after="0" w:line="360" w:lineRule="exact"/>
              <w:ind w:firstLine="0"/>
              <w:jc w:val="center"/>
              <w:rPr>
                <w:sz w:val="26"/>
                <w:szCs w:val="26"/>
              </w:rPr>
            </w:pPr>
            <w:r w:rsidRPr="00B72BD9">
              <w:rPr>
                <w:sz w:val="26"/>
                <w:szCs w:val="26"/>
              </w:rPr>
              <w:t>Số</w:t>
            </w:r>
            <w:r w:rsidR="00392F03">
              <w:rPr>
                <w:sz w:val="26"/>
                <w:szCs w:val="26"/>
              </w:rPr>
              <w:t xml:space="preserve">:        </w:t>
            </w:r>
            <w:r w:rsidRPr="00B72BD9">
              <w:rPr>
                <w:sz w:val="26"/>
                <w:szCs w:val="26"/>
              </w:rPr>
              <w:t>/TTr-SNNMT</w:t>
            </w:r>
          </w:p>
        </w:tc>
        <w:tc>
          <w:tcPr>
            <w:tcW w:w="5670" w:type="dxa"/>
          </w:tcPr>
          <w:p w14:paraId="74FC688C" w14:textId="77777777" w:rsidR="00A75EA3" w:rsidRPr="00B72BD9" w:rsidRDefault="00A75EA3" w:rsidP="007B1BEF">
            <w:pPr>
              <w:spacing w:before="0" w:after="0" w:line="340" w:lineRule="exact"/>
              <w:ind w:firstLine="0"/>
              <w:jc w:val="center"/>
              <w:rPr>
                <w:b/>
                <w:bCs/>
                <w:sz w:val="26"/>
                <w:szCs w:val="26"/>
              </w:rPr>
            </w:pPr>
            <w:r w:rsidRPr="00B72BD9">
              <w:rPr>
                <w:b/>
                <w:bCs/>
                <w:sz w:val="26"/>
                <w:szCs w:val="26"/>
              </w:rPr>
              <w:t>CỘNG HÒA XÃ HỘI CHỦ NGHĨA VIỆT NAM</w:t>
            </w:r>
          </w:p>
          <w:p w14:paraId="1243B8BA" w14:textId="77777777" w:rsidR="00A75EA3" w:rsidRPr="00B72BD9" w:rsidRDefault="00A75EA3" w:rsidP="007B1BEF">
            <w:pPr>
              <w:spacing w:before="0" w:after="0" w:line="340" w:lineRule="exact"/>
              <w:ind w:firstLine="0"/>
              <w:jc w:val="center"/>
              <w:rPr>
                <w:b/>
                <w:bCs/>
                <w:szCs w:val="28"/>
              </w:rPr>
            </w:pPr>
            <w:r w:rsidRPr="00B72BD9">
              <w:rPr>
                <w:b/>
                <w:bCs/>
                <w:szCs w:val="28"/>
              </w:rPr>
              <w:t>Độc lập - Tự do - Hạnh phúc</w:t>
            </w:r>
          </w:p>
          <w:p w14:paraId="4B126068" w14:textId="77777777" w:rsidR="00A75EA3" w:rsidRPr="00B72BD9" w:rsidRDefault="007B1BEF" w:rsidP="00A75EA3">
            <w:pPr>
              <w:spacing w:after="0" w:line="360" w:lineRule="exact"/>
              <w:ind w:firstLine="0"/>
              <w:jc w:val="center"/>
              <w:rPr>
                <w:b/>
                <w:bCs/>
                <w:sz w:val="26"/>
                <w:szCs w:val="26"/>
              </w:rPr>
            </w:pPr>
            <w:r w:rsidRPr="00B72BD9">
              <w:rPr>
                <w:b/>
                <w:noProof/>
                <w:spacing w:val="-6"/>
                <w:szCs w:val="28"/>
              </w:rPr>
              <mc:AlternateContent>
                <mc:Choice Requires="wps">
                  <w:drawing>
                    <wp:anchor distT="0" distB="0" distL="114300" distR="114300" simplePos="0" relativeHeight="251661312" behindDoc="0" locked="0" layoutInCell="1" allowOverlap="1" wp14:anchorId="7B0FCCE3" wp14:editId="6171A787">
                      <wp:simplePos x="0" y="0"/>
                      <wp:positionH relativeFrom="column">
                        <wp:posOffset>697702</wp:posOffset>
                      </wp:positionH>
                      <wp:positionV relativeFrom="paragraph">
                        <wp:posOffset>23495</wp:posOffset>
                      </wp:positionV>
                      <wp:extent cx="2104390" cy="0"/>
                      <wp:effectExtent l="0" t="0" r="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4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E9812A" id="Line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5pt,1.85pt" to="220.6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"/>
                  </w:pict>
                </mc:Fallback>
              </mc:AlternateContent>
            </w:r>
          </w:p>
          <w:p w14:paraId="1B094F66" w14:textId="580DBE02" w:rsidR="00A75EA3" w:rsidRPr="00B72BD9" w:rsidRDefault="00F14A6B" w:rsidP="00295AED">
            <w:pPr>
              <w:spacing w:after="0" w:line="360" w:lineRule="exact"/>
              <w:ind w:right="319" w:firstLine="0"/>
              <w:jc w:val="right"/>
            </w:pPr>
            <w:r>
              <w:rPr>
                <w:i/>
                <w:szCs w:val="28"/>
              </w:rPr>
              <w:t>Ninh Bình</w:t>
            </w:r>
            <w:r w:rsidR="00A75EA3" w:rsidRPr="00B72BD9">
              <w:rPr>
                <w:i/>
                <w:szCs w:val="28"/>
              </w:rPr>
              <w:t>, ngày      tháng     năm 2025</w:t>
            </w:r>
          </w:p>
        </w:tc>
      </w:tr>
    </w:tbl>
    <w:p w14:paraId="27BA360B" w14:textId="77777777" w:rsidR="008718FF" w:rsidRPr="00B72BD9" w:rsidRDefault="008718FF" w:rsidP="007B1BEF">
      <w:pPr>
        <w:spacing w:line="360" w:lineRule="exact"/>
        <w:ind w:firstLine="0"/>
        <w:jc w:val="center"/>
        <w:rPr>
          <w:b/>
          <w:bCs/>
        </w:rPr>
      </w:pPr>
    </w:p>
    <w:p w14:paraId="50F1E305" w14:textId="2C445149" w:rsidR="00827D2C" w:rsidRPr="00B72BD9" w:rsidRDefault="00827D2C" w:rsidP="00827D2C">
      <w:pPr>
        <w:ind w:firstLine="0"/>
        <w:jc w:val="left"/>
        <w:rPr>
          <w:b/>
          <w:bCs/>
        </w:rPr>
      </w:pPr>
      <w:r w:rsidRPr="00B72BD9">
        <w:rPr>
          <w:b/>
          <w:bCs/>
        </w:rPr>
        <w:t xml:space="preserve">              (DỰ THẢO)</w:t>
      </w:r>
    </w:p>
    <w:p w14:paraId="2DB81119" w14:textId="15ED7017" w:rsidR="00A75EA3" w:rsidRPr="00B72BD9" w:rsidRDefault="008234B2" w:rsidP="008234B2">
      <w:pPr>
        <w:ind w:firstLine="0"/>
        <w:jc w:val="center"/>
        <w:rPr>
          <w:b/>
          <w:bCs/>
        </w:rPr>
      </w:pPr>
      <w:r w:rsidRPr="00B72BD9">
        <w:rPr>
          <w:b/>
          <w:bCs/>
        </w:rPr>
        <w:t>TỜ TRÌNH</w:t>
      </w:r>
    </w:p>
    <w:p w14:paraId="0974C267" w14:textId="1098DF61" w:rsidR="008234B2" w:rsidRPr="00B72BD9" w:rsidRDefault="008234B2" w:rsidP="00827D2C">
      <w:pPr>
        <w:spacing w:before="0" w:after="0" w:line="240" w:lineRule="auto"/>
        <w:ind w:firstLine="0"/>
        <w:jc w:val="center"/>
        <w:rPr>
          <w:b/>
          <w:bCs/>
        </w:rPr>
      </w:pPr>
      <w:bookmarkStart w:id="0" w:name="_Hlk207373487"/>
      <w:r w:rsidRPr="00B72BD9">
        <w:rPr>
          <w:b/>
          <w:bCs/>
        </w:rPr>
        <w:t xml:space="preserve">Về việc </w:t>
      </w:r>
      <w:bookmarkStart w:id="1" w:name="_Hlk206656962"/>
      <w:r w:rsidRPr="00B72BD9">
        <w:rPr>
          <w:b/>
          <w:bCs/>
        </w:rPr>
        <w:t xml:space="preserve">ban hành </w:t>
      </w:r>
      <w:bookmarkEnd w:id="1"/>
      <w:r w:rsidR="00F14A6B" w:rsidRPr="00F14A6B">
        <w:rPr>
          <w:b/>
          <w:bCs/>
        </w:rPr>
        <w:t>Định mức kinh tế - kỹ thuật thống kê, kiểm kê đất đai và lập bản đồ hiện trạng sử dụng đất trên địa bàn tỉnh Ninh Bình</w:t>
      </w:r>
    </w:p>
    <w:bookmarkEnd w:id="0"/>
    <w:p w14:paraId="5F52A67C" w14:textId="77777777" w:rsidR="008234B2" w:rsidRPr="00B72BD9" w:rsidRDefault="008234B2" w:rsidP="007B1BEF">
      <w:pPr>
        <w:spacing w:line="360" w:lineRule="exact"/>
        <w:ind w:firstLine="0"/>
        <w:jc w:val="center"/>
      </w:pPr>
    </w:p>
    <w:p w14:paraId="00C9BE50" w14:textId="7AE4E26C" w:rsidR="008234B2" w:rsidRPr="00B72BD9" w:rsidRDefault="008234B2" w:rsidP="00CA7915">
      <w:pPr>
        <w:ind w:firstLine="0"/>
        <w:jc w:val="center"/>
      </w:pPr>
      <w:r w:rsidRPr="00B72BD9">
        <w:t xml:space="preserve">Kính gửi: Ủy ban nhân dân tỉnh </w:t>
      </w:r>
      <w:r w:rsidR="00F14A6B">
        <w:t>Ninh Bình</w:t>
      </w:r>
    </w:p>
    <w:p w14:paraId="5696BFAE" w14:textId="77777777" w:rsidR="008234B2" w:rsidRPr="00B72BD9" w:rsidRDefault="008234B2" w:rsidP="007B1BEF">
      <w:pPr>
        <w:spacing w:line="360" w:lineRule="exact"/>
        <w:ind w:firstLine="0"/>
        <w:jc w:val="center"/>
      </w:pPr>
    </w:p>
    <w:p w14:paraId="70444E07" w14:textId="6C7B6083" w:rsidR="008234B2" w:rsidRPr="00B72BD9" w:rsidRDefault="008234B2" w:rsidP="00CA7915">
      <w:r w:rsidRPr="00B72BD9">
        <w:t xml:space="preserve">Thực hiện quy định của Luật Ban hành văn bản quy phạm pháp luật </w:t>
      </w:r>
      <w:r w:rsidR="00C447D9" w:rsidRPr="00B72BD9">
        <w:t>số 64/2025/QH15 được sửa đổi, bổ sung bởi Luật số 87/2025/QH15</w:t>
      </w:r>
      <w:r w:rsidRPr="00B72BD9">
        <w:t xml:space="preserve">, Sở Nông nghiệp và Môi trường kính trình Ủy ban nhân dân tỉnh dự thảo Quyết định ban hành định </w:t>
      </w:r>
      <w:r w:rsidR="00F14A6B" w:rsidRPr="00F14A6B">
        <w:t>mức kinh tế - kỹ thuật thống kê, kiểm kê đất đai và lập bản đồ hiện trạng sử dụng đất trên địa bàn tỉnh Ninh Bình</w:t>
      </w:r>
      <w:r w:rsidRPr="00B72BD9">
        <w:t>, như sau:</w:t>
      </w:r>
    </w:p>
    <w:p w14:paraId="0772435B" w14:textId="77777777" w:rsidR="008234B2" w:rsidRPr="00B72BD9" w:rsidRDefault="008234B2" w:rsidP="008234B2">
      <w:pPr>
        <w:pStyle w:val="Heading1"/>
      </w:pPr>
      <w:r w:rsidRPr="00B72BD9">
        <w:t>I. SỰ CẦN THIẾT BAN HÀNH QUYẾT ĐỊNH</w:t>
      </w:r>
    </w:p>
    <w:p w14:paraId="458EA13F" w14:textId="77777777" w:rsidR="008234B2" w:rsidRPr="00B72BD9" w:rsidRDefault="008234B2" w:rsidP="008234B2">
      <w:pPr>
        <w:pStyle w:val="Heading2"/>
      </w:pPr>
      <w:r w:rsidRPr="00B72BD9">
        <w:t>1. Cơ sở chính trị, pháp lý</w:t>
      </w:r>
    </w:p>
    <w:p w14:paraId="0BCCC7A8" w14:textId="77777777" w:rsidR="008234B2" w:rsidRPr="00B72BD9" w:rsidRDefault="008234B2" w:rsidP="00CA7915">
      <w:pPr>
        <w:spacing w:line="400" w:lineRule="exact"/>
      </w:pPr>
      <w:r w:rsidRPr="00B72BD9">
        <w:t xml:space="preserve">Nghị quyết số 18-NQ/TW ngày 16 tháng 6 năm 2022 Hội nghị lần thứ Năm Ban Chấp hành Trung ương Đảng khóa XIII về </w:t>
      </w:r>
      <w:r w:rsidRPr="00B72BD9">
        <w:rPr>
          <w:i/>
          <w:iCs/>
        </w:rPr>
        <w:t>“Tiếp tục đổi mới, hoàn thiện thể chế, chính sách, nâng cao hiệu lực, hiệu quả quản lý và sử dụng đất, tạo động lực đưa nước ta trở thành nước phát triển có thu nhập cao”;</w:t>
      </w:r>
    </w:p>
    <w:p w14:paraId="60F9065F" w14:textId="77777777" w:rsidR="00F14A6B" w:rsidRPr="00F14A6B" w:rsidRDefault="00F14A6B" w:rsidP="00F14A6B">
      <w:pPr>
        <w:keepNext/>
        <w:widowControl/>
        <w:spacing w:after="0" w:line="264" w:lineRule="auto"/>
        <w:ind w:firstLine="567"/>
        <w:rPr>
          <w:rFonts w:eastAsia="Times New Roman" w:cs="Times New Roman"/>
          <w:spacing w:val="-4"/>
          <w:kern w:val="0"/>
          <w:szCs w:val="28"/>
          <w14:ligatures w14:val="none"/>
        </w:rPr>
      </w:pPr>
      <w:r w:rsidRPr="00F14A6B">
        <w:rPr>
          <w:rFonts w:eastAsia="Times New Roman" w:cs="Times New Roman"/>
          <w:spacing w:val="-4"/>
          <w:kern w:val="0"/>
          <w:szCs w:val="28"/>
          <w:lang w:val="vi-VN"/>
          <w14:ligatures w14:val="none"/>
        </w:rPr>
        <w:t>Căn cứ Luật Tổ chức chính quyền địa phương số 72/2025/QH15;</w:t>
      </w:r>
    </w:p>
    <w:p w14:paraId="4C765DD3" w14:textId="77777777" w:rsidR="00F14A6B" w:rsidRPr="00F14A6B" w:rsidRDefault="00F14A6B" w:rsidP="00F14A6B">
      <w:pPr>
        <w:spacing w:after="0" w:line="264" w:lineRule="auto"/>
        <w:ind w:firstLine="567"/>
        <w:rPr>
          <w:rFonts w:eastAsia="Times New Roman" w:cs="Times New Roman"/>
          <w:kern w:val="0"/>
          <w:szCs w:val="28"/>
          <w14:ligatures w14:val="none"/>
        </w:rPr>
      </w:pPr>
      <w:r w:rsidRPr="00F14A6B">
        <w:rPr>
          <w:rFonts w:eastAsia="Times New Roman" w:cs="Times New Roman"/>
          <w:kern w:val="0"/>
          <w:szCs w:val="28"/>
          <w14:ligatures w14:val="none"/>
        </w:rPr>
        <w:t>Căn cứ Luật Đất đai số 31/2024/QH15 được sửa đổi, bổ sung bởi Luật số 43/2024/QH15;</w:t>
      </w:r>
    </w:p>
    <w:p w14:paraId="60382207" w14:textId="0474F498" w:rsidR="008234B2" w:rsidRPr="00B72BD9" w:rsidRDefault="008234B2" w:rsidP="00CA7915">
      <w:pPr>
        <w:spacing w:line="400" w:lineRule="exact"/>
      </w:pPr>
      <w:r w:rsidRPr="00B72BD9">
        <w:t xml:space="preserve">Luật Ban hành văn bản quy phạm pháp luật </w:t>
      </w:r>
      <w:r w:rsidR="00351C79">
        <w:t xml:space="preserve">số 64/2025/QH15 được sửa đổi, bổ sung bởi </w:t>
      </w:r>
      <w:r w:rsidR="00F14A6B" w:rsidRPr="00F14A6B">
        <w:t>Luật số: 87/2025/QH15</w:t>
      </w:r>
      <w:r w:rsidR="00351C79">
        <w:t>;</w:t>
      </w:r>
    </w:p>
    <w:p w14:paraId="2A15EB69" w14:textId="4E016244" w:rsidR="00CA7915" w:rsidRPr="00B72BD9" w:rsidRDefault="00CA7915" w:rsidP="00CA7915">
      <w:pPr>
        <w:spacing w:line="400" w:lineRule="exact"/>
      </w:pPr>
      <w:r w:rsidRPr="00B72BD9">
        <w:t xml:space="preserve">Nghị định số 102/2024/NĐ-CP của Chính phủ quy định chi tiết thi hành Luật Đất đai; </w:t>
      </w:r>
    </w:p>
    <w:p w14:paraId="2C09FCF5" w14:textId="31534B81" w:rsidR="003A4880" w:rsidRPr="00B72BD9" w:rsidRDefault="003A4880" w:rsidP="00CA7915">
      <w:pPr>
        <w:spacing w:line="400" w:lineRule="exact"/>
      </w:pPr>
      <w:r w:rsidRPr="00B72BD9">
        <w:t>Nghị định số 151/2025/NĐ-CP ngày 12 tháng 6 năm 2025 của Chính phủ Quy định về phân định thẩm quyền của chính quyền địa phương 02 cấp, phân quyền, phân cấp trong lĩnh vực đất đai;</w:t>
      </w:r>
    </w:p>
    <w:p w14:paraId="367DD4C3" w14:textId="32A54D03" w:rsidR="00EC1B64" w:rsidRPr="00B72BD9" w:rsidRDefault="00EC1B64" w:rsidP="00EC1B64">
      <w:pPr>
        <w:spacing w:line="400" w:lineRule="exact"/>
      </w:pPr>
      <w:r w:rsidRPr="00B72BD9">
        <w:t>Nghị định số 226/2025/NĐ-CP ngày 15 tháng 8 năm 2025 của Chính phủ Sửa đổi, bổ sung một số điều của các nghị định quy định chi tiết thi hành Luật Đất đai;</w:t>
      </w:r>
    </w:p>
    <w:p w14:paraId="12BEA2F2" w14:textId="77777777" w:rsidR="00EC1B64" w:rsidRPr="00B72BD9" w:rsidRDefault="00EC1B64" w:rsidP="00CA7915">
      <w:pPr>
        <w:spacing w:line="400" w:lineRule="exact"/>
      </w:pPr>
    </w:p>
    <w:p w14:paraId="0F02DE62" w14:textId="351CDAA5" w:rsidR="00CA7915" w:rsidRPr="00B72BD9" w:rsidRDefault="00CA7915" w:rsidP="00CA7915">
      <w:pPr>
        <w:spacing w:line="400" w:lineRule="exact"/>
        <w:rPr>
          <w:spacing w:val="-6"/>
        </w:rPr>
      </w:pPr>
      <w:r w:rsidRPr="00B72BD9">
        <w:t>Nghị định số số 78/2025/NĐ-CP của Chính phủ Quy định chi tiết một số điều và biện pháp để tổ chức, hướng dẫn thi hành Luật Ban hành văn bản quy phạm pháp luật</w:t>
      </w:r>
      <w:r w:rsidR="00351C79">
        <w:t xml:space="preserve"> được sửa đổi bổ sung bởi</w:t>
      </w:r>
      <w:r w:rsidR="00EC1B64" w:rsidRPr="00B72BD9">
        <w:t xml:space="preserve"> Nghị định số 187/2025/NĐ-CP;</w:t>
      </w:r>
    </w:p>
    <w:p w14:paraId="686B2C0E" w14:textId="77777777" w:rsidR="002F355E" w:rsidRPr="00B72BD9" w:rsidRDefault="002F355E" w:rsidP="008F2EB8">
      <w:r w:rsidRPr="00B72BD9">
        <w:t>Quyết định số 222/QĐ-TTg ngày 05 tháng 3 năm 2024 của Thủ tướng Chính phủ ban hành kế hoạch triển khai thi hành Luật Đất đai số 31/2024/QH15.</w:t>
      </w:r>
    </w:p>
    <w:p w14:paraId="5EA33CC2" w14:textId="5D9A3334" w:rsidR="008234B2" w:rsidRPr="00B72BD9" w:rsidRDefault="008234B2" w:rsidP="008F2EB8">
      <w:r w:rsidRPr="00B72BD9">
        <w:t>Thông tư số 16/2021/TT-BTNMT ngày 27 tháng 9 năm 2021 của Bộ trưởng Bộ Tài nguyên và Môi trường quy định xây dựng định mức kinh tế - kỹ thuật ngành tài nguyên và môi trường;</w:t>
      </w:r>
    </w:p>
    <w:p w14:paraId="3B1373DA" w14:textId="77777777" w:rsidR="00351C79" w:rsidRDefault="00351C79" w:rsidP="00351C79">
      <w:r>
        <w:t>Căn cứ Thông tư 08/2024/TT-TNMT ngày 31 tháng 7 năm 2024 của Bộ Tài nguyên và Môi trường quy định về thống kê, kiểm kê đất đai và lập bản đồ hiện trạng sử dụng đất do Bộ trưởng Bộ Tài nguyên và Môi trường ban hành;</w:t>
      </w:r>
    </w:p>
    <w:p w14:paraId="69C7CBB1" w14:textId="470ECC1D" w:rsidR="003A4880" w:rsidRPr="00B72BD9" w:rsidRDefault="00351C79" w:rsidP="00351C79">
      <w:r>
        <w:t>Căn cứ Thông tư số 23/2025/TT-BNNMT ngày 20 tháng 6 năm 2025 của Bộ trưởng Bộ Nông nghiệp và Môi trường quy định phân cấp, phân định thẩm quyền quản lý nhà nước trong lĩnh vực đất đai;</w:t>
      </w:r>
    </w:p>
    <w:p w14:paraId="784259A0" w14:textId="15E6DCA0" w:rsidR="008234B2" w:rsidRPr="00B72BD9" w:rsidRDefault="008234B2" w:rsidP="008F2EB8">
      <w:r w:rsidRPr="00B72BD9">
        <w:t xml:space="preserve">Việc ban hành các văn bản quy phạm pháp luật nêu trên đã tạo hành lang pháp lý đầy đủ để Ủy ban nhân dân tỉnh </w:t>
      </w:r>
      <w:r w:rsidR="00270260" w:rsidRPr="00B72BD9">
        <w:t xml:space="preserve">xây dựng định mức </w:t>
      </w:r>
      <w:r w:rsidR="00351C79">
        <w:t>kinh tế - kĩ thuật</w:t>
      </w:r>
      <w:r w:rsidR="00351C79" w:rsidRPr="00351C79">
        <w:t xml:space="preserve"> thống kê, kiểm kê đất đai và lập bản đồ hiện trạng sử dụng đất </w:t>
      </w:r>
      <w:r w:rsidRPr="00B72BD9">
        <w:t xml:space="preserve">tại địa phương, tạo lập cơ sở pháp lý cho việc lập dự án, triển khai thực hiện, thẩm định và quyết toán các công việc về </w:t>
      </w:r>
      <w:r w:rsidR="00351C79" w:rsidRPr="00351C79">
        <w:t>thống kê, kiểm kê đất đai và lập bản đồ hiện trạng sử dụng đất</w:t>
      </w:r>
      <w:r w:rsidRPr="00B72BD9">
        <w:t xml:space="preserve">, đáp ứng yêu cầu tạo nguồn lực cho phát triển kinh tế, xã hội trong giai đoạn công nghiệp hóa, hiện đại hóa đất nước và hội nhập quốc tế. </w:t>
      </w:r>
    </w:p>
    <w:p w14:paraId="2475357B" w14:textId="77777777" w:rsidR="008234B2" w:rsidRPr="00B72BD9" w:rsidRDefault="008234B2" w:rsidP="00D83051">
      <w:pPr>
        <w:pStyle w:val="Heading2"/>
      </w:pPr>
      <w:r w:rsidRPr="00B72BD9">
        <w:t>2. Cơ sở thực tiễn</w:t>
      </w:r>
    </w:p>
    <w:p w14:paraId="753ECEAD" w14:textId="77777777" w:rsidR="00351C79" w:rsidRDefault="00351C79" w:rsidP="00351C79">
      <w:r>
        <w:t>T</w:t>
      </w:r>
      <w:r w:rsidRPr="00351C79">
        <w:t xml:space="preserve">hống kê, kiểm kê đất đai và lập bản đồ hiện trạng sử dụng đất </w:t>
      </w:r>
      <w:r w:rsidR="002F355E" w:rsidRPr="00B72BD9">
        <w:t>có ý nghĩa quan trọng, liên quan đến nhiều ngành, lĩnh vực và địa phương</w:t>
      </w:r>
      <w:r>
        <w:t xml:space="preserve"> góp phần</w:t>
      </w:r>
      <w:r w:rsidR="002F355E" w:rsidRPr="00B72BD9">
        <w:t xml:space="preserve"> đưa đất đai thực sự là nguồn lực quan trọng phục vụ các mục tiêu phát triển kinh tế, xã hội, quốc phòng, an ninh, gắn với bảo vệ môi trường. </w:t>
      </w:r>
    </w:p>
    <w:p w14:paraId="79CCA379" w14:textId="582B2074" w:rsidR="002F355E" w:rsidRPr="00B72BD9" w:rsidRDefault="002F355E" w:rsidP="00351C79">
      <w:r w:rsidRPr="00B72BD9">
        <w:t xml:space="preserve">Để triển khai thực hiện các nhiệm vụ nêu trên, cần thiết phải thực hiện việc xây dựng đề cương dự toán và thuyết minh nhiệm vụ trên cơ sở các quy định hiện hành như Thông tư số </w:t>
      </w:r>
      <w:r w:rsidR="00351C79">
        <w:t>13</w:t>
      </w:r>
      <w:r w:rsidRPr="00B72BD9">
        <w:t>/201</w:t>
      </w:r>
      <w:r w:rsidR="00351C79">
        <w:t>9</w:t>
      </w:r>
      <w:r w:rsidRPr="00B72BD9">
        <w:t xml:space="preserve">/TT-BTNMT ngày </w:t>
      </w:r>
      <w:r w:rsidR="00351C79">
        <w:t>07</w:t>
      </w:r>
      <w:r w:rsidRPr="00B72BD9">
        <w:t>/</w:t>
      </w:r>
      <w:r w:rsidR="00351C79">
        <w:t>8</w:t>
      </w:r>
      <w:r w:rsidRPr="00B72BD9">
        <w:t>/201</w:t>
      </w:r>
      <w:r w:rsidR="00351C79">
        <w:t>9</w:t>
      </w:r>
      <w:r w:rsidRPr="00B72BD9">
        <w:t xml:space="preserve"> của Bộ Tài nguyên và Môi trường quy định </w:t>
      </w:r>
      <w:r w:rsidR="00351C79">
        <w:t>B</w:t>
      </w:r>
      <w:r w:rsidR="00351C79" w:rsidRPr="00351C79">
        <w:t>an hành quy định mức kinh tế - kỹ thuật thống kê, kiểm kê đất đai và lập bản đồ hiện trạng sử dụng đất</w:t>
      </w:r>
      <w:r w:rsidR="00351C79">
        <w:t xml:space="preserve"> được sử dụng cho gia đoạn 2019 - 2024</w:t>
      </w:r>
      <w:r w:rsidRPr="00B72BD9">
        <w:t>;</w:t>
      </w:r>
    </w:p>
    <w:p w14:paraId="567A27D9" w14:textId="77777777" w:rsidR="002F355E" w:rsidRPr="00B72BD9" w:rsidRDefault="002F355E" w:rsidP="008F2EB8">
      <w:r w:rsidRPr="00B72BD9">
        <w:t xml:space="preserve">Việc xây dựng định mức kinh tế - kỹ thuật, định mức chi phí (nếu có), đơn giá sản phẩm thực hiện theo quy định tại Nghị định 32/2019/NĐ-CP ngày 10/4/2019 của Chính phủ quy định giao nhiệm vụ, đặt hàng hoặc đấu thầu cung cấp sản phẩm, dịch vụ công sử dụng ngân sách nhà nước từ nguồn kinh phí chi </w:t>
      </w:r>
      <w:r w:rsidRPr="00B72BD9">
        <w:lastRenderedPageBreak/>
        <w:t xml:space="preserve">thường xuyên và chỉ đạo của Thủ tướng Chính phủ tại Công văn 9652/VPCP-KTTH ngày 18/11/2020 của Văn phòng Chính phủ về việc triển khai thực hiện Nghị định 32/2019/NĐ-CP; hướng dẫn của Bộ Tài chính tại Công văn 13257/BTC-HCSN ngày 22/11/2021 về việc thực hiện Nghị định 32/2019/NĐ-CP của Chính phủ (trong đó thẩm quyền ban hành văn bản theo quy định tại khoản 2 Điều 26 Nghị định 32/2019/NĐ-CP). </w:t>
      </w:r>
    </w:p>
    <w:p w14:paraId="22BF579A" w14:textId="74C45B6A" w:rsidR="0065294A" w:rsidRPr="00B72BD9" w:rsidRDefault="008234B2" w:rsidP="0065294A">
      <w:r w:rsidRPr="00B72BD9">
        <w:rPr>
          <w:spacing w:val="-2"/>
        </w:rPr>
        <w:t xml:space="preserve">Ngày 18 tháng 01 năm 2024, Quốc hội Khoá XV đã thông qua Luật Đất đai (Luật số 31/2024/QH15). Để triển khai thi hành Luật Đất đai kịp thời, đồng bộ, thống nhất và hiệu quả, Thủ tướng Chính phủ đã ban hành Kế hoạch triển khai thi hành Luật Đất đai tại Quyết định số 222/QĐ-TTg ngày 05 thánh 3 năm 2024. Để đẩy nhanh tiến độ triển khai thực hiện các nhiệm vụ thi hành Luật Đất đai kịp thời và hiệu quả, ngày 20/9/2024 Bộ Tài nguyên và Môi trường ban hành Công văn 6647/BTNMT-QHPTTNĐ về Định mức kinh tế - kỹ thuật thuộc phạm vi quản lý đất đai tại địa phương, </w:t>
      </w:r>
      <w:r w:rsidR="00EC1B64" w:rsidRPr="00B72BD9">
        <w:rPr>
          <w:spacing w:val="-2"/>
        </w:rPr>
        <w:t>văn bản đã</w:t>
      </w:r>
      <w:r w:rsidRPr="00B72BD9">
        <w:rPr>
          <w:spacing w:val="-2"/>
        </w:rPr>
        <w:t xml:space="preserve"> </w:t>
      </w:r>
      <w:r w:rsidR="00EC1B64" w:rsidRPr="00B72BD9">
        <w:rPr>
          <w:spacing w:val="-2"/>
        </w:rPr>
        <w:t>đề nghị ủy</w:t>
      </w:r>
      <w:r w:rsidRPr="00B72BD9">
        <w:rPr>
          <w:spacing w:val="-2"/>
        </w:rPr>
        <w:t xml:space="preserve"> Ủy ban nhân dân </w:t>
      </w:r>
      <w:r w:rsidR="00EC1B64" w:rsidRPr="00B72BD9">
        <w:rPr>
          <w:spacing w:val="-2"/>
        </w:rPr>
        <w:t xml:space="preserve">cấp tỉnh trong đó có </w:t>
      </w:r>
      <w:r w:rsidRPr="00B72BD9">
        <w:rPr>
          <w:spacing w:val="-2"/>
        </w:rPr>
        <w:t xml:space="preserve">tỉnh </w:t>
      </w:r>
      <w:r w:rsidR="005C261E">
        <w:rPr>
          <w:spacing w:val="-2"/>
        </w:rPr>
        <w:t>Ninh Bình</w:t>
      </w:r>
      <w:r w:rsidRPr="00B72BD9">
        <w:rPr>
          <w:spacing w:val="-2"/>
        </w:rPr>
        <w:t xml:space="preserve"> chỉ đạo các đơn vị có liên quan khẩn trương tham mưu ban hành định mức kinh tế - kỹ thuật, định mức chi phí (nếu có), đơn giá sản phẩm về lĩnh vực đất đai để áp dụng trên địa bàn. </w:t>
      </w:r>
      <w:r w:rsidR="0065294A" w:rsidRPr="00B72BD9">
        <w:rPr>
          <w:spacing w:val="-2"/>
        </w:rPr>
        <w:t xml:space="preserve">Việc xây dựng, triển khai và áp dụng các định mức kinh tế - kỹ thuật trong việc tính toán kinh phí và thanh quyết toán các nhiệm vụ, dự án trong các giai đoạn vừa qua cho thấy các định mức đã xây dựng hoàn toàn phù hợp, có tính kế thừa; đồng thời được rà soát phù hợp với các quy định hiện hành ở từng thời điểm khác nhau. Tuy nhiên, theo Luật Đất đai năm 2024 và các văn bản dưới luật quy định về nội dung, trình tự </w:t>
      </w:r>
      <w:r w:rsidR="005C261E" w:rsidRPr="005C261E">
        <w:rPr>
          <w:spacing w:val="-2"/>
        </w:rPr>
        <w:t xml:space="preserve">thống kê, kiểm kê đất đai và lập bản đồ hiện trạng sử dụng đất </w:t>
      </w:r>
      <w:r w:rsidR="0065294A" w:rsidRPr="00B72BD9">
        <w:rPr>
          <w:spacing w:val="-2"/>
        </w:rPr>
        <w:t xml:space="preserve">có </w:t>
      </w:r>
      <w:r w:rsidR="005C261E">
        <w:rPr>
          <w:spacing w:val="-2"/>
        </w:rPr>
        <w:t xml:space="preserve">một số </w:t>
      </w:r>
      <w:r w:rsidR="0065294A" w:rsidRPr="00B72BD9">
        <w:rPr>
          <w:spacing w:val="-2"/>
        </w:rPr>
        <w:t>sự thay đổi so với quy định cũ; một số dụng cụ, thiết bị, vật liệu nhỏ lẻ cần phải rà soát để phù hợp với thay đổi khoa học công nghệ hiện nay</w:t>
      </w:r>
      <w:r w:rsidR="0065294A" w:rsidRPr="00B72BD9">
        <w:t>.</w:t>
      </w:r>
    </w:p>
    <w:p w14:paraId="3C3A4BFF" w14:textId="6937A793" w:rsidR="00FA68D5" w:rsidRPr="00B72BD9" w:rsidRDefault="00454349" w:rsidP="0065294A">
      <w:r w:rsidRPr="00B72BD9">
        <w:t xml:space="preserve">Ngày 20 tháng 9  năm 2024, Bộ Tài nguyên và Môi trường (nay là Bộ Nông nghiệp và Môi trường) </w:t>
      </w:r>
      <w:r w:rsidR="008D1C22" w:rsidRPr="00B72BD9">
        <w:t xml:space="preserve">có </w:t>
      </w:r>
      <w:r w:rsidRPr="00B72BD9">
        <w:t>Văn bản số 6647/BTNMT-QHPTTNĐ về Ban hành định mức kinh tế - kỹ thuật thuộc phạm vi quản lý đất đai tại địa phương;</w:t>
      </w:r>
    </w:p>
    <w:p w14:paraId="356CAF04" w14:textId="7210DAD0" w:rsidR="003C4D7C" w:rsidRPr="00B72BD9" w:rsidRDefault="003C4D7C" w:rsidP="005C261E">
      <w:r w:rsidRPr="00B72BD9">
        <w:t xml:space="preserve">Ngày </w:t>
      </w:r>
      <w:r w:rsidR="008D1C22" w:rsidRPr="00B72BD9">
        <w:t>1</w:t>
      </w:r>
      <w:r w:rsidR="005C261E">
        <w:t>9</w:t>
      </w:r>
      <w:r w:rsidRPr="00B72BD9">
        <w:t xml:space="preserve"> tháng </w:t>
      </w:r>
      <w:r w:rsidR="005C261E">
        <w:t>6</w:t>
      </w:r>
      <w:r w:rsidRPr="00B72BD9">
        <w:t xml:space="preserve">  năm 202</w:t>
      </w:r>
      <w:r w:rsidR="008D1C22" w:rsidRPr="00B72BD9">
        <w:t>5</w:t>
      </w:r>
      <w:r w:rsidRPr="00B72BD9">
        <w:t xml:space="preserve">, Ủy ban nhân dân tỉnh </w:t>
      </w:r>
      <w:r w:rsidR="005C261E">
        <w:t>Ninh Bình</w:t>
      </w:r>
      <w:r w:rsidRPr="00B72BD9">
        <w:t xml:space="preserve"> đã ban hành </w:t>
      </w:r>
      <w:r w:rsidR="008D1C22" w:rsidRPr="00B72BD9">
        <w:t xml:space="preserve">Quyết định số </w:t>
      </w:r>
      <w:r w:rsidR="005C261E">
        <w:t>61</w:t>
      </w:r>
      <w:r w:rsidR="008D1C22" w:rsidRPr="00B72BD9">
        <w:t xml:space="preserve">3/QĐ-UBND </w:t>
      </w:r>
      <w:r w:rsidRPr="00B72BD9">
        <w:t xml:space="preserve"> </w:t>
      </w:r>
      <w:r w:rsidR="008D1C22" w:rsidRPr="00B72BD9">
        <w:t xml:space="preserve">về việc </w:t>
      </w:r>
      <w:r w:rsidR="005C261E">
        <w:t>Phân bổ, giao dự toán chi ngân sách tỉnh năm 2025 cho Sở Nông nghiệp và Môi trường để thuê đơn vị tư vấn lập các định mức kinh tế - kỹ thuật trong lĩnh vực quản lý đất đai</w:t>
      </w:r>
      <w:r w:rsidR="00C566F2" w:rsidRPr="00B72BD9">
        <w:t>.</w:t>
      </w:r>
    </w:p>
    <w:p w14:paraId="57E7F197" w14:textId="40F1782F" w:rsidR="008234B2" w:rsidRDefault="006F52A9" w:rsidP="00C566F2">
      <w:r w:rsidRPr="00B72BD9">
        <w:t>Như vậy,</w:t>
      </w:r>
      <w:r w:rsidR="00A66DFF" w:rsidRPr="00B72BD9">
        <w:t xml:space="preserve"> căn cứ vào cơ sở chính trị, pháp lý và thực tiễn thì việc </w:t>
      </w:r>
      <w:r w:rsidR="008234B2" w:rsidRPr="00B72BD9">
        <w:t xml:space="preserve">xây dựng và ban hành định mức này là rất cần thiết, phù hợp với </w:t>
      </w:r>
      <w:r w:rsidR="00654AEC" w:rsidRPr="00B72BD9">
        <w:t xml:space="preserve">tình hình thực tế và </w:t>
      </w:r>
      <w:r w:rsidR="008234B2" w:rsidRPr="00B72BD9">
        <w:t xml:space="preserve">nhiệm vụ được giao tại Luật Đất đai năm 2024, Quyết định số 222/QĐ-TTg ngày 05/3/2024 và chỉ đạo của Chính phủ trong quá trình triển khai thi hành Luật Đất đai năm 2024 nhằm tăng cường hiệu lực quản lý, sử dụng tiết kiệm và hiệu quả nguồn ngân sách nhà nước; làm căn cứ để xây dựng và thực hiện kế hoạch, quản </w:t>
      </w:r>
      <w:r w:rsidR="008234B2" w:rsidRPr="00B72BD9">
        <w:lastRenderedPageBreak/>
        <w:t xml:space="preserve">lý tài chính, xây dựng, phê duyệt đơn giá, giá dịch vụ, dự toán kinh phí, thẩm định và thanh quyết toán các nội dung đối với hoạt động </w:t>
      </w:r>
      <w:r w:rsidR="005C261E">
        <w:t xml:space="preserve">thống kê, kiểm kê đất đai và lập bản đồ hiện trạng sử dụng đất </w:t>
      </w:r>
      <w:r w:rsidR="008234B2" w:rsidRPr="00B72BD9">
        <w:t>trên địa bàn tỉnh theo quy định của pháp luật.</w:t>
      </w:r>
    </w:p>
    <w:p w14:paraId="782C0033" w14:textId="77777777" w:rsidR="00D67624" w:rsidRPr="00B72BD9" w:rsidRDefault="00D67624" w:rsidP="00D67624">
      <w:pPr>
        <w:pStyle w:val="Heading1"/>
        <w:rPr>
          <w:lang w:val="vi-VN"/>
        </w:rPr>
      </w:pPr>
      <w:r w:rsidRPr="00B72BD9">
        <w:rPr>
          <w:lang w:val="vi-VN"/>
        </w:rPr>
        <w:t xml:space="preserve">II. MỤC ĐÍCH BAN </w:t>
      </w:r>
      <w:r w:rsidRPr="00B72BD9">
        <w:t>HÀNH</w:t>
      </w:r>
      <w:r w:rsidRPr="00B72BD9">
        <w:rPr>
          <w:lang w:val="vi-VN"/>
        </w:rPr>
        <w:t xml:space="preserve">, QUAN ĐIỂM XÂY DỰNG DỰ THẢO QUYẾT ĐỊNH </w:t>
      </w:r>
    </w:p>
    <w:p w14:paraId="4B109645" w14:textId="77777777" w:rsidR="00D67624" w:rsidRPr="00B72BD9" w:rsidRDefault="00D67624" w:rsidP="00D67624">
      <w:pPr>
        <w:pStyle w:val="Heading2"/>
        <w:rPr>
          <w:lang w:val="vi-VN"/>
        </w:rPr>
      </w:pPr>
      <w:r w:rsidRPr="00B72BD9">
        <w:rPr>
          <w:lang w:val="vi-VN"/>
        </w:rPr>
        <w:t>1. Mục đích ban hành văn bản</w:t>
      </w:r>
    </w:p>
    <w:p w14:paraId="5661A4B7" w14:textId="0492547D" w:rsidR="00D67624" w:rsidRPr="00B72BD9" w:rsidRDefault="00D67624" w:rsidP="008F2EB8">
      <w:pPr>
        <w:spacing w:line="400" w:lineRule="exact"/>
        <w:rPr>
          <w:noProof/>
          <w:spacing w:val="-2"/>
          <w:lang w:val="vi-VN"/>
        </w:rPr>
      </w:pPr>
      <w:r w:rsidRPr="00B72BD9">
        <w:rPr>
          <w:lang w:val="vi-VN"/>
        </w:rPr>
        <w:t>Xây dựng và ban hành Quyết định</w:t>
      </w:r>
      <w:r w:rsidR="00A66DFF" w:rsidRPr="00B72BD9">
        <w:rPr>
          <w:lang w:val="vi-VN"/>
        </w:rPr>
        <w:t xml:space="preserve"> quy định về</w:t>
      </w:r>
      <w:r w:rsidRPr="00B72BD9">
        <w:rPr>
          <w:lang w:val="vi-VN"/>
        </w:rPr>
        <w:t xml:space="preserve"> định mức kinh tế - kỹ thuật </w:t>
      </w:r>
      <w:r w:rsidR="005C261E">
        <w:rPr>
          <w:lang w:val="vi-VN"/>
        </w:rPr>
        <w:t>thống kê, kiểm kê đất đai và lập bản đồ hiện trạng sử dụng đất</w:t>
      </w:r>
      <w:r w:rsidRPr="00B72BD9">
        <w:rPr>
          <w:lang w:val="vi-VN"/>
        </w:rPr>
        <w:t xml:space="preserve"> trên địa bàn tỉnh </w:t>
      </w:r>
      <w:r w:rsidR="005C261E">
        <w:rPr>
          <w:lang w:val="vi-VN"/>
        </w:rPr>
        <w:t>Ninh Bình</w:t>
      </w:r>
      <w:r w:rsidRPr="00B72BD9">
        <w:rPr>
          <w:lang w:val="vi-VN"/>
        </w:rPr>
        <w:t xml:space="preserve">; tạo lập cơ sở pháp lý cho việc lập dự án, triển khai thực hiện, thẩm định và quyết toán các công việc về </w:t>
      </w:r>
      <w:r w:rsidR="005C261E" w:rsidRPr="005C261E">
        <w:rPr>
          <w:lang w:val="vi-VN"/>
        </w:rPr>
        <w:t>thống kê, kiểm kê đất đai và lập bản đồ hiện trạng sử dụng đất</w:t>
      </w:r>
      <w:r w:rsidRPr="00B72BD9">
        <w:rPr>
          <w:lang w:val="vi-VN"/>
        </w:rPr>
        <w:t xml:space="preserve"> tỉnh </w:t>
      </w:r>
      <w:r w:rsidR="005C261E">
        <w:rPr>
          <w:lang w:val="vi-VN"/>
        </w:rPr>
        <w:t>Ninh Bình</w:t>
      </w:r>
      <w:r w:rsidRPr="00B72BD9">
        <w:rPr>
          <w:lang w:val="vi-VN"/>
        </w:rPr>
        <w:t xml:space="preserve">; </w:t>
      </w:r>
      <w:r w:rsidR="005C261E">
        <w:rPr>
          <w:lang w:val="vi-VN"/>
        </w:rPr>
        <w:t>thống kê, kiểm kê đất đai và lập bản đồ hiện trạng sử dụng đất</w:t>
      </w:r>
      <w:r w:rsidRPr="00B72BD9">
        <w:rPr>
          <w:lang w:val="vi-VN"/>
        </w:rPr>
        <w:t xml:space="preserve"> cấp </w:t>
      </w:r>
      <w:r w:rsidR="00C47794" w:rsidRPr="00B72BD9">
        <w:rPr>
          <w:lang w:val="vi-VN"/>
        </w:rPr>
        <w:t>xã</w:t>
      </w:r>
      <w:r w:rsidRPr="00B72BD9">
        <w:rPr>
          <w:lang w:val="vi-VN"/>
        </w:rPr>
        <w:t xml:space="preserve"> </w:t>
      </w:r>
      <w:r w:rsidR="00C26C0E" w:rsidRPr="00B72BD9">
        <w:rPr>
          <w:lang w:val="vi-VN"/>
        </w:rPr>
        <w:t xml:space="preserve">trên </w:t>
      </w:r>
      <w:r w:rsidR="006518C6" w:rsidRPr="00B72BD9">
        <w:rPr>
          <w:lang w:val="vi-VN"/>
        </w:rPr>
        <w:t xml:space="preserve">địa bàn tỉnh </w:t>
      </w:r>
      <w:r w:rsidR="005C261E">
        <w:rPr>
          <w:lang w:val="vi-VN"/>
        </w:rPr>
        <w:t>Ninh Bình</w:t>
      </w:r>
      <w:r w:rsidRPr="00B72BD9">
        <w:rPr>
          <w:noProof/>
          <w:spacing w:val="-2"/>
          <w:lang w:val="vi-VN"/>
        </w:rPr>
        <w:t>.</w:t>
      </w:r>
    </w:p>
    <w:p w14:paraId="7AF8DD8A" w14:textId="77777777" w:rsidR="00D67624" w:rsidRPr="00B72BD9" w:rsidRDefault="00D67624" w:rsidP="00D67624">
      <w:pPr>
        <w:pStyle w:val="Heading2"/>
        <w:rPr>
          <w:lang w:val="vi-VN"/>
        </w:rPr>
      </w:pPr>
      <w:r w:rsidRPr="00B72BD9">
        <w:rPr>
          <w:lang w:val="vi-VN"/>
        </w:rPr>
        <w:t>2. Quan điểm xây dựng định mức</w:t>
      </w:r>
    </w:p>
    <w:p w14:paraId="3857E7E7" w14:textId="4EEAE73F" w:rsidR="00D67624" w:rsidRPr="00B72BD9" w:rsidRDefault="00D67624" w:rsidP="00C566F2">
      <w:pPr>
        <w:rPr>
          <w:lang w:val="vi-VN"/>
        </w:rPr>
      </w:pPr>
      <w:r w:rsidRPr="00B72BD9">
        <w:rPr>
          <w:lang w:val="vi-VN"/>
        </w:rPr>
        <w:t xml:space="preserve">- Việc xây dựng định mức phải phù hợp với đường lối, chủ trương của Đảng, chính sách của Nhà nước về </w:t>
      </w:r>
      <w:r w:rsidR="005C261E">
        <w:rPr>
          <w:lang w:val="vi-VN"/>
        </w:rPr>
        <w:t>thống kê, kiểm kê đất đai và lập bản đồ hiện trạng sử dụng đất</w:t>
      </w:r>
      <w:r w:rsidRPr="00B72BD9">
        <w:rPr>
          <w:lang w:val="vi-VN"/>
        </w:rPr>
        <w:t xml:space="preserve"> và các quy định khác có liên quan.</w:t>
      </w:r>
    </w:p>
    <w:p w14:paraId="1F684AA2" w14:textId="644A3814" w:rsidR="00D67624" w:rsidRPr="00B72BD9" w:rsidRDefault="00D67624" w:rsidP="00C566F2">
      <w:pPr>
        <w:rPr>
          <w:lang w:val="vi-VN"/>
        </w:rPr>
      </w:pPr>
      <w:r w:rsidRPr="00B72BD9">
        <w:rPr>
          <w:lang w:val="vi-VN"/>
        </w:rPr>
        <w:t xml:space="preserve">- Việc xây dựng định mức phải phù hợp với Luật Đất đai năm 2024, Nghị định số 102/2024/NĐ-CP ngày 30 tháng 7 năm 2024 của Chính phủ, </w:t>
      </w:r>
      <w:r w:rsidR="001C7CD0" w:rsidRPr="00B72BD9">
        <w:rPr>
          <w:lang w:val="vi-VN"/>
        </w:rPr>
        <w:t xml:space="preserve">Nghị định số 151/2025/NĐ-CP ngày 12 tháng 6 năm 2025 của Chính phủ, </w:t>
      </w:r>
      <w:r w:rsidR="00DB3113" w:rsidRPr="00B72BD9">
        <w:rPr>
          <w:lang w:val="vi-VN"/>
        </w:rPr>
        <w:t xml:space="preserve">Nghị định số 226/2025/NĐ-CP ngày 15 tháng 8 năm 2025 của Chính phủ Sửa đổi, bổ sung một số điều của các nghị định quy định chi tiết thi hành Luật Đất đai, </w:t>
      </w:r>
      <w:r w:rsidRPr="00B72BD9">
        <w:rPr>
          <w:lang w:val="vi-VN"/>
        </w:rPr>
        <w:t xml:space="preserve">Thông tư số </w:t>
      </w:r>
      <w:r w:rsidR="005C261E">
        <w:t>08</w:t>
      </w:r>
      <w:r w:rsidRPr="00B72BD9">
        <w:rPr>
          <w:lang w:val="vi-VN"/>
        </w:rPr>
        <w:t xml:space="preserve">/2024/TT-BTNMT ngày </w:t>
      </w:r>
      <w:r w:rsidR="005C261E">
        <w:t>31</w:t>
      </w:r>
      <w:r w:rsidRPr="00B72BD9">
        <w:rPr>
          <w:lang w:val="vi-VN"/>
        </w:rPr>
        <w:t xml:space="preserve"> tháng </w:t>
      </w:r>
      <w:r w:rsidR="005C261E">
        <w:t>7</w:t>
      </w:r>
      <w:r w:rsidRPr="00B72BD9">
        <w:rPr>
          <w:lang w:val="vi-VN"/>
        </w:rPr>
        <w:t xml:space="preserve"> năm 2024 của Bộ Tài nguyên và Môi trường</w:t>
      </w:r>
      <w:r w:rsidR="001C7CD0" w:rsidRPr="00B72BD9">
        <w:rPr>
          <w:lang w:val="vi-VN"/>
        </w:rPr>
        <w:t>, Thông tư số 23/2025/TT-BNNMT ngày 20 tháng 6 năm 2025</w:t>
      </w:r>
      <w:r w:rsidRPr="00B72BD9">
        <w:rPr>
          <w:lang w:val="vi-VN"/>
        </w:rPr>
        <w:t xml:space="preserve"> </w:t>
      </w:r>
      <w:r w:rsidR="001C7CD0" w:rsidRPr="00B72BD9">
        <w:rPr>
          <w:lang w:val="vi-VN"/>
        </w:rPr>
        <w:t>của Bộ Nông nghiệp và Môi trường</w:t>
      </w:r>
      <w:r w:rsidRPr="00B72BD9">
        <w:rPr>
          <w:lang w:val="vi-VN"/>
        </w:rPr>
        <w:t>.</w:t>
      </w:r>
    </w:p>
    <w:p w14:paraId="7F03E7CA" w14:textId="74B7D757" w:rsidR="00D67624" w:rsidRPr="00B72BD9" w:rsidRDefault="00D67624" w:rsidP="00C566F2">
      <w:pPr>
        <w:rPr>
          <w:noProof/>
          <w:lang w:val="vi-VN"/>
        </w:rPr>
      </w:pPr>
      <w:r w:rsidRPr="00B72BD9">
        <w:rPr>
          <w:noProof/>
          <w:lang w:val="vi-VN"/>
        </w:rPr>
        <w:t xml:space="preserve">- Tổng hợp đầy đủ các nội dung và xây dựng Báo cáo tổng hợp kết quả xây dựng định mức kinh tế - kỹ thuật </w:t>
      </w:r>
      <w:r w:rsidR="00523212">
        <w:rPr>
          <w:noProof/>
        </w:rPr>
        <w:t>thống kê, k</w:t>
      </w:r>
      <w:r w:rsidR="00523212" w:rsidRPr="00523212">
        <w:rPr>
          <w:noProof/>
          <w:lang w:val="vi-VN"/>
        </w:rPr>
        <w:t xml:space="preserve">iểm kê đất đai và lập bản đồ hiện trạng sử dụng đất </w:t>
      </w:r>
      <w:r w:rsidRPr="00B72BD9">
        <w:rPr>
          <w:noProof/>
          <w:lang w:val="vi-VN"/>
        </w:rPr>
        <w:t xml:space="preserve"> theo đúng hướng dẫn của Thông tư số 16/2021/TT-BTNMT ngày 27/9/2021.</w:t>
      </w:r>
    </w:p>
    <w:p w14:paraId="53E02066" w14:textId="7BB3E3B3" w:rsidR="00D67624" w:rsidRPr="00B72BD9" w:rsidRDefault="00D67624" w:rsidP="008F2EB8">
      <w:pPr>
        <w:spacing w:line="400" w:lineRule="exact"/>
        <w:rPr>
          <w:noProof/>
          <w:lang w:val="vi-VN"/>
        </w:rPr>
      </w:pPr>
      <w:r w:rsidRPr="00B72BD9">
        <w:rPr>
          <w:noProof/>
          <w:lang w:val="vi-VN"/>
        </w:rPr>
        <w:t xml:space="preserve">- Tổng hợp, rà soát, nghiên cứu, xây dựng các nội dung có liên quan đến việc xây dựng định mức kinh tế - kỹ thuật </w:t>
      </w:r>
      <w:r w:rsidR="005C261E">
        <w:rPr>
          <w:spacing w:val="-2"/>
          <w:lang w:val="vi-VN"/>
        </w:rPr>
        <w:t>thống kê, kiểm kê đất đai và lập bản đồ hiện trạng sử dụng đất</w:t>
      </w:r>
      <w:r w:rsidRPr="00B72BD9">
        <w:rPr>
          <w:noProof/>
          <w:lang w:val="vi-VN"/>
        </w:rPr>
        <w:t xml:space="preserve"> đảm bảo:</w:t>
      </w:r>
    </w:p>
    <w:p w14:paraId="5847D82C" w14:textId="2AC54D03" w:rsidR="00D67624" w:rsidRPr="00B72BD9" w:rsidRDefault="00D67624" w:rsidP="008F2EB8">
      <w:pPr>
        <w:rPr>
          <w:noProof/>
          <w:lang w:val="vi-VN"/>
        </w:rPr>
      </w:pPr>
      <w:r w:rsidRPr="00B72BD9">
        <w:rPr>
          <w:noProof/>
          <w:lang w:val="vi-VN"/>
        </w:rPr>
        <w:t xml:space="preserve">+ Tuân thủ theo tiêu chuẩn, quy chuẩn kỹ thuật quốc gia, quy định kỹ thuật, quy trình kỹ thuật được cơ quan nhà nước có thẩm quyền công bố, ban hành có liên quan đến nội dung </w:t>
      </w:r>
      <w:r w:rsidR="005C261E">
        <w:rPr>
          <w:noProof/>
          <w:lang w:val="vi-VN"/>
        </w:rPr>
        <w:t>thống kê, kiểm kê đất đai và lập bản đồ hiện trạng sử dụng đất</w:t>
      </w:r>
      <w:r w:rsidRPr="00B72BD9">
        <w:rPr>
          <w:noProof/>
          <w:lang w:val="vi-VN"/>
        </w:rPr>
        <w:t xml:space="preserve"> và đáp ứng yêu cầu chung về kết cấu của các loại định mức; đảm bảo tính tiên tiến, tính thống nhất và tính kế thừa (nếu có);</w:t>
      </w:r>
    </w:p>
    <w:p w14:paraId="573CF822" w14:textId="168BD59D" w:rsidR="00D67624" w:rsidRPr="00B72BD9" w:rsidRDefault="00D67624" w:rsidP="008F2EB8">
      <w:pPr>
        <w:rPr>
          <w:noProof/>
          <w:lang w:val="vi-VN"/>
        </w:rPr>
      </w:pPr>
      <w:r w:rsidRPr="00B72BD9">
        <w:rPr>
          <w:noProof/>
          <w:lang w:val="vi-VN"/>
        </w:rPr>
        <w:lastRenderedPageBreak/>
        <w:t xml:space="preserve">+ Định mức được xây dựng trên cơ sở thực tiễn việc </w:t>
      </w:r>
      <w:r w:rsidR="005C261E">
        <w:rPr>
          <w:noProof/>
          <w:lang w:val="vi-VN"/>
        </w:rPr>
        <w:t>thống kê, kiểm kê đất đai và lập bản đồ hiện trạng sử dụng đất</w:t>
      </w:r>
      <w:r w:rsidRPr="00B72BD9">
        <w:rPr>
          <w:noProof/>
          <w:lang w:val="vi-VN"/>
        </w:rPr>
        <w:t>, bảo đảm tính ổn định trong thời gian nhất định;</w:t>
      </w:r>
    </w:p>
    <w:p w14:paraId="59081C9F" w14:textId="28C3A7F9" w:rsidR="00D67624" w:rsidRPr="00B72BD9" w:rsidRDefault="00D67624" w:rsidP="008F2EB8">
      <w:pPr>
        <w:rPr>
          <w:noProof/>
          <w:lang w:val="vi-VN"/>
        </w:rPr>
      </w:pPr>
      <w:r w:rsidRPr="00B72BD9">
        <w:rPr>
          <w:noProof/>
          <w:lang w:val="vi-VN"/>
        </w:rPr>
        <w:t>+ Định mức sản phẩm tương đồng giữa các lĩnh vực thuộc phạm vi quản lý nhà nước của UBND tỉnh</w:t>
      </w:r>
      <w:r w:rsidR="00DB3113" w:rsidRPr="00B72BD9">
        <w:rPr>
          <w:noProof/>
          <w:lang w:val="vi-VN"/>
        </w:rPr>
        <w:t xml:space="preserve"> </w:t>
      </w:r>
      <w:r w:rsidR="005C261E">
        <w:rPr>
          <w:noProof/>
          <w:lang w:val="vi-VN"/>
        </w:rPr>
        <w:t>Ninh Bình</w:t>
      </w:r>
      <w:r w:rsidRPr="00B72BD9">
        <w:rPr>
          <w:noProof/>
          <w:lang w:val="vi-VN"/>
        </w:rPr>
        <w:t xml:space="preserve"> phải bảo đảm tính thống nhất;</w:t>
      </w:r>
    </w:p>
    <w:p w14:paraId="273EEBA9" w14:textId="763272EF" w:rsidR="00D67624" w:rsidRPr="00B72BD9" w:rsidRDefault="00D67624" w:rsidP="008F2EB8">
      <w:pPr>
        <w:rPr>
          <w:noProof/>
          <w:lang w:val="vi-VN"/>
        </w:rPr>
      </w:pPr>
      <w:r w:rsidRPr="00B72BD9">
        <w:rPr>
          <w:noProof/>
          <w:lang w:val="vi-VN"/>
        </w:rPr>
        <w:t>+ Bảo đảm sự tập trung thống nhất trong công tác xây dựng định mức; khuyến khích, phát huy quyền chủ động của cơ quan, đơn vị, tổ chức, cá nhân tham gia xây dựng định mức thuộc phạm vi quản lý nhà nước của UBND tỉnh</w:t>
      </w:r>
      <w:r w:rsidR="00DB3113" w:rsidRPr="00B72BD9">
        <w:rPr>
          <w:noProof/>
          <w:lang w:val="vi-VN"/>
        </w:rPr>
        <w:t xml:space="preserve"> </w:t>
      </w:r>
      <w:r w:rsidR="005C261E">
        <w:rPr>
          <w:noProof/>
          <w:lang w:val="vi-VN"/>
        </w:rPr>
        <w:t>Ninh Bình</w:t>
      </w:r>
      <w:r w:rsidRPr="00B72BD9">
        <w:rPr>
          <w:noProof/>
          <w:lang w:val="vi-VN"/>
        </w:rPr>
        <w:t>;</w:t>
      </w:r>
    </w:p>
    <w:p w14:paraId="33E37B73" w14:textId="77777777" w:rsidR="00D67624" w:rsidRPr="00B72BD9" w:rsidRDefault="00D67624" w:rsidP="008F2EB8">
      <w:pPr>
        <w:rPr>
          <w:noProof/>
          <w:lang w:val="vi-VN"/>
        </w:rPr>
      </w:pPr>
      <w:r w:rsidRPr="00B72BD9">
        <w:rPr>
          <w:noProof/>
          <w:lang w:val="vi-VN"/>
        </w:rPr>
        <w:t>+ Bảo đảm tính đúng, tính đủ các hao phí cần thiết để hoàn thành một bước công việc hoặc tạo ra một sản phẩm theo tiêu chuẩn, quy chuẩn kỹ thuật quốc gia, quy định kỹ thuật, quy trình kỹ thuật do cơ quan nhà nước có thẩm quyền công bố, ban hành.</w:t>
      </w:r>
    </w:p>
    <w:p w14:paraId="3903C870" w14:textId="77777777" w:rsidR="00D67624" w:rsidRPr="00B72BD9" w:rsidRDefault="00D67624" w:rsidP="00D67624">
      <w:pPr>
        <w:pStyle w:val="Heading1"/>
        <w:rPr>
          <w:lang w:val="vi-VN"/>
        </w:rPr>
      </w:pPr>
      <w:r w:rsidRPr="00B72BD9">
        <w:rPr>
          <w:lang w:val="vi-VN"/>
        </w:rPr>
        <w:t>III. QUÁ TRÌNH XÂY DỰNG DỰ THẢO QUYẾT ĐỊNH</w:t>
      </w:r>
    </w:p>
    <w:p w14:paraId="612D4C79" w14:textId="79183992" w:rsidR="00D67624" w:rsidRPr="00B72BD9" w:rsidRDefault="005B3C82" w:rsidP="0063186D">
      <w:pPr>
        <w:spacing w:line="374" w:lineRule="exact"/>
        <w:rPr>
          <w:lang w:val="vi-VN"/>
        </w:rPr>
      </w:pPr>
      <w:r w:rsidRPr="00B72BD9">
        <w:rPr>
          <w:lang w:val="vi-VN"/>
        </w:rPr>
        <w:t xml:space="preserve">Thực hiện </w:t>
      </w:r>
      <w:r w:rsidR="008D1C22" w:rsidRPr="00B72BD9">
        <w:rPr>
          <w:lang w:val="vi-VN"/>
        </w:rPr>
        <w:t xml:space="preserve">Quyết định số </w:t>
      </w:r>
      <w:r w:rsidR="005C261E" w:rsidRPr="005C261E">
        <w:rPr>
          <w:lang w:val="vi-VN"/>
        </w:rPr>
        <w:t>613/QĐ-UBND  về việc Phân bổ, giao dự toán chi ngân sách tỉnh năm 2025 cho Sở Nông nghiệp và Môi trường để thuê đơn vị tư vấn lập các định mức kinh tế - kỹ thuật trong lĩnh vực quản lý đất đai</w:t>
      </w:r>
      <w:r w:rsidR="008D1C22" w:rsidRPr="00B72BD9">
        <w:rPr>
          <w:lang w:val="vi-VN"/>
        </w:rPr>
        <w:t xml:space="preserve"> trên địa bàn tỉnh </w:t>
      </w:r>
      <w:r w:rsidR="005C261E">
        <w:rPr>
          <w:lang w:val="vi-VN"/>
        </w:rPr>
        <w:t>Ninh Bình</w:t>
      </w:r>
      <w:r w:rsidR="0049729D" w:rsidRPr="00B72BD9">
        <w:rPr>
          <w:lang w:val="vi-VN"/>
        </w:rPr>
        <w:t xml:space="preserve">, </w:t>
      </w:r>
      <w:r w:rsidR="00D67624" w:rsidRPr="00B72BD9">
        <w:rPr>
          <w:lang w:val="vi-VN"/>
        </w:rPr>
        <w:t xml:space="preserve">Sở Nông nghiệp và Môi trường đã chủ trì, phối hợp với </w:t>
      </w:r>
      <w:r w:rsidR="005C261E">
        <w:rPr>
          <w:lang w:val="vi-VN"/>
        </w:rPr>
        <w:t>Trung tâm Điều tra, Quy hoạch và Định giá đất</w:t>
      </w:r>
      <w:r w:rsidR="008D1C22" w:rsidRPr="00B72BD9">
        <w:rPr>
          <w:lang w:val="vi-VN"/>
        </w:rPr>
        <w:t xml:space="preserve"> (đơn vị tư vấn)</w:t>
      </w:r>
      <w:r w:rsidR="00DB3113" w:rsidRPr="00B72BD9">
        <w:rPr>
          <w:lang w:val="vi-VN"/>
        </w:rPr>
        <w:t xml:space="preserve"> thuộc Cục Quản lý đất đai, Bộ Nông nghiệp và Môi  trường</w:t>
      </w:r>
      <w:r w:rsidR="00D67624" w:rsidRPr="00B72BD9">
        <w:rPr>
          <w:lang w:val="vi-VN"/>
        </w:rPr>
        <w:t xml:space="preserve"> tổ chức xây dựng dự thảo Quyết định ban hành quy định định mức kinh tế - kỹ thuật việc </w:t>
      </w:r>
      <w:r w:rsidR="005C261E">
        <w:rPr>
          <w:lang w:val="vi-VN"/>
        </w:rPr>
        <w:t>thống kê, kiểm kê đất đai và lập bản đồ hiện trạng sử dụng đất</w:t>
      </w:r>
      <w:r w:rsidR="00D67624" w:rsidRPr="00B72BD9">
        <w:rPr>
          <w:lang w:val="vi-VN"/>
        </w:rPr>
        <w:t>. Đơn vị xây dựng đã bám sát các nội dung quy định của Luật Đất đai năm 2024</w:t>
      </w:r>
      <w:r w:rsidR="001C7CD0" w:rsidRPr="00B72BD9">
        <w:rPr>
          <w:lang w:val="vi-VN"/>
        </w:rPr>
        <w:t>;</w:t>
      </w:r>
      <w:r w:rsidR="00D67624" w:rsidRPr="00B72BD9">
        <w:rPr>
          <w:lang w:val="vi-VN"/>
        </w:rPr>
        <w:t xml:space="preserve"> Nghị định số 102/2024/NĐ-CP ngày 30/7/2024 của Chính phủ quy định chi tiết thi hành một số điều của Luật Đất đai</w:t>
      </w:r>
      <w:r w:rsidR="001C7CD0" w:rsidRPr="00B72BD9">
        <w:rPr>
          <w:lang w:val="vi-VN"/>
        </w:rPr>
        <w:t>;</w:t>
      </w:r>
      <w:r w:rsidR="00D67624" w:rsidRPr="00B72BD9">
        <w:rPr>
          <w:lang w:val="vi-VN"/>
        </w:rPr>
        <w:t xml:space="preserve"> </w:t>
      </w:r>
      <w:r w:rsidR="001C7CD0" w:rsidRPr="00B72BD9">
        <w:rPr>
          <w:lang w:val="vi-VN"/>
        </w:rPr>
        <w:t xml:space="preserve">Nghị định số 151/2025/NĐ-CP ngày 12 tháng 6 năm 2025 của Chính phủ Quy định về phân định thẩm quyền của chính quyền địa phương 02 cấp, phân quyền, phân cấp trong lĩnh vực đất đai; </w:t>
      </w:r>
      <w:r w:rsidR="00DB3113" w:rsidRPr="00B72BD9">
        <w:rPr>
          <w:lang w:val="vi-VN"/>
        </w:rPr>
        <w:t xml:space="preserve">Nghị định số 226/2025/NĐ-CP ngày 15 tháng 8 năm 2025 của Chính phủ Sửa đổi, bổ sung một số điều của các nghị định quy định chi tiết thi hành Luật Đất đai; </w:t>
      </w:r>
      <w:r w:rsidR="00D67624" w:rsidRPr="00B72BD9">
        <w:rPr>
          <w:lang w:val="vi-VN"/>
        </w:rPr>
        <w:t xml:space="preserve">Thông tư số </w:t>
      </w:r>
      <w:r w:rsidR="005C261E">
        <w:t>08</w:t>
      </w:r>
      <w:r w:rsidR="00D67624" w:rsidRPr="00B72BD9">
        <w:rPr>
          <w:lang w:val="vi-VN"/>
        </w:rPr>
        <w:t xml:space="preserve">/2024/TT-BTNMT ngày </w:t>
      </w:r>
      <w:r w:rsidR="005C261E">
        <w:t>3</w:t>
      </w:r>
      <w:r w:rsidR="00D67624" w:rsidRPr="00B72BD9">
        <w:rPr>
          <w:lang w:val="vi-VN"/>
        </w:rPr>
        <w:t xml:space="preserve">1 tháng </w:t>
      </w:r>
      <w:r w:rsidR="005C261E">
        <w:t>7</w:t>
      </w:r>
      <w:r w:rsidR="00D67624" w:rsidRPr="00B72BD9">
        <w:rPr>
          <w:lang w:val="vi-VN"/>
        </w:rPr>
        <w:t xml:space="preserve"> năm 2024 của Bộ Tài nguyên và Môi trường quy định kỹ thuật về </w:t>
      </w:r>
      <w:r w:rsidR="005C261E">
        <w:rPr>
          <w:lang w:val="vi-VN"/>
        </w:rPr>
        <w:t>thống kê, kiểm kê đất đai và lập bản đồ hiện trạng sử dụng đất</w:t>
      </w:r>
      <w:r w:rsidR="001C7CD0" w:rsidRPr="00B72BD9">
        <w:rPr>
          <w:lang w:val="vi-VN"/>
        </w:rPr>
        <w:t>; Thông tư số 23/2025/TT-BNNMT ngày 20 tháng 6 năm 2025 của Bộ Nông nghiệp và Môi trường Quy định phân cấp, phân định thẩm quyền quản lý nhà nước trong lĩnh vực đất đai</w:t>
      </w:r>
      <w:r w:rsidR="00D67624" w:rsidRPr="00B72BD9">
        <w:rPr>
          <w:rFonts w:eastAsia="Calibri"/>
          <w:lang w:val="vi-VN" w:eastAsia="x-none"/>
        </w:rPr>
        <w:t>.</w:t>
      </w:r>
      <w:r w:rsidR="00D67624" w:rsidRPr="00B72BD9">
        <w:rPr>
          <w:lang w:val="vi-VN"/>
        </w:rPr>
        <w:t xml:space="preserve"> </w:t>
      </w:r>
      <w:r w:rsidR="00D67624" w:rsidRPr="00B72BD9">
        <w:rPr>
          <w:rFonts w:eastAsia="Calibri"/>
          <w:lang w:val="vi-VN" w:eastAsia="x-none"/>
        </w:rPr>
        <w:t>Các nội dung đã triển khai thực hiện cụ thể như sau:</w:t>
      </w:r>
    </w:p>
    <w:p w14:paraId="21DBAB5B" w14:textId="77777777" w:rsidR="00D67624" w:rsidRPr="00B72BD9" w:rsidRDefault="00D67624" w:rsidP="008A0B00">
      <w:pPr>
        <w:spacing w:line="400" w:lineRule="exact"/>
        <w:rPr>
          <w:lang w:val="vi-VN"/>
        </w:rPr>
      </w:pPr>
      <w:bookmarkStart w:id="2" w:name="_Toc184736200"/>
      <w:r w:rsidRPr="00B72BD9">
        <w:rPr>
          <w:b/>
          <w:bCs/>
          <w:iCs/>
          <w:lang w:val="vi-VN"/>
        </w:rPr>
        <w:t>Bước 1:</w:t>
      </w:r>
      <w:r w:rsidRPr="00B72BD9">
        <w:rPr>
          <w:iCs/>
          <w:lang w:val="vi-VN"/>
        </w:rPr>
        <w:t xml:space="preserve"> </w:t>
      </w:r>
      <w:r w:rsidRPr="00B72BD9">
        <w:rPr>
          <w:lang w:val="vi-VN"/>
        </w:rPr>
        <w:t>Khảo sát, thu thập thông tin, tài liệu có liên quan đến nhiệm vụ</w:t>
      </w:r>
      <w:bookmarkEnd w:id="2"/>
    </w:p>
    <w:p w14:paraId="03497D08" w14:textId="680E31E7" w:rsidR="00D67624" w:rsidRPr="00B72BD9" w:rsidRDefault="00D67624" w:rsidP="008A0B00">
      <w:pPr>
        <w:spacing w:line="400" w:lineRule="exact"/>
        <w:rPr>
          <w:lang w:val="vi-VN"/>
        </w:rPr>
      </w:pPr>
      <w:r w:rsidRPr="00B72BD9">
        <w:rPr>
          <w:lang w:val="vi-VN"/>
        </w:rPr>
        <w:t xml:space="preserve">- Thu thập các văn bản pháp quy về công tác xây dựng định mức kinh tế - kỹ thuật </w:t>
      </w:r>
      <w:r w:rsidR="005C261E">
        <w:rPr>
          <w:lang w:val="vi-VN"/>
        </w:rPr>
        <w:t>thống kê, kiểm kê đất đai và lập bản đồ hiện trạng sử dụng đất</w:t>
      </w:r>
      <w:r w:rsidRPr="00B72BD9">
        <w:rPr>
          <w:lang w:val="vi-VN"/>
        </w:rPr>
        <w:t xml:space="preserve"> trên địa </w:t>
      </w:r>
      <w:r w:rsidRPr="00B72BD9">
        <w:rPr>
          <w:lang w:val="vi-VN"/>
        </w:rPr>
        <w:lastRenderedPageBreak/>
        <w:t xml:space="preserve">bàn tỉnh </w:t>
      </w:r>
      <w:r w:rsidR="005C261E">
        <w:rPr>
          <w:lang w:val="vi-VN"/>
        </w:rPr>
        <w:t>Ninh Bình</w:t>
      </w:r>
      <w:r w:rsidRPr="00B72BD9">
        <w:rPr>
          <w:lang w:val="vi-VN"/>
        </w:rPr>
        <w:t>. Các thông tin, tài liệu, số liệu thu thập được đảm bảo yêu cầu, có tính đại diện và đảm bảo độ tin cậy.</w:t>
      </w:r>
    </w:p>
    <w:p w14:paraId="354E4D82" w14:textId="465A7602" w:rsidR="00D67624" w:rsidRPr="00B72BD9" w:rsidRDefault="00D67624" w:rsidP="008A0B00">
      <w:pPr>
        <w:spacing w:line="400" w:lineRule="exact"/>
        <w:rPr>
          <w:lang w:val="vi-VN"/>
        </w:rPr>
      </w:pPr>
      <w:r w:rsidRPr="00B72BD9">
        <w:rPr>
          <w:lang w:val="vi-VN"/>
        </w:rPr>
        <w:t xml:space="preserve">- Rà soát, phân loại và thống kê các thông tin tài liệu, văn bản quy phạm phát luật đã thu thập được phục vụ xây dựng định mức kinh tế - kỹ thuật </w:t>
      </w:r>
      <w:r w:rsidR="005C261E">
        <w:rPr>
          <w:lang w:val="vi-VN"/>
        </w:rPr>
        <w:t>thống kê, kiểm kê đất đai và lập bản đồ hiện trạng sử dụng đất</w:t>
      </w:r>
      <w:r w:rsidRPr="00B72BD9">
        <w:rPr>
          <w:lang w:val="vi-VN"/>
        </w:rPr>
        <w:t xml:space="preserve"> tỉnh </w:t>
      </w:r>
      <w:r w:rsidR="005C261E">
        <w:rPr>
          <w:lang w:val="vi-VN"/>
        </w:rPr>
        <w:t>Ninh Bình</w:t>
      </w:r>
      <w:r w:rsidRPr="00B72BD9">
        <w:rPr>
          <w:lang w:val="vi-VN"/>
        </w:rPr>
        <w:t xml:space="preserve">. </w:t>
      </w:r>
      <w:bookmarkStart w:id="3" w:name="_Toc184736201"/>
    </w:p>
    <w:p w14:paraId="18005783" w14:textId="77777777" w:rsidR="00D67624" w:rsidRPr="00B72BD9" w:rsidRDefault="00D67624" w:rsidP="00D67624">
      <w:pPr>
        <w:rPr>
          <w:lang w:val="vi-VN"/>
        </w:rPr>
      </w:pPr>
      <w:r w:rsidRPr="00B72BD9">
        <w:rPr>
          <w:b/>
          <w:bCs/>
          <w:lang w:val="vi-VN"/>
        </w:rPr>
        <w:t>Bước 2:</w:t>
      </w:r>
      <w:r w:rsidRPr="00B72BD9">
        <w:rPr>
          <w:lang w:val="vi-VN"/>
        </w:rPr>
        <w:t xml:space="preserve"> Phân tích, đánh giá, lựa chọn thông tin, tài liệu, số liệu đã thu thập</w:t>
      </w:r>
      <w:bookmarkEnd w:id="3"/>
      <w:r w:rsidRPr="00B72BD9">
        <w:rPr>
          <w:lang w:val="vi-VN"/>
        </w:rPr>
        <w:t xml:space="preserve">  </w:t>
      </w:r>
    </w:p>
    <w:p w14:paraId="6029FA8E" w14:textId="77777777" w:rsidR="00D67624" w:rsidRPr="00B72BD9" w:rsidRDefault="00D67624" w:rsidP="00D67624">
      <w:pPr>
        <w:rPr>
          <w:lang w:val="vi-VN"/>
        </w:rPr>
      </w:pPr>
      <w:r w:rsidRPr="00B72BD9">
        <w:rPr>
          <w:lang w:val="vi-VN"/>
        </w:rPr>
        <w:t>- Phân tích, đánh giá thông tin, số liệu, tài liệu thu thập phục vụ xây dựng định mức kinh tế, kỹ thuật.</w:t>
      </w:r>
    </w:p>
    <w:p w14:paraId="457DFBBE" w14:textId="77777777" w:rsidR="00D67624" w:rsidRPr="00B72BD9" w:rsidRDefault="00D67624" w:rsidP="00D67624">
      <w:pPr>
        <w:rPr>
          <w:lang w:val="vi-VN"/>
        </w:rPr>
      </w:pPr>
      <w:r w:rsidRPr="00B72BD9">
        <w:rPr>
          <w:lang w:val="vi-VN"/>
        </w:rPr>
        <w:t>- Xây dựng báo cáo kết quả khảo sát, thu thập thông tin, tài liệu; đánh giá thông tin tư liệu có liên quan đến nhiệm vụ.</w:t>
      </w:r>
      <w:bookmarkStart w:id="4" w:name="_Toc184736202"/>
    </w:p>
    <w:p w14:paraId="0D2F7FEB" w14:textId="708FD8EB" w:rsidR="00D67624" w:rsidRPr="00B72BD9" w:rsidRDefault="00D67624" w:rsidP="00D67624">
      <w:pPr>
        <w:rPr>
          <w:lang w:val="vi-VN"/>
        </w:rPr>
      </w:pPr>
      <w:r w:rsidRPr="00B72BD9">
        <w:rPr>
          <w:b/>
          <w:bCs/>
          <w:lang w:val="vi-VN"/>
        </w:rPr>
        <w:t>Bước 3:</w:t>
      </w:r>
      <w:r w:rsidRPr="00B72BD9">
        <w:rPr>
          <w:lang w:val="vi-VN"/>
        </w:rPr>
        <w:t xml:space="preserve"> Rà soát định mức kinh tế - kỹ thuật </w:t>
      </w:r>
      <w:r w:rsidR="005C261E">
        <w:rPr>
          <w:lang w:val="vi-VN"/>
        </w:rPr>
        <w:t>thống kê, kiểm kê đất đai và lập bản đồ hiện trạng sử dụng đất</w:t>
      </w:r>
      <w:r w:rsidRPr="00B72BD9">
        <w:rPr>
          <w:lang w:val="vi-VN"/>
        </w:rPr>
        <w:t xml:space="preserve"> theo quy định trước đây</w:t>
      </w:r>
      <w:bookmarkEnd w:id="4"/>
    </w:p>
    <w:p w14:paraId="44BDEB3C" w14:textId="4546A7EE" w:rsidR="00D67624" w:rsidRPr="00B72BD9" w:rsidRDefault="00D67624" w:rsidP="00B775AE">
      <w:pPr>
        <w:rPr>
          <w:lang w:val="vi-VN"/>
        </w:rPr>
      </w:pPr>
      <w:r w:rsidRPr="00B72BD9">
        <w:rPr>
          <w:lang w:val="vi-VN"/>
        </w:rPr>
        <w:t xml:space="preserve">- Nghiên cứu, so sánh, đánh giá giữa nội dung các bước công việc về lập, điều chỉnh kế hoạch sử dụng đất cấp tỉnh; </w:t>
      </w:r>
      <w:r w:rsidR="005C261E">
        <w:rPr>
          <w:lang w:val="vi-VN"/>
        </w:rPr>
        <w:t>thống kê, kiểm kê đất đai và lập bản đồ hiện trạng sử dụng đất</w:t>
      </w:r>
      <w:r w:rsidRPr="00B72BD9">
        <w:rPr>
          <w:lang w:val="vi-VN"/>
        </w:rPr>
        <w:t xml:space="preserve"> </w:t>
      </w:r>
      <w:r w:rsidR="00C47794" w:rsidRPr="00B72BD9">
        <w:rPr>
          <w:lang w:val="vi-VN"/>
        </w:rPr>
        <w:t>cấp xã</w:t>
      </w:r>
      <w:r w:rsidRPr="00B72BD9">
        <w:rPr>
          <w:lang w:val="vi-VN"/>
        </w:rPr>
        <w:t xml:space="preserve"> theo </w:t>
      </w:r>
      <w:r w:rsidR="006722E0" w:rsidRPr="00B72BD9">
        <w:rPr>
          <w:lang w:val="vi-VN"/>
        </w:rPr>
        <w:t xml:space="preserve">quy định của </w:t>
      </w:r>
      <w:r w:rsidRPr="00B72BD9">
        <w:rPr>
          <w:lang w:val="vi-VN"/>
        </w:rPr>
        <w:t>Luật Đất đai 2024</w:t>
      </w:r>
      <w:r w:rsidR="006722E0" w:rsidRPr="00B72BD9">
        <w:rPr>
          <w:lang w:val="vi-VN"/>
        </w:rPr>
        <w:t>;</w:t>
      </w:r>
      <w:r w:rsidRPr="00B72BD9">
        <w:rPr>
          <w:lang w:val="vi-VN"/>
        </w:rPr>
        <w:t xml:space="preserve"> Thông tư số </w:t>
      </w:r>
      <w:r w:rsidR="005C261E">
        <w:t>08</w:t>
      </w:r>
      <w:r w:rsidRPr="00B72BD9">
        <w:rPr>
          <w:lang w:val="vi-VN"/>
        </w:rPr>
        <w:t xml:space="preserve">/2024/TT-BTNMT ngày </w:t>
      </w:r>
      <w:r w:rsidR="005C261E">
        <w:t>31</w:t>
      </w:r>
      <w:r w:rsidR="00950048" w:rsidRPr="00B72BD9">
        <w:rPr>
          <w:lang w:val="vi-VN"/>
        </w:rPr>
        <w:t>/</w:t>
      </w:r>
      <w:r w:rsidR="005C261E">
        <w:t>7</w:t>
      </w:r>
      <w:r w:rsidR="00950048" w:rsidRPr="00B72BD9">
        <w:rPr>
          <w:lang w:val="vi-VN"/>
        </w:rPr>
        <w:t>/</w:t>
      </w:r>
      <w:r w:rsidRPr="00B72BD9">
        <w:rPr>
          <w:lang w:val="vi-VN"/>
        </w:rPr>
        <w:t xml:space="preserve">2024 của Bộ Tài nguyên và Môi trường quy định kỹ thuật </w:t>
      </w:r>
      <w:r w:rsidR="005C261E">
        <w:rPr>
          <w:lang w:val="vi-VN"/>
        </w:rPr>
        <w:t>thống kê, kiểm kê đất đai và lập bản đồ hiện trạng sử dụng đất</w:t>
      </w:r>
      <w:r w:rsidR="00950048" w:rsidRPr="00B72BD9">
        <w:rPr>
          <w:lang w:val="vi-VN"/>
        </w:rPr>
        <w:t xml:space="preserve">; </w:t>
      </w:r>
      <w:r w:rsidR="00756A6B" w:rsidRPr="00B72BD9">
        <w:rPr>
          <w:lang w:val="vi-VN"/>
        </w:rPr>
        <w:t xml:space="preserve">Thông tư số </w:t>
      </w:r>
      <w:r w:rsidR="00C31E2A">
        <w:t>08</w:t>
      </w:r>
      <w:r w:rsidR="00C31E2A" w:rsidRPr="00B72BD9">
        <w:rPr>
          <w:lang w:val="vi-VN"/>
        </w:rPr>
        <w:t xml:space="preserve">/2024/TT-BTNMT ngày </w:t>
      </w:r>
      <w:r w:rsidR="00C31E2A">
        <w:t>31</w:t>
      </w:r>
      <w:r w:rsidR="00C31E2A" w:rsidRPr="00B72BD9">
        <w:rPr>
          <w:lang w:val="vi-VN"/>
        </w:rPr>
        <w:t>/</w:t>
      </w:r>
      <w:r w:rsidR="00C31E2A">
        <w:t>7</w:t>
      </w:r>
      <w:r w:rsidR="00C31E2A" w:rsidRPr="00B72BD9">
        <w:rPr>
          <w:lang w:val="vi-VN"/>
        </w:rPr>
        <w:t>/2024</w:t>
      </w:r>
      <w:r w:rsidR="006722E0" w:rsidRPr="00B72BD9">
        <w:rPr>
          <w:lang w:val="vi-VN"/>
        </w:rPr>
        <w:t xml:space="preserve"> </w:t>
      </w:r>
      <w:r w:rsidRPr="00B72BD9">
        <w:rPr>
          <w:lang w:val="vi-VN"/>
        </w:rPr>
        <w:t xml:space="preserve">với các quy định trước đây tại Thông tư số </w:t>
      </w:r>
      <w:r w:rsidR="00C31E2A">
        <w:t>1</w:t>
      </w:r>
      <w:r w:rsidR="00C31E2A" w:rsidRPr="00B72BD9">
        <w:rPr>
          <w:lang w:val="vi-VN"/>
        </w:rPr>
        <w:t>3/20</w:t>
      </w:r>
      <w:r w:rsidR="00C31E2A">
        <w:t>19</w:t>
      </w:r>
      <w:r w:rsidR="00C31E2A" w:rsidRPr="00B72BD9">
        <w:rPr>
          <w:lang w:val="vi-VN"/>
        </w:rPr>
        <w:t xml:space="preserve">/TT-BNNMT ngày </w:t>
      </w:r>
      <w:r w:rsidR="00C31E2A">
        <w:t>17</w:t>
      </w:r>
      <w:r w:rsidR="00C31E2A" w:rsidRPr="00B72BD9">
        <w:rPr>
          <w:lang w:val="vi-VN"/>
        </w:rPr>
        <w:t>/</w:t>
      </w:r>
      <w:r w:rsidR="00C31E2A">
        <w:t>8</w:t>
      </w:r>
      <w:r w:rsidR="00C31E2A" w:rsidRPr="00B72BD9">
        <w:rPr>
          <w:lang w:val="vi-VN"/>
        </w:rPr>
        <w:t>/20</w:t>
      </w:r>
      <w:r w:rsidR="00C31E2A">
        <w:t>19</w:t>
      </w:r>
      <w:r w:rsidR="00950048" w:rsidRPr="00B72BD9">
        <w:rPr>
          <w:lang w:val="vi-VN"/>
        </w:rPr>
        <w:t xml:space="preserve"> </w:t>
      </w:r>
      <w:r w:rsidRPr="00B72BD9">
        <w:rPr>
          <w:lang w:val="vi-VN"/>
        </w:rPr>
        <w:t xml:space="preserve">của Bộ trưởng Bộ Tài nguyên và Môi trường để thấy được sự giống nhau và các công việc cần bổ sung thực hiện trong quá trình </w:t>
      </w:r>
      <w:r w:rsidR="005C261E">
        <w:rPr>
          <w:lang w:val="vi-VN"/>
        </w:rPr>
        <w:t>thống kê, kiểm kê đất đai và lập bản đồ hiện trạng sử dụng đất</w:t>
      </w:r>
      <w:r w:rsidRPr="00B72BD9">
        <w:rPr>
          <w:lang w:val="vi-VN"/>
        </w:rPr>
        <w:t xml:space="preserve"> </w:t>
      </w:r>
      <w:r w:rsidR="00C47794" w:rsidRPr="00B72BD9">
        <w:rPr>
          <w:lang w:val="vi-VN"/>
        </w:rPr>
        <w:t>cấp xã</w:t>
      </w:r>
      <w:r w:rsidRPr="00B72BD9">
        <w:rPr>
          <w:lang w:val="vi-VN"/>
        </w:rPr>
        <w:t xml:space="preserve"> theo quy định hiện hành.</w:t>
      </w:r>
    </w:p>
    <w:p w14:paraId="09C775EC" w14:textId="434D9803" w:rsidR="002A5E00" w:rsidRPr="00B72BD9" w:rsidRDefault="00D67624" w:rsidP="00B775AE">
      <w:pPr>
        <w:rPr>
          <w:lang w:val="vi-VN"/>
        </w:rPr>
      </w:pPr>
      <w:r w:rsidRPr="00B72BD9">
        <w:rPr>
          <w:lang w:val="vi-VN"/>
        </w:rPr>
        <w:t xml:space="preserve">- Trên cơ sở đó, nghiên cứu các quy định </w:t>
      </w:r>
      <w:r w:rsidR="002A5E00" w:rsidRPr="00B72BD9">
        <w:rPr>
          <w:lang w:val="vi-VN"/>
        </w:rPr>
        <w:t xml:space="preserve">về </w:t>
      </w:r>
      <w:r w:rsidRPr="00B72BD9">
        <w:rPr>
          <w:lang w:val="vi-VN"/>
        </w:rPr>
        <w:t xml:space="preserve">định mức kinh tế - kỹ thuật </w:t>
      </w:r>
      <w:r w:rsidR="005C261E">
        <w:rPr>
          <w:lang w:val="vi-VN"/>
        </w:rPr>
        <w:t>thống kê, kiểm kê đất đai và lập bản đồ hiện trạng sử dụng đất</w:t>
      </w:r>
      <w:r w:rsidRPr="00B72BD9">
        <w:rPr>
          <w:lang w:val="vi-VN"/>
        </w:rPr>
        <w:t xml:space="preserve"> </w:t>
      </w:r>
      <w:r w:rsidR="002A5E00" w:rsidRPr="00B72BD9">
        <w:rPr>
          <w:lang w:val="vi-VN"/>
        </w:rPr>
        <w:t xml:space="preserve">quy định tại </w:t>
      </w:r>
      <w:r w:rsidR="0085377F" w:rsidRPr="00B72BD9">
        <w:rPr>
          <w:rFonts w:eastAsia="Calibri"/>
          <w:lang w:val="vi-VN"/>
        </w:rPr>
        <w:t xml:space="preserve">Thông tư số </w:t>
      </w:r>
      <w:r w:rsidR="00C31E2A">
        <w:t>1</w:t>
      </w:r>
      <w:r w:rsidR="00C31E2A" w:rsidRPr="00B72BD9">
        <w:rPr>
          <w:lang w:val="vi-VN"/>
        </w:rPr>
        <w:t>3/20</w:t>
      </w:r>
      <w:r w:rsidR="00C31E2A">
        <w:t>19</w:t>
      </w:r>
      <w:r w:rsidR="00C31E2A" w:rsidRPr="00B72BD9">
        <w:rPr>
          <w:lang w:val="vi-VN"/>
        </w:rPr>
        <w:t xml:space="preserve">/TT-BNNMT ngày </w:t>
      </w:r>
      <w:r w:rsidR="00C31E2A">
        <w:t>17</w:t>
      </w:r>
      <w:r w:rsidR="00C31E2A" w:rsidRPr="00B72BD9">
        <w:rPr>
          <w:lang w:val="vi-VN"/>
        </w:rPr>
        <w:t>/</w:t>
      </w:r>
      <w:r w:rsidR="00C31E2A">
        <w:t>8</w:t>
      </w:r>
      <w:r w:rsidR="00C31E2A" w:rsidRPr="00B72BD9">
        <w:rPr>
          <w:lang w:val="vi-VN"/>
        </w:rPr>
        <w:t>/20</w:t>
      </w:r>
      <w:r w:rsidR="00C31E2A">
        <w:t>19</w:t>
      </w:r>
      <w:r w:rsidR="0085377F" w:rsidRPr="00B72BD9">
        <w:rPr>
          <w:rFonts w:eastAsia="Calibri"/>
          <w:lang w:val="vi-VN"/>
        </w:rPr>
        <w:t xml:space="preserve">; Thông tư số </w:t>
      </w:r>
      <w:r w:rsidR="00C31E2A">
        <w:t>08</w:t>
      </w:r>
      <w:r w:rsidR="00C31E2A" w:rsidRPr="00B72BD9">
        <w:rPr>
          <w:lang w:val="vi-VN"/>
        </w:rPr>
        <w:t xml:space="preserve">/2024/TT-BTNMT ngày </w:t>
      </w:r>
      <w:r w:rsidR="00C31E2A">
        <w:t>31</w:t>
      </w:r>
      <w:r w:rsidR="00C31E2A" w:rsidRPr="00B72BD9">
        <w:rPr>
          <w:lang w:val="vi-VN"/>
        </w:rPr>
        <w:t>/</w:t>
      </w:r>
      <w:r w:rsidR="00C31E2A">
        <w:t>7</w:t>
      </w:r>
      <w:r w:rsidR="00C31E2A" w:rsidRPr="00B72BD9">
        <w:rPr>
          <w:lang w:val="vi-VN"/>
        </w:rPr>
        <w:t xml:space="preserve">/2024 </w:t>
      </w:r>
      <w:r w:rsidRPr="00B72BD9">
        <w:rPr>
          <w:lang w:val="vi-VN"/>
        </w:rPr>
        <w:t xml:space="preserve">của Bộ trưởng Bộ Tài nguyên và Môi trường </w:t>
      </w:r>
      <w:r w:rsidR="002A5E00" w:rsidRPr="00B72BD9">
        <w:rPr>
          <w:lang w:val="vi-VN"/>
        </w:rPr>
        <w:t xml:space="preserve">và các văn bản khác có liên quan đến việc xây dựng và </w:t>
      </w:r>
      <w:r w:rsidRPr="00B72BD9">
        <w:rPr>
          <w:lang w:val="vi-VN"/>
        </w:rPr>
        <w:t xml:space="preserve">ban hành định mức kinh tế - kỹ thuật </w:t>
      </w:r>
      <w:r w:rsidR="005C261E">
        <w:rPr>
          <w:lang w:val="vi-VN"/>
        </w:rPr>
        <w:t>thống kê, kiểm kê đất đai và lập bản đồ hiện trạng sử dụng đất</w:t>
      </w:r>
      <w:r w:rsidRPr="00B72BD9">
        <w:rPr>
          <w:lang w:val="vi-VN"/>
        </w:rPr>
        <w:t xml:space="preserve">. </w:t>
      </w:r>
    </w:p>
    <w:p w14:paraId="52724EE7" w14:textId="722874CD" w:rsidR="00D67624" w:rsidRPr="00C31E2A" w:rsidRDefault="00D67624" w:rsidP="008F2EB8">
      <w:r w:rsidRPr="00B72BD9">
        <w:rPr>
          <w:lang w:val="vi-VN"/>
        </w:rPr>
        <w:t>- Về nhân công: kế thừa</w:t>
      </w:r>
      <w:r w:rsidR="00C31E2A">
        <w:t xml:space="preserve"> các bước công việc vẫn còn phù hợp tại thời điểm hiện tại</w:t>
      </w:r>
      <w:r w:rsidRPr="00B72BD9">
        <w:rPr>
          <w:lang w:val="vi-VN"/>
        </w:rPr>
        <w:t xml:space="preserve"> </w:t>
      </w:r>
      <w:r w:rsidR="002A5E00" w:rsidRPr="00B72BD9">
        <w:rPr>
          <w:lang w:val="vi-VN"/>
        </w:rPr>
        <w:t xml:space="preserve">Thông tư số </w:t>
      </w:r>
      <w:r w:rsidR="00C31E2A">
        <w:t>1</w:t>
      </w:r>
      <w:r w:rsidR="00C31E2A" w:rsidRPr="00B72BD9">
        <w:rPr>
          <w:lang w:val="vi-VN"/>
        </w:rPr>
        <w:t>3/20</w:t>
      </w:r>
      <w:r w:rsidR="00C31E2A">
        <w:t>19</w:t>
      </w:r>
      <w:r w:rsidR="00C31E2A" w:rsidRPr="00B72BD9">
        <w:rPr>
          <w:lang w:val="vi-VN"/>
        </w:rPr>
        <w:t xml:space="preserve">/TT-BNNMT ngày </w:t>
      </w:r>
      <w:r w:rsidR="00C31E2A">
        <w:t>17</w:t>
      </w:r>
      <w:r w:rsidR="00C31E2A" w:rsidRPr="00B72BD9">
        <w:rPr>
          <w:lang w:val="vi-VN"/>
        </w:rPr>
        <w:t>/</w:t>
      </w:r>
      <w:r w:rsidR="00C31E2A">
        <w:t>8</w:t>
      </w:r>
      <w:r w:rsidR="00C31E2A" w:rsidRPr="00B72BD9">
        <w:rPr>
          <w:lang w:val="vi-VN"/>
        </w:rPr>
        <w:t>/20</w:t>
      </w:r>
      <w:r w:rsidR="00C31E2A">
        <w:t xml:space="preserve">19 </w:t>
      </w:r>
      <w:r w:rsidRPr="00B72BD9">
        <w:rPr>
          <w:lang w:val="vi-VN"/>
        </w:rPr>
        <w:t xml:space="preserve">của Bộ trưởng Bộ Tài nguyên và Môi trường quy định về ban hành định mức kinh tế - kỹ thuật </w:t>
      </w:r>
      <w:r w:rsidR="005C261E">
        <w:rPr>
          <w:lang w:val="vi-VN"/>
        </w:rPr>
        <w:t>thống kê, kiểm kê đất đai và lập bản đồ hiện trạng sử dụng đất</w:t>
      </w:r>
      <w:r w:rsidRPr="00B72BD9">
        <w:rPr>
          <w:lang w:val="vi-VN"/>
        </w:rPr>
        <w:t xml:space="preserve">; </w:t>
      </w:r>
      <w:r w:rsidR="00757888" w:rsidRPr="00B72BD9">
        <w:rPr>
          <w:lang w:val="vi-VN"/>
        </w:rPr>
        <w:t xml:space="preserve">đồng thời rà soát, điều chỉnh cho phù hợp với các quy định hiện hành và thực tế của tỉnh </w:t>
      </w:r>
      <w:r w:rsidR="005C261E">
        <w:rPr>
          <w:lang w:val="vi-VN"/>
        </w:rPr>
        <w:t>Ninh Bình</w:t>
      </w:r>
      <w:r w:rsidR="00757888" w:rsidRPr="00B72BD9">
        <w:rPr>
          <w:lang w:val="vi-VN"/>
        </w:rPr>
        <w:t>. Về</w:t>
      </w:r>
      <w:r w:rsidRPr="00B72BD9">
        <w:rPr>
          <w:lang w:val="vi-VN"/>
        </w:rPr>
        <w:t xml:space="preserve"> định biên sử dụng mã số và tiêu chuẩn chức danh nghề nghiệp viên chức chuyên ngành </w:t>
      </w:r>
      <w:r w:rsidR="00C31E2A">
        <w:t>Tài nguyên và Môi trường</w:t>
      </w:r>
      <w:r w:rsidRPr="00B72BD9">
        <w:rPr>
          <w:lang w:val="vi-VN"/>
        </w:rPr>
        <w:t xml:space="preserve"> theo quy định tại Thông tư</w:t>
      </w:r>
      <w:r w:rsidR="00C31E2A">
        <w:t xml:space="preserve"> liên tịch</w:t>
      </w:r>
      <w:r w:rsidRPr="00B72BD9">
        <w:rPr>
          <w:lang w:val="vi-VN"/>
        </w:rPr>
        <w:t xml:space="preserve"> </w:t>
      </w:r>
      <w:r w:rsidR="00DB5FA5" w:rsidRPr="00B72BD9">
        <w:rPr>
          <w:lang w:val="vi-VN"/>
        </w:rPr>
        <w:t xml:space="preserve">số </w:t>
      </w:r>
      <w:r w:rsidR="00C31E2A">
        <w:t>52</w:t>
      </w:r>
      <w:r w:rsidR="00DB5FA5" w:rsidRPr="00B72BD9">
        <w:rPr>
          <w:lang w:val="vi-VN"/>
        </w:rPr>
        <w:t>/20</w:t>
      </w:r>
      <w:r w:rsidR="00C31E2A">
        <w:t>15</w:t>
      </w:r>
      <w:r w:rsidR="00DB5FA5" w:rsidRPr="00B72BD9">
        <w:rPr>
          <w:lang w:val="vi-VN"/>
        </w:rPr>
        <w:t>/TT-B</w:t>
      </w:r>
      <w:r w:rsidR="00C31E2A">
        <w:t>TNMT-BNV</w:t>
      </w:r>
      <w:r w:rsidR="00DB5FA5" w:rsidRPr="00B72BD9">
        <w:rPr>
          <w:lang w:val="vi-VN"/>
        </w:rPr>
        <w:t xml:space="preserve"> </w:t>
      </w:r>
      <w:r w:rsidR="00C31E2A" w:rsidRPr="00C31E2A">
        <w:rPr>
          <w:lang w:val="vi-VN"/>
        </w:rPr>
        <w:t xml:space="preserve">ngày 08 tháng 12 năm 2015 của Bộ Tài nguyên và Môi trường và Bộ Nội vụ quy định mã số và tiêu chuẩn chức danh nghề nghiệp viên chức chuyên </w:t>
      </w:r>
      <w:r w:rsidR="00C31E2A" w:rsidRPr="00C31E2A">
        <w:rPr>
          <w:lang w:val="vi-VN"/>
        </w:rPr>
        <w:lastRenderedPageBreak/>
        <w:t>ngành địa chính</w:t>
      </w:r>
      <w:r w:rsidR="00C31E2A">
        <w:t xml:space="preserve"> và </w:t>
      </w:r>
      <w:r w:rsidR="00C31E2A" w:rsidRPr="00C31E2A">
        <w:t xml:space="preserve">Thông tư số 12/2022/TT-BTNMT ngày 24 tháng 10 năm 2022 của Bộ Tài nguyên và Môi trường sửa đổi, bổ sung một số quy định về tiêu chuẩn chức danh nghề nghiệp viên chức ngành </w:t>
      </w:r>
      <w:r w:rsidR="00C31E2A">
        <w:t>T</w:t>
      </w:r>
      <w:r w:rsidR="00C31E2A" w:rsidRPr="00C31E2A">
        <w:t xml:space="preserve">ài nguyên và </w:t>
      </w:r>
      <w:r w:rsidR="00C31E2A">
        <w:t>M</w:t>
      </w:r>
      <w:r w:rsidR="00C31E2A" w:rsidRPr="00C31E2A">
        <w:t>ôi trường;</w:t>
      </w:r>
    </w:p>
    <w:p w14:paraId="0649D494" w14:textId="77777777" w:rsidR="00D67624" w:rsidRPr="00B72BD9" w:rsidRDefault="00D67624" w:rsidP="00D67624">
      <w:pPr>
        <w:rPr>
          <w:lang w:val="da-DK"/>
        </w:rPr>
      </w:pPr>
      <w:r w:rsidRPr="00B72BD9">
        <w:rPr>
          <w:lang w:val="vi-VN"/>
        </w:rPr>
        <w:t>- Về đ</w:t>
      </w:r>
      <w:r w:rsidRPr="00B72BD9">
        <w:rPr>
          <w:rFonts w:eastAsia="Calibri"/>
          <w:lang w:val="vi-VN" w:eastAsia="x-none"/>
        </w:rPr>
        <w:t xml:space="preserve">ịnh mức dụng cụ, vật liệu, năng lương, nhiên liệu, và máy móc, thiết bị </w:t>
      </w:r>
      <w:r w:rsidRPr="00B72BD9">
        <w:rPr>
          <w:lang w:val="vi-VN"/>
        </w:rPr>
        <w:t xml:space="preserve">thực hiện theo quy định tại các Điều 17, 18, 19, 20 và 21 </w:t>
      </w:r>
      <w:r w:rsidRPr="00B72BD9">
        <w:rPr>
          <w:lang w:val="da-DK"/>
        </w:rPr>
        <w:t xml:space="preserve">Thông tư số 16/2021/TT-BTNMT ngày 27 tháng 9 năm 2021 của Bộ trưởng Bộ Tài nguyên và Môi trường quy định xây dựng định mức kinh tế - kỹ thuật ngành tài nguyên và môi trường thuộc phạm vi quản lý nhà nước của Bộ Tài nguyên và Môi trường. Các định mức này </w:t>
      </w:r>
      <w:r w:rsidRPr="00B72BD9">
        <w:rPr>
          <w:rFonts w:eastAsia="Calibri"/>
          <w:lang w:val="da-DK" w:eastAsia="x-none"/>
        </w:rPr>
        <w:t>được xây dựng trên cơ sở rà soát, tính toán theo yêu cầu thực tế và do thay đổi ứng dụng về công nghệ so với thời điểm trước đảm bảo tính khách quan, phù hợp:</w:t>
      </w:r>
    </w:p>
    <w:p w14:paraId="596CF161" w14:textId="77777777" w:rsidR="00D67624" w:rsidRPr="00B72BD9" w:rsidRDefault="00D67624" w:rsidP="00D67624">
      <w:pPr>
        <w:rPr>
          <w:lang w:val="da-DK"/>
        </w:rPr>
      </w:pPr>
      <w:r w:rsidRPr="00B72BD9">
        <w:rPr>
          <w:lang w:val="da-DK"/>
        </w:rPr>
        <w:t xml:space="preserve">+ </w:t>
      </w:r>
      <w:r w:rsidRPr="00B72BD9">
        <w:rPr>
          <w:lang w:val="vi-VN"/>
        </w:rPr>
        <w:t>Danh mục, thời gian sử dụng dụng cụ, thiết bị theo quy định của Bộ Tài chính (Thông tư số 23/2023/TT-BTC ngày 25/4/2023 của Bộ trưởng Bộ Tài chính)</w:t>
      </w:r>
      <w:r w:rsidRPr="00B72BD9">
        <w:rPr>
          <w:lang w:val="da-DK"/>
        </w:rPr>
        <w:t>;</w:t>
      </w:r>
    </w:p>
    <w:p w14:paraId="4374F83F" w14:textId="77777777" w:rsidR="00D67624" w:rsidRPr="00B72BD9" w:rsidRDefault="00D67624" w:rsidP="00D67624">
      <w:pPr>
        <w:spacing w:line="390" w:lineRule="exact"/>
        <w:rPr>
          <w:lang w:val="vi-VN"/>
        </w:rPr>
      </w:pPr>
      <w:r w:rsidRPr="00B72BD9">
        <w:rPr>
          <w:lang w:val="da-DK"/>
        </w:rPr>
        <w:t xml:space="preserve">+ </w:t>
      </w:r>
      <w:r w:rsidRPr="00B72BD9">
        <w:rPr>
          <w:lang w:val="vi-VN"/>
        </w:rPr>
        <w:t>Tham khảo các thông số sản xuất, hiệu suất vận hành thực tế, giá cả,… đối với các dụng cụ, vật liệu, thiết bị liên quan.</w:t>
      </w:r>
    </w:p>
    <w:p w14:paraId="796452D6" w14:textId="5BB853EE" w:rsidR="00D67624" w:rsidRPr="00B72BD9" w:rsidRDefault="00D67624" w:rsidP="00F372C0">
      <w:pPr>
        <w:spacing w:line="370" w:lineRule="exact"/>
        <w:rPr>
          <w:lang w:val="vi-VN"/>
        </w:rPr>
      </w:pPr>
      <w:r w:rsidRPr="00B72BD9">
        <w:rPr>
          <w:lang w:val="vi-VN"/>
        </w:rPr>
        <w:t xml:space="preserve">- Về hệ số k: đối với hệ số áp dụng trong </w:t>
      </w:r>
      <w:r w:rsidR="00523212">
        <w:t>thống kê, k</w:t>
      </w:r>
      <w:r w:rsidR="00523212" w:rsidRPr="00523212">
        <w:rPr>
          <w:lang w:val="vi-VN"/>
        </w:rPr>
        <w:t xml:space="preserve">iểm kê đất đai và lập bản đồ hiện trạng sử dụng đất </w:t>
      </w:r>
      <w:r w:rsidRPr="00B72BD9">
        <w:rPr>
          <w:lang w:val="vi-VN"/>
        </w:rPr>
        <w:t xml:space="preserve">cấp </w:t>
      </w:r>
      <w:r w:rsidR="00C47794" w:rsidRPr="00B72BD9">
        <w:rPr>
          <w:lang w:val="vi-VN"/>
        </w:rPr>
        <w:t>xã</w:t>
      </w:r>
      <w:r w:rsidRPr="00B72BD9">
        <w:rPr>
          <w:lang w:val="vi-VN"/>
        </w:rPr>
        <w:t xml:space="preserve"> kế thừa theo quy định tại Thông tư số 1</w:t>
      </w:r>
      <w:r w:rsidR="00C31E2A">
        <w:t>3</w:t>
      </w:r>
      <w:r w:rsidRPr="00B72BD9">
        <w:rPr>
          <w:lang w:val="vi-VN"/>
        </w:rPr>
        <w:t>/201</w:t>
      </w:r>
      <w:r w:rsidR="00C31E2A">
        <w:t>9</w:t>
      </w:r>
      <w:r w:rsidRPr="00B72BD9">
        <w:rPr>
          <w:lang w:val="vi-VN"/>
        </w:rPr>
        <w:t xml:space="preserve">/TT-BTNMT ngày </w:t>
      </w:r>
      <w:r w:rsidR="00C31E2A">
        <w:t>17</w:t>
      </w:r>
      <w:r w:rsidRPr="00B72BD9">
        <w:rPr>
          <w:lang w:val="vi-VN"/>
        </w:rPr>
        <w:t>/8/201</w:t>
      </w:r>
      <w:r w:rsidR="00C31E2A">
        <w:t>9</w:t>
      </w:r>
      <w:r w:rsidRPr="00B72BD9">
        <w:rPr>
          <w:lang w:val="vi-VN"/>
        </w:rPr>
        <w:t xml:space="preserve">; đồng thời rà soát, tính toán, điều chỉnh lại cho phù hợp với thời điểm hiện nay về tốc độ tăng trưởng kinh tế, dân số, số lượng đơn vị hành chính cấp xã trên địa bàn tỉnh </w:t>
      </w:r>
      <w:r w:rsidR="005C261E">
        <w:rPr>
          <w:lang w:val="vi-VN"/>
        </w:rPr>
        <w:t>Ninh Bình</w:t>
      </w:r>
      <w:r w:rsidRPr="00B72BD9">
        <w:rPr>
          <w:lang w:val="vi-VN"/>
        </w:rPr>
        <w:t>, cụ thể:</w:t>
      </w:r>
    </w:p>
    <w:p w14:paraId="18CAE6A9" w14:textId="6DC87347" w:rsidR="00D67624" w:rsidRPr="00B72BD9" w:rsidRDefault="00D67624" w:rsidP="00F372C0">
      <w:pPr>
        <w:spacing w:line="370" w:lineRule="exact"/>
        <w:rPr>
          <w:spacing w:val="-4"/>
          <w:lang w:val="vi-VN"/>
        </w:rPr>
      </w:pPr>
      <w:bookmarkStart w:id="5" w:name="_Hlk196461788"/>
      <w:r w:rsidRPr="00B72BD9">
        <w:rPr>
          <w:lang w:val="vi-VN"/>
        </w:rPr>
        <w:t>+ Nghị quyết số 1</w:t>
      </w:r>
      <w:r w:rsidR="00373537" w:rsidRPr="00B72BD9">
        <w:rPr>
          <w:lang w:val="vi-VN"/>
        </w:rPr>
        <w:t>6</w:t>
      </w:r>
      <w:r w:rsidR="00C31E2A">
        <w:t>7</w:t>
      </w:r>
      <w:r w:rsidR="00DB5FA5" w:rsidRPr="00B72BD9">
        <w:rPr>
          <w:lang w:val="vi-VN"/>
        </w:rPr>
        <w:t>4</w:t>
      </w:r>
      <w:r w:rsidRPr="00B72BD9">
        <w:rPr>
          <w:lang w:val="vi-VN"/>
        </w:rPr>
        <w:t xml:space="preserve">/NQ-UBTVQH15 của Ủy ban Thường vụ Quốc hội về việc sắp xếp đơn vị hành chính cấp xã của tỉnh </w:t>
      </w:r>
      <w:r w:rsidR="005C261E">
        <w:rPr>
          <w:lang w:val="vi-VN"/>
        </w:rPr>
        <w:t>Ninh Bình</w:t>
      </w:r>
      <w:r w:rsidRPr="00B72BD9">
        <w:rPr>
          <w:lang w:val="vi-VN"/>
        </w:rPr>
        <w:t xml:space="preserve"> </w:t>
      </w:r>
      <w:r w:rsidR="00373537" w:rsidRPr="00B72BD9">
        <w:rPr>
          <w:lang w:val="vi-VN"/>
        </w:rPr>
        <w:t>năm</w:t>
      </w:r>
      <w:r w:rsidRPr="00B72BD9">
        <w:rPr>
          <w:lang w:val="vi-VN"/>
        </w:rPr>
        <w:t xml:space="preserve"> 2025;</w:t>
      </w:r>
    </w:p>
    <w:bookmarkEnd w:id="5"/>
    <w:p w14:paraId="3AFFB23E" w14:textId="77777777" w:rsidR="00D67624" w:rsidRPr="00B72BD9" w:rsidRDefault="00D67624" w:rsidP="00D67624">
      <w:pPr>
        <w:spacing w:line="400" w:lineRule="exact"/>
        <w:rPr>
          <w:lang w:val="vi-VN"/>
        </w:rPr>
      </w:pPr>
      <w:r w:rsidRPr="00B72BD9">
        <w:rPr>
          <w:lang w:val="vi-VN"/>
        </w:rPr>
        <w:t>+ Thực trạng phát triển đô thị trên địa bàn tỉnh;</w:t>
      </w:r>
    </w:p>
    <w:p w14:paraId="7E65CDFC" w14:textId="0BBC9CB0" w:rsidR="00D67624" w:rsidRPr="00B72BD9" w:rsidRDefault="00D67624" w:rsidP="00D67624">
      <w:pPr>
        <w:spacing w:line="390" w:lineRule="exact"/>
        <w:rPr>
          <w:rFonts w:eastAsia="Calibri"/>
          <w:lang w:val="vi-VN" w:eastAsia="x-none"/>
        </w:rPr>
      </w:pPr>
      <w:r w:rsidRPr="00B72BD9">
        <w:rPr>
          <w:lang w:val="vi-VN"/>
        </w:rPr>
        <w:t>+ Quy mô diện tích tự nhiên, dân số của từng đơn vị hành chính cấp xã.</w:t>
      </w:r>
    </w:p>
    <w:p w14:paraId="5E212B83" w14:textId="0EAC9A2B" w:rsidR="00D67624" w:rsidRPr="00B72BD9" w:rsidRDefault="00D67624" w:rsidP="00F372C0">
      <w:pPr>
        <w:spacing w:line="360" w:lineRule="exact"/>
        <w:rPr>
          <w:lang w:val="vi-VN"/>
        </w:rPr>
      </w:pPr>
      <w:r w:rsidRPr="00B72BD9">
        <w:rPr>
          <w:lang w:val="vi-VN"/>
        </w:rPr>
        <w:t xml:space="preserve">Các kết quả rà soát đánh giá về định mức đã ban hành sẽ được nghiên cứu vận dụng kế thừa đối với các nội dung hạng mục tương tự của các bước công việc trong </w:t>
      </w:r>
      <w:r w:rsidR="005C261E">
        <w:rPr>
          <w:lang w:val="vi-VN"/>
        </w:rPr>
        <w:t>thống kê, kiểm kê đất đai và lập bản đồ hiện trạng sử dụng đất</w:t>
      </w:r>
      <w:r w:rsidRPr="00B72BD9">
        <w:rPr>
          <w:lang w:val="vi-VN"/>
        </w:rPr>
        <w:t xml:space="preserve"> trên địa bàn tỉnh </w:t>
      </w:r>
      <w:r w:rsidR="005C261E">
        <w:rPr>
          <w:lang w:val="vi-VN"/>
        </w:rPr>
        <w:t>Ninh Bình</w:t>
      </w:r>
      <w:r w:rsidRPr="00B72BD9">
        <w:rPr>
          <w:lang w:val="vi-VN"/>
        </w:rPr>
        <w:t xml:space="preserve"> theo quy định hiện hành. </w:t>
      </w:r>
    </w:p>
    <w:p w14:paraId="46BB68AB" w14:textId="04CBF6FC" w:rsidR="00D67624" w:rsidRPr="00B72BD9" w:rsidRDefault="00D67624" w:rsidP="00F372C0">
      <w:pPr>
        <w:spacing w:line="360" w:lineRule="exact"/>
        <w:rPr>
          <w:rFonts w:eastAsia="Calibri"/>
          <w:lang w:val="x-none" w:eastAsia="x-none"/>
        </w:rPr>
      </w:pPr>
      <w:r w:rsidRPr="00B72BD9">
        <w:rPr>
          <w:rFonts w:eastAsia="Calibri"/>
          <w:lang w:val="x-none" w:eastAsia="x-none"/>
        </w:rPr>
        <w:t>Ngày</w:t>
      </w:r>
      <w:r w:rsidR="007F0C0F" w:rsidRPr="00B72BD9">
        <w:rPr>
          <w:rFonts w:eastAsia="Calibri"/>
          <w:lang w:val="x-none" w:eastAsia="x-none"/>
        </w:rPr>
        <w:t xml:space="preserve">  </w:t>
      </w:r>
      <w:r w:rsidRPr="00B72BD9">
        <w:rPr>
          <w:rFonts w:eastAsia="Calibri"/>
          <w:lang w:val="x-none" w:eastAsia="x-none"/>
        </w:rPr>
        <w:t>/</w:t>
      </w:r>
      <w:r w:rsidR="007F0C0F" w:rsidRPr="00B72BD9">
        <w:rPr>
          <w:rFonts w:eastAsia="Calibri"/>
          <w:lang w:val="x-none" w:eastAsia="x-none"/>
        </w:rPr>
        <w:t xml:space="preserve">   </w:t>
      </w:r>
      <w:r w:rsidRPr="00B72BD9">
        <w:rPr>
          <w:rFonts w:eastAsia="Calibri"/>
          <w:lang w:val="x-none" w:eastAsia="x-none"/>
        </w:rPr>
        <w:t xml:space="preserve">/2025, Sở Nông nghiệp và Môi trường đã có Công văn số </w:t>
      </w:r>
      <w:r w:rsidR="007F0C0F" w:rsidRPr="00B72BD9">
        <w:rPr>
          <w:rFonts w:eastAsia="Calibri"/>
          <w:lang w:val="x-none" w:eastAsia="x-none"/>
        </w:rPr>
        <w:t xml:space="preserve">    </w:t>
      </w:r>
      <w:r w:rsidRPr="00B72BD9">
        <w:rPr>
          <w:rFonts w:eastAsia="Calibri"/>
          <w:lang w:val="x-none" w:eastAsia="x-none"/>
        </w:rPr>
        <w:t xml:space="preserve">/SNNMT-QLĐĐ lấy ý kiến của các Sở, ngành liên quan, UBND </w:t>
      </w:r>
      <w:r w:rsidR="00417770" w:rsidRPr="00B72BD9">
        <w:rPr>
          <w:rFonts w:eastAsia="Calibri"/>
          <w:lang w:val="x-none" w:eastAsia="x-none"/>
        </w:rPr>
        <w:t>các xã, phường.</w:t>
      </w:r>
    </w:p>
    <w:p w14:paraId="1EAB4EC6" w14:textId="77777777" w:rsidR="00D67624" w:rsidRPr="00B72BD9" w:rsidRDefault="00D67624" w:rsidP="00F372C0">
      <w:pPr>
        <w:spacing w:line="360" w:lineRule="exact"/>
        <w:rPr>
          <w:rFonts w:eastAsia="Calibri"/>
          <w:lang w:val="x-none" w:eastAsia="x-none"/>
        </w:rPr>
      </w:pPr>
      <w:r w:rsidRPr="00B72BD9">
        <w:rPr>
          <w:rFonts w:eastAsia="Calibri"/>
          <w:lang w:val="x-none" w:eastAsia="x-none"/>
        </w:rPr>
        <w:t xml:space="preserve">Tiếp thu ý kiến góp ý của các đơn vị, Sở Nông nghiệp và Môi trường đã hoàn chỉnh lại dự thảo và gửi Sở Tư pháp cho ý kiến thẩm định theo quy định. </w:t>
      </w:r>
    </w:p>
    <w:p w14:paraId="2CF9D5ED" w14:textId="236078BF" w:rsidR="00D67624" w:rsidRPr="00B72BD9" w:rsidRDefault="00D67624" w:rsidP="00F372C0">
      <w:pPr>
        <w:spacing w:line="360" w:lineRule="exact"/>
        <w:rPr>
          <w:rFonts w:eastAsia="Calibri"/>
          <w:lang w:val="x-none" w:eastAsia="x-none"/>
        </w:rPr>
      </w:pPr>
      <w:r w:rsidRPr="00B72BD9">
        <w:rPr>
          <w:rFonts w:eastAsia="Calibri"/>
          <w:lang w:val="x-none" w:eastAsia="x-none"/>
        </w:rPr>
        <w:t xml:space="preserve">Trên cơ sở ý kiến thẩm định của Sở Tư pháp tại Văn bản số </w:t>
      </w:r>
      <w:r w:rsidR="007F0C0F" w:rsidRPr="00B72BD9">
        <w:rPr>
          <w:rFonts w:eastAsia="Calibri"/>
          <w:lang w:val="x-none" w:eastAsia="x-none"/>
        </w:rPr>
        <w:t xml:space="preserve">   </w:t>
      </w:r>
      <w:r w:rsidRPr="00B72BD9">
        <w:rPr>
          <w:rFonts w:eastAsia="Calibri"/>
          <w:lang w:val="x-none" w:eastAsia="x-none"/>
        </w:rPr>
        <w:t>/BCTĐ-STP ngày</w:t>
      </w:r>
      <w:r w:rsidR="007F0C0F" w:rsidRPr="00B72BD9">
        <w:rPr>
          <w:rFonts w:eastAsia="Calibri"/>
          <w:lang w:val="x-none" w:eastAsia="x-none"/>
        </w:rPr>
        <w:t xml:space="preserve">    </w:t>
      </w:r>
      <w:r w:rsidRPr="00B72BD9">
        <w:rPr>
          <w:rFonts w:eastAsia="Calibri"/>
          <w:lang w:val="x-none" w:eastAsia="x-none"/>
        </w:rPr>
        <w:t>/</w:t>
      </w:r>
      <w:r w:rsidR="007F0C0F" w:rsidRPr="00B72BD9">
        <w:rPr>
          <w:rFonts w:eastAsia="Calibri"/>
          <w:lang w:val="x-none" w:eastAsia="x-none"/>
        </w:rPr>
        <w:t xml:space="preserve">   </w:t>
      </w:r>
      <w:r w:rsidRPr="00B72BD9">
        <w:rPr>
          <w:rFonts w:eastAsia="Calibri"/>
          <w:lang w:val="x-none" w:eastAsia="x-none"/>
        </w:rPr>
        <w:t xml:space="preserve">/2025, Sở Nông nghiệp và Môi trường đã hoàn thiện dự thảo Quyết định ban hành quy định Định mức kinh tế - kỹ thuật </w:t>
      </w:r>
      <w:r w:rsidR="005C261E">
        <w:rPr>
          <w:rFonts w:eastAsia="Calibri"/>
          <w:lang w:val="x-none" w:eastAsia="x-none"/>
        </w:rPr>
        <w:t>thống kê, kiểm kê đất đai và lập bản đồ hiện trạng sử dụng đất</w:t>
      </w:r>
      <w:r w:rsidRPr="00B72BD9">
        <w:rPr>
          <w:rFonts w:eastAsia="Calibri"/>
          <w:lang w:val="x-none" w:eastAsia="x-none"/>
        </w:rPr>
        <w:t xml:space="preserve"> trên địa bàn tỉnh </w:t>
      </w:r>
      <w:r w:rsidR="005C261E">
        <w:rPr>
          <w:rFonts w:eastAsia="Calibri"/>
          <w:lang w:val="x-none" w:eastAsia="x-none"/>
        </w:rPr>
        <w:t>Ninh Bình</w:t>
      </w:r>
      <w:r w:rsidRPr="00B72BD9">
        <w:rPr>
          <w:rFonts w:eastAsia="Calibri"/>
          <w:lang w:val="x-none" w:eastAsia="x-none"/>
        </w:rPr>
        <w:t>.</w:t>
      </w:r>
    </w:p>
    <w:p w14:paraId="0790B054" w14:textId="77777777" w:rsidR="00D67624" w:rsidRPr="00B72BD9" w:rsidRDefault="00D67624" w:rsidP="00F372C0">
      <w:pPr>
        <w:pStyle w:val="Heading1"/>
        <w:spacing w:line="360" w:lineRule="exact"/>
        <w:rPr>
          <w:lang w:val="nb-NO"/>
        </w:rPr>
      </w:pPr>
      <w:r w:rsidRPr="00B72BD9">
        <w:rPr>
          <w:lang w:val="nb-NO"/>
        </w:rPr>
        <w:lastRenderedPageBreak/>
        <w:t>IV. BỐ CỤC VÀ NỘI DUNG CƠ BẢN CỦA DỰ THẢO QUYẾT ĐỊNH</w:t>
      </w:r>
    </w:p>
    <w:p w14:paraId="54C94814" w14:textId="77777777" w:rsidR="00D67624" w:rsidRPr="00B72BD9" w:rsidRDefault="00D67624" w:rsidP="00F372C0">
      <w:pPr>
        <w:pStyle w:val="Heading2"/>
        <w:keepNext w:val="0"/>
        <w:keepLines w:val="0"/>
        <w:spacing w:line="360" w:lineRule="exact"/>
        <w:rPr>
          <w:lang w:val="nb-NO"/>
        </w:rPr>
      </w:pPr>
      <w:r w:rsidRPr="00B72BD9">
        <w:rPr>
          <w:lang w:val="nb-NO"/>
        </w:rPr>
        <w:t xml:space="preserve">1. </w:t>
      </w:r>
      <w:r w:rsidRPr="00B72BD9">
        <w:rPr>
          <w:lang w:val="vi-VN"/>
        </w:rPr>
        <w:t>Phạm vi điều chỉnh</w:t>
      </w:r>
      <w:r w:rsidRPr="00B72BD9">
        <w:rPr>
          <w:lang w:val="nb-NO"/>
        </w:rPr>
        <w:t xml:space="preserve">, </w:t>
      </w:r>
      <w:r w:rsidRPr="00B72BD9">
        <w:rPr>
          <w:lang w:val="vi-VN"/>
        </w:rPr>
        <w:t xml:space="preserve">Đối </w:t>
      </w:r>
      <w:r w:rsidRPr="00B72BD9">
        <w:rPr>
          <w:lang w:val="nb-NO"/>
        </w:rPr>
        <w:t>tượng</w:t>
      </w:r>
      <w:r w:rsidRPr="00B72BD9">
        <w:rPr>
          <w:lang w:val="vi-VN"/>
        </w:rPr>
        <w:t xml:space="preserve"> áp dụng</w:t>
      </w:r>
    </w:p>
    <w:p w14:paraId="48DEFEA2" w14:textId="77777777" w:rsidR="00D67624" w:rsidRPr="00B72BD9" w:rsidRDefault="00D67624" w:rsidP="00F372C0">
      <w:pPr>
        <w:spacing w:line="360" w:lineRule="exact"/>
        <w:rPr>
          <w:lang w:val="vi-VN"/>
        </w:rPr>
      </w:pPr>
      <w:r w:rsidRPr="00B72BD9">
        <w:rPr>
          <w:lang w:val="nb-NO"/>
        </w:rPr>
        <w:t>a)</w:t>
      </w:r>
      <w:r w:rsidRPr="00B72BD9">
        <w:rPr>
          <w:lang w:val="vi-VN"/>
        </w:rPr>
        <w:t xml:space="preserve"> Phạm vi điều chỉnh</w:t>
      </w:r>
    </w:p>
    <w:p w14:paraId="2DDB5EC0" w14:textId="5D9D4A80" w:rsidR="00D67624" w:rsidRPr="00B72BD9" w:rsidRDefault="00D67624" w:rsidP="00F372C0">
      <w:pPr>
        <w:spacing w:line="360" w:lineRule="exact"/>
        <w:rPr>
          <w:lang w:val="da-DK"/>
        </w:rPr>
      </w:pPr>
      <w:r w:rsidRPr="00B72BD9">
        <w:rPr>
          <w:lang w:val="da-DK"/>
        </w:rPr>
        <w:t xml:space="preserve">- </w:t>
      </w:r>
      <w:r w:rsidR="00C31E2A" w:rsidRPr="00C31E2A">
        <w:rPr>
          <w:bCs/>
          <w:lang w:val="vi-VN"/>
        </w:rPr>
        <w:t>Thống kê, kiểm kê đất đai và lập bản đồ hiện trạng sử dụng đất</w:t>
      </w:r>
      <w:r w:rsidRPr="00B72BD9">
        <w:rPr>
          <w:lang w:val="vi-VN"/>
        </w:rPr>
        <w:t xml:space="preserve"> </w:t>
      </w:r>
      <w:r w:rsidRPr="00B72BD9">
        <w:rPr>
          <w:lang w:val="da-DK"/>
        </w:rPr>
        <w:t xml:space="preserve">tỉnh </w:t>
      </w:r>
      <w:r w:rsidR="005C261E">
        <w:rPr>
          <w:lang w:val="da-DK"/>
        </w:rPr>
        <w:t>Ninh Bình</w:t>
      </w:r>
      <w:r w:rsidRPr="00B72BD9">
        <w:rPr>
          <w:lang w:val="da-DK"/>
        </w:rPr>
        <w:t xml:space="preserve">; </w:t>
      </w:r>
    </w:p>
    <w:p w14:paraId="53CEB3AE" w14:textId="23D544E6" w:rsidR="00D67624" w:rsidRPr="00B72BD9" w:rsidRDefault="00D67624" w:rsidP="00F372C0">
      <w:pPr>
        <w:spacing w:line="360" w:lineRule="exact"/>
        <w:rPr>
          <w:lang w:val="da-DK"/>
        </w:rPr>
      </w:pPr>
      <w:r w:rsidRPr="00B72BD9">
        <w:rPr>
          <w:lang w:val="da-DK"/>
        </w:rPr>
        <w:t xml:space="preserve">- </w:t>
      </w:r>
      <w:r w:rsidR="005C261E">
        <w:rPr>
          <w:lang w:val="da-DK"/>
        </w:rPr>
        <w:t>Thống kê, kiểm kê đất đai và lập bản đồ hiện trạng sử dụng đất</w:t>
      </w:r>
      <w:r w:rsidRPr="00B72BD9">
        <w:rPr>
          <w:lang w:val="da-DK"/>
        </w:rPr>
        <w:t xml:space="preserve"> </w:t>
      </w:r>
      <w:r w:rsidR="00C47794" w:rsidRPr="00B72BD9">
        <w:rPr>
          <w:lang w:val="da-DK"/>
        </w:rPr>
        <w:t>cấp xã</w:t>
      </w:r>
      <w:r w:rsidRPr="00B72BD9">
        <w:rPr>
          <w:lang w:val="da-DK"/>
        </w:rPr>
        <w:t xml:space="preserve"> (gồm: </w:t>
      </w:r>
      <w:r w:rsidR="008A0B00" w:rsidRPr="00B72BD9">
        <w:rPr>
          <w:lang w:val="da-DK"/>
        </w:rPr>
        <w:t>xã, phường</w:t>
      </w:r>
      <w:r w:rsidRPr="00B72BD9">
        <w:rPr>
          <w:lang w:val="da-DK"/>
        </w:rPr>
        <w:t xml:space="preserve"> thuộc tỉnh).</w:t>
      </w:r>
    </w:p>
    <w:p w14:paraId="3BD00270" w14:textId="77777777" w:rsidR="00D67624" w:rsidRPr="00B72BD9" w:rsidRDefault="00D67624" w:rsidP="00F372C0">
      <w:pPr>
        <w:spacing w:line="360" w:lineRule="exact"/>
        <w:rPr>
          <w:lang w:val="vi-VN"/>
        </w:rPr>
      </w:pPr>
      <w:r w:rsidRPr="00B72BD9">
        <w:rPr>
          <w:lang w:val="da-DK"/>
        </w:rPr>
        <w:t>b)</w:t>
      </w:r>
      <w:r w:rsidRPr="00B72BD9">
        <w:rPr>
          <w:lang w:val="vi-VN"/>
        </w:rPr>
        <w:t xml:space="preserve"> Đối tượng áp dụng</w:t>
      </w:r>
    </w:p>
    <w:p w14:paraId="6E3FEA81" w14:textId="08F21528" w:rsidR="00FB148D" w:rsidRPr="00B72BD9" w:rsidRDefault="00FB148D" w:rsidP="00F372C0">
      <w:pPr>
        <w:spacing w:line="360" w:lineRule="exact"/>
        <w:rPr>
          <w:bCs/>
          <w:lang w:val="da-DK"/>
        </w:rPr>
      </w:pPr>
      <w:r w:rsidRPr="00B72BD9">
        <w:rPr>
          <w:bCs/>
          <w:lang w:val="da-DK"/>
        </w:rPr>
        <w:t xml:space="preserve">Định mức kinh tế - kỹ thuật này áp dụng cho các cơ quan, tổ chức, cá nhân có liên quan đến việc </w:t>
      </w:r>
      <w:r w:rsidR="005C261E">
        <w:rPr>
          <w:bCs/>
          <w:lang w:val="da-DK"/>
        </w:rPr>
        <w:t>thống kê, kiểm kê đất đai và lập bản đồ hiện trạng sử dụng đất</w:t>
      </w:r>
      <w:r w:rsidRPr="00B72BD9">
        <w:rPr>
          <w:bCs/>
          <w:lang w:val="da-DK"/>
        </w:rPr>
        <w:t xml:space="preserve"> cấp tỉnh; </w:t>
      </w:r>
      <w:r w:rsidR="005C261E">
        <w:rPr>
          <w:bCs/>
          <w:lang w:val="da-DK"/>
        </w:rPr>
        <w:t>thống kê, kiểm kê đất đai và lập bản đồ hiện trạng sử dụng đất</w:t>
      </w:r>
      <w:r w:rsidRPr="00B72BD9">
        <w:rPr>
          <w:bCs/>
          <w:lang w:val="da-DK"/>
        </w:rPr>
        <w:t xml:space="preserve"> cấp xã (gồm: xã, phường thuộc tỉnh) theo quy định của pháp luật về đất đai.</w:t>
      </w:r>
    </w:p>
    <w:p w14:paraId="0EDDCF27" w14:textId="5EEEE69A" w:rsidR="00FB148D" w:rsidRPr="00B72BD9" w:rsidRDefault="00FB148D" w:rsidP="00F372C0">
      <w:pPr>
        <w:spacing w:line="360" w:lineRule="exact"/>
        <w:rPr>
          <w:bCs/>
          <w:lang w:val="da-DK"/>
        </w:rPr>
      </w:pPr>
      <w:r w:rsidRPr="00B72BD9">
        <w:rPr>
          <w:bCs/>
          <w:lang w:val="da-DK"/>
        </w:rPr>
        <w:t xml:space="preserve">Định mức này áp dụng để tính đơn giá, dự toán kinh phí thực hiện việc </w:t>
      </w:r>
      <w:r w:rsidR="005C261E">
        <w:rPr>
          <w:bCs/>
          <w:lang w:val="da-DK"/>
        </w:rPr>
        <w:t>thống kê, kiểm kê đất đai và lập bản đồ hiện trạng sử dụng đất</w:t>
      </w:r>
      <w:r w:rsidRPr="00B72BD9">
        <w:rPr>
          <w:bCs/>
          <w:lang w:val="da-DK"/>
        </w:rPr>
        <w:t xml:space="preserve"> cấp tỉnh; </w:t>
      </w:r>
      <w:r w:rsidR="005C261E">
        <w:rPr>
          <w:bCs/>
          <w:lang w:val="da-DK"/>
        </w:rPr>
        <w:t>thống kê, kiểm kê đất đai và lập bản đồ hiện trạng sử dụng đất</w:t>
      </w:r>
      <w:r w:rsidRPr="00B72BD9">
        <w:rPr>
          <w:bCs/>
          <w:lang w:val="da-DK"/>
        </w:rPr>
        <w:t xml:space="preserve"> cấp xã (gồm: xã, phường thuộc tỉnh) theo quy định của pháp luật về đất đai</w:t>
      </w:r>
      <w:r w:rsidR="007409A7" w:rsidRPr="00B72BD9">
        <w:rPr>
          <w:bCs/>
          <w:lang w:val="da-DK"/>
        </w:rPr>
        <w:t>.</w:t>
      </w:r>
    </w:p>
    <w:p w14:paraId="5ECB2F16" w14:textId="169C8D1A" w:rsidR="00D67624" w:rsidRPr="00B72BD9" w:rsidRDefault="00D67624" w:rsidP="00FB148D">
      <w:pPr>
        <w:pStyle w:val="Heading2"/>
        <w:rPr>
          <w:lang w:val="da-DK"/>
        </w:rPr>
      </w:pPr>
      <w:r w:rsidRPr="00B72BD9">
        <w:rPr>
          <w:lang w:val="da-DK"/>
        </w:rPr>
        <w:t>2. Bố cục của dự thảo Quyết định</w:t>
      </w:r>
    </w:p>
    <w:p w14:paraId="33DA4EC9" w14:textId="5105B156" w:rsidR="00D67624" w:rsidRPr="00B72BD9" w:rsidRDefault="00D67624" w:rsidP="00F372C0">
      <w:pPr>
        <w:spacing w:line="360" w:lineRule="exact"/>
        <w:rPr>
          <w:lang w:val="da-DK"/>
        </w:rPr>
      </w:pPr>
      <w:r w:rsidRPr="00B72BD9">
        <w:rPr>
          <w:lang w:val="da-DK"/>
        </w:rPr>
        <w:t xml:space="preserve">Kết cấu và nội dung của dự thảo Quyết định ban hành định mức kinh tế - kỹ thuật việc </w:t>
      </w:r>
      <w:r w:rsidR="005C261E">
        <w:rPr>
          <w:lang w:val="da-DK"/>
        </w:rPr>
        <w:t>thống kê, kiểm kê đất đai và lập bản đồ hiện trạng sử dụng đất</w:t>
      </w:r>
      <w:r w:rsidRPr="00B72BD9">
        <w:rPr>
          <w:lang w:val="da-DK"/>
        </w:rPr>
        <w:t xml:space="preserve"> trên địa bàn tỉnh </w:t>
      </w:r>
      <w:r w:rsidR="005C261E">
        <w:rPr>
          <w:lang w:val="da-DK"/>
        </w:rPr>
        <w:t>Ninh Bình</w:t>
      </w:r>
      <w:r w:rsidRPr="00B72BD9">
        <w:rPr>
          <w:lang w:val="da-DK"/>
        </w:rPr>
        <w:t xml:space="preserve">, bao gồm:  </w:t>
      </w:r>
    </w:p>
    <w:p w14:paraId="590D4F28" w14:textId="46DBE354" w:rsidR="00D67624" w:rsidRPr="00B72BD9" w:rsidRDefault="00D67624" w:rsidP="00F372C0">
      <w:pPr>
        <w:spacing w:line="360" w:lineRule="exact"/>
        <w:rPr>
          <w:lang w:val="da-DK"/>
        </w:rPr>
      </w:pPr>
      <w:r w:rsidRPr="00B72BD9">
        <w:rPr>
          <w:lang w:val="da-DK"/>
        </w:rPr>
        <w:t xml:space="preserve">- Nội dung Quyết định: gồm </w:t>
      </w:r>
      <w:r w:rsidR="00ED67C9">
        <w:rPr>
          <w:lang w:val="da-DK"/>
        </w:rPr>
        <w:t>4</w:t>
      </w:r>
      <w:r w:rsidRPr="00B72BD9">
        <w:rPr>
          <w:lang w:val="da-DK"/>
        </w:rPr>
        <w:t xml:space="preserve"> Điều.</w:t>
      </w:r>
    </w:p>
    <w:p w14:paraId="6EA29F13" w14:textId="77777777" w:rsidR="00D67624" w:rsidRPr="00B72BD9" w:rsidRDefault="00D67624" w:rsidP="00F372C0">
      <w:pPr>
        <w:spacing w:line="360" w:lineRule="exact"/>
        <w:rPr>
          <w:lang w:val="da-DK"/>
        </w:rPr>
      </w:pPr>
      <w:r w:rsidRPr="00B72BD9">
        <w:rPr>
          <w:lang w:val="da-DK"/>
        </w:rPr>
        <w:t>- Định mức kinh tế kỹ thuật (kèm theo) gồm 2 phần:</w:t>
      </w:r>
    </w:p>
    <w:p w14:paraId="6FBD8B2B" w14:textId="77777777" w:rsidR="00D67624" w:rsidRPr="00B72BD9" w:rsidRDefault="00D67624" w:rsidP="00F372C0">
      <w:pPr>
        <w:spacing w:line="360" w:lineRule="exact"/>
      </w:pPr>
      <w:r w:rsidRPr="00B72BD9">
        <w:t>+ Phần I. Quy định chung.</w:t>
      </w:r>
    </w:p>
    <w:p w14:paraId="5590E6C8" w14:textId="77777777" w:rsidR="00D67624" w:rsidRPr="00B72BD9" w:rsidRDefault="00D67624" w:rsidP="00F372C0">
      <w:pPr>
        <w:spacing w:line="360" w:lineRule="exact"/>
      </w:pPr>
      <w:r w:rsidRPr="00B72BD9">
        <w:t xml:space="preserve">+ Phần II. Định mức kinh tế - kỹ thuật. </w:t>
      </w:r>
    </w:p>
    <w:p w14:paraId="32F271BB" w14:textId="77777777" w:rsidR="00D67624" w:rsidRPr="00B72BD9" w:rsidRDefault="00D67624" w:rsidP="00F372C0">
      <w:pPr>
        <w:pStyle w:val="Heading2"/>
        <w:keepNext w:val="0"/>
        <w:spacing w:before="120" w:after="120" w:line="360" w:lineRule="exact"/>
      </w:pPr>
      <w:r w:rsidRPr="00B72BD9">
        <w:t>3. Nội dung cơ bản của dự thảo Quyết định</w:t>
      </w:r>
    </w:p>
    <w:p w14:paraId="1A01DC11" w14:textId="25FB7509" w:rsidR="00D67624" w:rsidRPr="00B72BD9" w:rsidRDefault="00D67624" w:rsidP="008A1207">
      <w:pPr>
        <w:spacing w:line="400" w:lineRule="exact"/>
        <w:rPr>
          <w:lang w:val="da-DK"/>
        </w:rPr>
      </w:pPr>
      <w:r w:rsidRPr="00B72BD9">
        <w:rPr>
          <w:lang w:val="da-DK"/>
        </w:rPr>
        <w:t xml:space="preserve">Điều 1. Ban hành kèm theo Quyết định này định mức kinh tế - kỹ thuật </w:t>
      </w:r>
      <w:r w:rsidR="005C261E">
        <w:rPr>
          <w:lang w:val="da-DK"/>
        </w:rPr>
        <w:t>thống kê, kiểm kê đất đai và lập bản đồ hiện trạng sử dụng đất</w:t>
      </w:r>
      <w:r w:rsidRPr="00B72BD9">
        <w:rPr>
          <w:lang w:val="da-DK"/>
        </w:rPr>
        <w:t xml:space="preserve"> trên địa bàn tỉnh </w:t>
      </w:r>
      <w:r w:rsidR="005C261E">
        <w:rPr>
          <w:lang w:val="da-DK"/>
        </w:rPr>
        <w:t>Ninh Bình</w:t>
      </w:r>
      <w:r w:rsidR="00192012" w:rsidRPr="00B72BD9">
        <w:rPr>
          <w:lang w:val="da-DK"/>
        </w:rPr>
        <w:t>;</w:t>
      </w:r>
    </w:p>
    <w:p w14:paraId="54643671" w14:textId="5A7E312D" w:rsidR="00D67624" w:rsidRPr="00B72BD9" w:rsidRDefault="00D67624" w:rsidP="008A1207">
      <w:pPr>
        <w:spacing w:line="400" w:lineRule="exact"/>
        <w:rPr>
          <w:caps/>
          <w:lang w:val="da-DK"/>
        </w:rPr>
      </w:pPr>
      <w:r w:rsidRPr="00B72BD9">
        <w:rPr>
          <w:lang w:val="da-DK"/>
        </w:rPr>
        <w:t>Điều 2.</w:t>
      </w:r>
      <w:r w:rsidRPr="00B72BD9">
        <w:rPr>
          <w:b/>
          <w:bCs/>
          <w:lang w:val="da-DK"/>
        </w:rPr>
        <w:t xml:space="preserve"> </w:t>
      </w:r>
      <w:r w:rsidRPr="00B72BD9">
        <w:rPr>
          <w:spacing w:val="-4"/>
          <w:lang w:val="da-DK"/>
        </w:rPr>
        <w:t>Hiệu lực thi hành</w:t>
      </w:r>
      <w:r w:rsidR="00192012" w:rsidRPr="00B72BD9">
        <w:rPr>
          <w:spacing w:val="-4"/>
          <w:lang w:val="da-DK"/>
        </w:rPr>
        <w:t>;</w:t>
      </w:r>
    </w:p>
    <w:p w14:paraId="1156B2AC" w14:textId="0381C279" w:rsidR="00ED67C9" w:rsidRDefault="00ED67C9" w:rsidP="008A1207">
      <w:pPr>
        <w:spacing w:line="400" w:lineRule="exact"/>
        <w:rPr>
          <w:lang w:val="da-DK"/>
        </w:rPr>
      </w:pPr>
      <w:r w:rsidRPr="00B72BD9">
        <w:rPr>
          <w:lang w:val="da-DK"/>
        </w:rPr>
        <w:t>Điều 3.</w:t>
      </w:r>
      <w:r w:rsidRPr="00B72BD9">
        <w:rPr>
          <w:b/>
          <w:bCs/>
          <w:lang w:val="da-DK"/>
        </w:rPr>
        <w:t xml:space="preserve"> </w:t>
      </w:r>
      <w:r>
        <w:rPr>
          <w:szCs w:val="28"/>
          <w:lang w:val="da-DK"/>
        </w:rPr>
        <w:t>Điều khoản chuyển tiếp</w:t>
      </w:r>
      <w:r w:rsidRPr="00B72BD9">
        <w:rPr>
          <w:szCs w:val="28"/>
          <w:lang w:val="da-DK"/>
        </w:rPr>
        <w:t>.</w:t>
      </w:r>
    </w:p>
    <w:p w14:paraId="238964B8" w14:textId="55ED1145" w:rsidR="00D67624" w:rsidRPr="00B72BD9" w:rsidRDefault="00D67624" w:rsidP="008A1207">
      <w:pPr>
        <w:spacing w:line="400" w:lineRule="exact"/>
        <w:rPr>
          <w:szCs w:val="28"/>
          <w:lang w:val="da-DK"/>
        </w:rPr>
      </w:pPr>
      <w:r w:rsidRPr="00B72BD9">
        <w:rPr>
          <w:lang w:val="da-DK"/>
        </w:rPr>
        <w:t xml:space="preserve">Điều </w:t>
      </w:r>
      <w:r w:rsidR="00ED67C9">
        <w:rPr>
          <w:lang w:val="da-DK"/>
        </w:rPr>
        <w:t>4</w:t>
      </w:r>
      <w:r w:rsidRPr="00B72BD9">
        <w:rPr>
          <w:lang w:val="da-DK"/>
        </w:rPr>
        <w:t>.</w:t>
      </w:r>
      <w:r w:rsidRPr="00B72BD9">
        <w:rPr>
          <w:b/>
          <w:bCs/>
          <w:lang w:val="da-DK"/>
        </w:rPr>
        <w:t xml:space="preserve"> </w:t>
      </w:r>
      <w:r w:rsidRPr="00B72BD9">
        <w:rPr>
          <w:szCs w:val="28"/>
          <w:lang w:val="da-DK"/>
        </w:rPr>
        <w:t>Trách nhiệm thi hành</w:t>
      </w:r>
      <w:r w:rsidR="00192012" w:rsidRPr="00B72BD9">
        <w:rPr>
          <w:szCs w:val="28"/>
          <w:lang w:val="da-DK"/>
        </w:rPr>
        <w:t>.</w:t>
      </w:r>
    </w:p>
    <w:p w14:paraId="68E9AE40" w14:textId="5C610335" w:rsidR="00D67624" w:rsidRPr="00B72BD9" w:rsidRDefault="00D67624" w:rsidP="00F372C0">
      <w:pPr>
        <w:pStyle w:val="Heading1"/>
        <w:spacing w:line="400" w:lineRule="exact"/>
        <w:rPr>
          <w:lang w:val="da-DK"/>
        </w:rPr>
      </w:pPr>
      <w:r w:rsidRPr="00B72BD9">
        <w:rPr>
          <w:lang w:val="da-DK"/>
        </w:rPr>
        <w:t>V. DỰ KIẾN NGUỒN LỰC, ĐIỀU KIỆN BẢO ĐẢM CHO VIỆC THI HÀNH QUYẾT ĐỊNH</w:t>
      </w:r>
      <w:r w:rsidR="008D0522" w:rsidRPr="00B72BD9">
        <w:rPr>
          <w:lang w:val="da-DK"/>
        </w:rPr>
        <w:t xml:space="preserve"> VÀ THỜI GIAN TRÌNH THÔNG QUA/BAN HÀNH</w:t>
      </w:r>
    </w:p>
    <w:p w14:paraId="67CEAB0F" w14:textId="77777777" w:rsidR="00D67624" w:rsidRPr="00B72BD9" w:rsidRDefault="00D67624" w:rsidP="00F372C0">
      <w:pPr>
        <w:pStyle w:val="Heading2"/>
        <w:spacing w:line="400" w:lineRule="exact"/>
        <w:rPr>
          <w:lang w:val="da-DK"/>
        </w:rPr>
      </w:pPr>
      <w:r w:rsidRPr="00B72BD9">
        <w:rPr>
          <w:lang w:val="da-DK"/>
        </w:rPr>
        <w:t xml:space="preserve">1. Nguồn lực về kinh phí: </w:t>
      </w:r>
    </w:p>
    <w:p w14:paraId="7E85482B" w14:textId="25F0F76E" w:rsidR="00D67624" w:rsidRPr="00B72BD9" w:rsidRDefault="00D67624" w:rsidP="008A1207">
      <w:pPr>
        <w:spacing w:line="420" w:lineRule="exact"/>
        <w:rPr>
          <w:szCs w:val="28"/>
          <w:lang w:val="da-DK"/>
        </w:rPr>
      </w:pPr>
      <w:r w:rsidRPr="00B72BD9">
        <w:rPr>
          <w:lang w:val="da-DK"/>
        </w:rPr>
        <w:t xml:space="preserve">Nguồn lực về kinh phí được xác định tại Luật Đất </w:t>
      </w:r>
      <w:r w:rsidR="005379CA">
        <w:rPr>
          <w:lang w:val="da-DK"/>
        </w:rPr>
        <w:t>2024</w:t>
      </w:r>
      <w:r w:rsidRPr="00B72BD9">
        <w:rPr>
          <w:lang w:val="da-DK"/>
        </w:rPr>
        <w:t>.</w:t>
      </w:r>
    </w:p>
    <w:p w14:paraId="5A2EA523" w14:textId="77777777" w:rsidR="00D67624" w:rsidRPr="00B72BD9" w:rsidRDefault="00D67624" w:rsidP="00F372C0">
      <w:pPr>
        <w:pStyle w:val="Heading2"/>
        <w:spacing w:line="400" w:lineRule="exact"/>
        <w:rPr>
          <w:lang w:val="da-DK"/>
        </w:rPr>
      </w:pPr>
      <w:r w:rsidRPr="00B72BD9">
        <w:rPr>
          <w:lang w:val="da-DK"/>
        </w:rPr>
        <w:lastRenderedPageBreak/>
        <w:t>2. Nguồn nhân lực:</w:t>
      </w:r>
    </w:p>
    <w:p w14:paraId="4A8211F2" w14:textId="650BAC7D" w:rsidR="00D67624" w:rsidRPr="00B72BD9" w:rsidRDefault="00D67624" w:rsidP="008A1207">
      <w:pPr>
        <w:spacing w:line="420" w:lineRule="exact"/>
        <w:rPr>
          <w:lang w:val="da-DK"/>
        </w:rPr>
      </w:pPr>
      <w:r w:rsidRPr="00B72BD9">
        <w:rPr>
          <w:lang w:val="da-DK"/>
        </w:rPr>
        <w:t xml:space="preserve">Nguồn nhân lực để thực hiện nội dung </w:t>
      </w:r>
      <w:r w:rsidR="005379CA">
        <w:rPr>
          <w:lang w:val="da-DK"/>
        </w:rPr>
        <w:t>Thống kê, k</w:t>
      </w:r>
      <w:r w:rsidR="005379CA" w:rsidRPr="005379CA">
        <w:rPr>
          <w:lang w:val="da-DK"/>
        </w:rPr>
        <w:t xml:space="preserve">iểm kê đất đai và lập bản đồ hiện trạng sử dụng đất </w:t>
      </w:r>
      <w:r w:rsidRPr="00B72BD9">
        <w:rPr>
          <w:lang w:val="da-DK"/>
        </w:rPr>
        <w:t xml:space="preserve">trên địa bàn tỉnh </w:t>
      </w:r>
      <w:r w:rsidR="005C261E">
        <w:rPr>
          <w:lang w:val="da-DK"/>
        </w:rPr>
        <w:t>Ninh Bình</w:t>
      </w:r>
      <w:r w:rsidRPr="00B72BD9">
        <w:rPr>
          <w:lang w:val="da-DK"/>
        </w:rPr>
        <w:t xml:space="preserve"> là cán bộ công chức, viên chức và người lao động thuộc các cơ quan quản lý đất đai và các đơn vị tư vấn đủ điều kiện hành nghề tư vấn </w:t>
      </w:r>
      <w:r w:rsidR="005379CA" w:rsidRPr="005379CA">
        <w:rPr>
          <w:lang w:val="da-DK"/>
        </w:rPr>
        <w:t>Thống kê, kiểm kê đất đai và lập bản đồ hiện trạng sử dụng đất</w:t>
      </w:r>
      <w:r w:rsidR="00E52412" w:rsidRPr="00B72BD9">
        <w:rPr>
          <w:lang w:val="da-DK"/>
        </w:rPr>
        <w:t xml:space="preserve"> </w:t>
      </w:r>
      <w:r w:rsidR="00DA14DC" w:rsidRPr="00B72BD9">
        <w:rPr>
          <w:lang w:val="da-DK"/>
        </w:rPr>
        <w:t>theo quy định của pháp luật có liên quan.</w:t>
      </w:r>
    </w:p>
    <w:p w14:paraId="7DECE7D9" w14:textId="77777777" w:rsidR="008D0522" w:rsidRPr="00B72BD9" w:rsidRDefault="008D0522" w:rsidP="008D0522">
      <w:pPr>
        <w:pStyle w:val="Heading2"/>
        <w:spacing w:line="400" w:lineRule="exact"/>
        <w:rPr>
          <w:lang w:val="da-DK"/>
        </w:rPr>
      </w:pPr>
      <w:r w:rsidRPr="00B72BD9">
        <w:rPr>
          <w:lang w:val="da-DK"/>
        </w:rPr>
        <w:t>3. Thời gian trình thông qua/ban hành:</w:t>
      </w:r>
    </w:p>
    <w:p w14:paraId="1F78F21C" w14:textId="0EDBC23F" w:rsidR="008D0522" w:rsidRPr="00B72BD9" w:rsidRDefault="008D0522" w:rsidP="008D0522">
      <w:pPr>
        <w:spacing w:line="420" w:lineRule="exact"/>
        <w:rPr>
          <w:lang w:val="da-DK"/>
        </w:rPr>
      </w:pPr>
      <w:r w:rsidRPr="00B72BD9">
        <w:rPr>
          <w:lang w:val="da-DK"/>
        </w:rPr>
        <w:t xml:space="preserve">Hồ sơ dự thảo dự kiến được trình xin ý kiến các sở ngành, UBND cấp xã trong tháng </w:t>
      </w:r>
      <w:r w:rsidR="005379CA">
        <w:rPr>
          <w:lang w:val="da-DK"/>
        </w:rPr>
        <w:t>11</w:t>
      </w:r>
      <w:r w:rsidRPr="00B72BD9">
        <w:rPr>
          <w:lang w:val="da-DK"/>
        </w:rPr>
        <w:t xml:space="preserve">, trong đó thời gian đăng tải xin ý kiến trên cổng thông tin điện tử của tỉnh từ ngày </w:t>
      </w:r>
      <w:r w:rsidR="005379CA">
        <w:rPr>
          <w:lang w:val="da-DK"/>
        </w:rPr>
        <w:t>...</w:t>
      </w:r>
      <w:r w:rsidRPr="00B72BD9">
        <w:rPr>
          <w:lang w:val="da-DK"/>
        </w:rPr>
        <w:t xml:space="preserve"> tháng </w:t>
      </w:r>
      <w:r w:rsidR="005379CA">
        <w:rPr>
          <w:lang w:val="da-DK"/>
        </w:rPr>
        <w:t>...</w:t>
      </w:r>
      <w:r w:rsidRPr="00B72BD9">
        <w:rPr>
          <w:lang w:val="da-DK"/>
        </w:rPr>
        <w:t xml:space="preserve"> năm 2025 đến hết ngày </w:t>
      </w:r>
      <w:r w:rsidR="005379CA">
        <w:rPr>
          <w:lang w:val="da-DK"/>
        </w:rPr>
        <w:t>...</w:t>
      </w:r>
      <w:r w:rsidRPr="00B72BD9">
        <w:rPr>
          <w:lang w:val="da-DK"/>
        </w:rPr>
        <w:t xml:space="preserve"> tháng </w:t>
      </w:r>
      <w:r w:rsidR="005379CA">
        <w:rPr>
          <w:lang w:val="da-DK"/>
        </w:rPr>
        <w:t>...</w:t>
      </w:r>
      <w:r w:rsidRPr="00B72BD9">
        <w:rPr>
          <w:lang w:val="da-DK"/>
        </w:rPr>
        <w:t xml:space="preserve"> năm 2025. Dự kiến sau khi có góp ý của Ủy ban Mặt trận tổ quốc tỉnh, các sở ngành, UBND cấp xã và ý kiến nhân dân thông qua Cổng thông tin điện tử của tỉnh sẽ hoàn thiện gửi sở Tư pháp thẩm định khoảng cuối tháng </w:t>
      </w:r>
      <w:r w:rsidR="005379CA">
        <w:rPr>
          <w:lang w:val="da-DK"/>
        </w:rPr>
        <w:t>11</w:t>
      </w:r>
      <w:r w:rsidRPr="00B72BD9">
        <w:rPr>
          <w:lang w:val="da-DK"/>
        </w:rPr>
        <w:t xml:space="preserve"> năm 2025 và trình UBND tỉnh ban hành khoảng đầu tháng 1</w:t>
      </w:r>
      <w:r w:rsidR="005379CA">
        <w:rPr>
          <w:lang w:val="da-DK"/>
        </w:rPr>
        <w:t>2</w:t>
      </w:r>
      <w:r w:rsidRPr="00B72BD9">
        <w:rPr>
          <w:lang w:val="da-DK"/>
        </w:rPr>
        <w:t xml:space="preserve"> năm 2025.</w:t>
      </w:r>
    </w:p>
    <w:p w14:paraId="2EFA7BC9" w14:textId="77777777" w:rsidR="00CA7915" w:rsidRPr="00B72BD9" w:rsidRDefault="00CA7915" w:rsidP="00F372C0">
      <w:pPr>
        <w:pStyle w:val="Heading1"/>
        <w:keepNext/>
        <w:keepLines/>
        <w:spacing w:line="400" w:lineRule="exact"/>
        <w:rPr>
          <w:lang w:val="da-DK"/>
        </w:rPr>
      </w:pPr>
      <w:r w:rsidRPr="00B72BD9">
        <w:rPr>
          <w:lang w:val="da-DK"/>
        </w:rPr>
        <w:t>V. HỒ SƠ KÈM THEO TỜ TRÌNH</w:t>
      </w:r>
    </w:p>
    <w:p w14:paraId="5A6BA097" w14:textId="77777777" w:rsidR="00CA7915" w:rsidRPr="00B72BD9" w:rsidRDefault="00CA7915" w:rsidP="008A1207">
      <w:pPr>
        <w:spacing w:line="400" w:lineRule="exact"/>
        <w:rPr>
          <w:lang w:val="da-DK"/>
        </w:rPr>
      </w:pPr>
      <w:r w:rsidRPr="00B72BD9">
        <w:rPr>
          <w:lang w:val="da-DK"/>
        </w:rPr>
        <w:t>Quyết định ban hành định mức kinh tế kỹ thuật không phải là Văn bản quy phạm pháp luật quy định chính sách, biện pháp nhằm bảo đảm thi hành Hiến pháp, luật, văn bản quy phạm pháp luật của cơ quan nhà nước cấp trên; biện pháp nhằm phát triển kinh tế - xã hội, ngân sách, quốc phòng, an ninh ở địa phương; biện pháp khác có tính chất đặc thù phù hợp với điều kiện phát triển kinh tế - xã hội của địa phương; thực hiện nhiệm vụ, quyền hạn được phân cấp (tại điểm b, điểm c khoản 2 Điều 21 của Luật Ban hành văn bản quy phạm pháp luật) do đó không cần lập Báo cáo tổng kết thi hành pháp luật và đánh giá thực trạng quan hệ xã hội liên quan đến dự thảo văn bản, kèm theo phụ lục rà soát các chính sách, pháp luật có liên quan.</w:t>
      </w:r>
    </w:p>
    <w:p w14:paraId="6DFCA123" w14:textId="77777777" w:rsidR="00CA7915" w:rsidRPr="00B72BD9" w:rsidRDefault="00CA7915" w:rsidP="008A1207">
      <w:pPr>
        <w:spacing w:line="400" w:lineRule="exact"/>
        <w:rPr>
          <w:lang w:val="da-DK"/>
        </w:rPr>
      </w:pPr>
      <w:r w:rsidRPr="00B72BD9">
        <w:rPr>
          <w:lang w:val="da-DK"/>
        </w:rPr>
        <w:t>Đồng thời, nội dung dự thảo Quyết định không quy định việc phân cấp, ủy quyền thực hiện nhiệm vụ, quyền hạn quản lý nhà nước giữa các cấp chính quyền hoặc giữa các cơ quan, đơn vị. Việc áp dụng định mức là thống nhất trên địa bàn tỉnh và thuộc phạm vi quản lý chuyên môn của Sở Nông nghiệp và Môi trường. Do đó, không cần lập Bảng đánh giá thủ tục hành chính và không cần đánh giá nội dung phân cấp kèm theo hồ sơ dự thảo văn bản.</w:t>
      </w:r>
    </w:p>
    <w:p w14:paraId="0FBEA538" w14:textId="77777777" w:rsidR="00CA7915" w:rsidRPr="00B72BD9" w:rsidRDefault="00CA7915" w:rsidP="000030F6">
      <w:pPr>
        <w:spacing w:line="400" w:lineRule="exact"/>
        <w:rPr>
          <w:lang w:val="da-DK"/>
        </w:rPr>
      </w:pPr>
      <w:r w:rsidRPr="00B72BD9">
        <w:rPr>
          <w:lang w:val="da-DK"/>
        </w:rPr>
        <w:t>Như vậy, Hồ sơ dự thảo quyết định để lấy ý kiến, phản biện xã hội gồm các tài liệu sau:</w:t>
      </w:r>
    </w:p>
    <w:p w14:paraId="1FD4FF3B" w14:textId="4A682CB4" w:rsidR="00CA7915" w:rsidRPr="00B72BD9" w:rsidRDefault="00CA7915" w:rsidP="000030F6">
      <w:pPr>
        <w:spacing w:line="400" w:lineRule="exact"/>
        <w:rPr>
          <w:lang w:val="da-DK"/>
        </w:rPr>
      </w:pPr>
      <w:r w:rsidRPr="00B72BD9">
        <w:rPr>
          <w:lang w:val="da-DK"/>
        </w:rPr>
        <w:t xml:space="preserve">1) Tờ </w:t>
      </w:r>
      <w:r w:rsidR="00436BF6" w:rsidRPr="00B72BD9">
        <w:rPr>
          <w:lang w:val="da-DK"/>
        </w:rPr>
        <w:t>tr</w:t>
      </w:r>
      <w:r w:rsidRPr="00B72BD9">
        <w:rPr>
          <w:lang w:val="da-DK"/>
        </w:rPr>
        <w:t xml:space="preserve">ình về việc ban hành định mức kinh tế - kỹ thuật </w:t>
      </w:r>
      <w:r w:rsidR="005C261E">
        <w:rPr>
          <w:lang w:val="da-DK"/>
        </w:rPr>
        <w:t>thống kê, kiểm kê đất đai và lập bản đồ hiện trạng sử dụng đất</w:t>
      </w:r>
      <w:r w:rsidRPr="00B72BD9">
        <w:rPr>
          <w:lang w:val="da-DK"/>
        </w:rPr>
        <w:t xml:space="preserve"> trên địa bàn tỉnh </w:t>
      </w:r>
      <w:r w:rsidR="005C261E">
        <w:rPr>
          <w:lang w:val="da-DK"/>
        </w:rPr>
        <w:t>Ninh Bình</w:t>
      </w:r>
      <w:r w:rsidRPr="00B72BD9">
        <w:rPr>
          <w:lang w:val="da-DK"/>
        </w:rPr>
        <w:t>;</w:t>
      </w:r>
    </w:p>
    <w:p w14:paraId="49504284" w14:textId="07DE565D" w:rsidR="00CA7915" w:rsidRPr="00B72BD9" w:rsidRDefault="00CA7915" w:rsidP="000030F6">
      <w:pPr>
        <w:spacing w:line="400" w:lineRule="exact"/>
        <w:rPr>
          <w:lang w:val="da-DK"/>
        </w:rPr>
      </w:pPr>
      <w:r w:rsidRPr="00B72BD9">
        <w:rPr>
          <w:spacing w:val="-2"/>
          <w:lang w:val="da-DK"/>
        </w:rPr>
        <w:lastRenderedPageBreak/>
        <w:t xml:space="preserve">2) Dự thảo Quyết định của </w:t>
      </w:r>
      <w:r w:rsidR="00B56D51" w:rsidRPr="00B72BD9">
        <w:rPr>
          <w:spacing w:val="-2"/>
          <w:lang w:val="da-DK"/>
        </w:rPr>
        <w:t>Ủy ban nhân dân tỉnh</w:t>
      </w:r>
      <w:r w:rsidRPr="00B72BD9">
        <w:rPr>
          <w:spacing w:val="-2"/>
          <w:lang w:val="da-DK"/>
        </w:rPr>
        <w:t xml:space="preserve"> về việc ban hành định mức kinh tế - kỹ thuật </w:t>
      </w:r>
      <w:r w:rsidR="005C261E">
        <w:rPr>
          <w:spacing w:val="-2"/>
          <w:lang w:val="da-DK"/>
        </w:rPr>
        <w:t>thống kê, kiểm kê đất đai và lập bản đồ hiện trạng sử dụng đất</w:t>
      </w:r>
      <w:r w:rsidRPr="00B72BD9">
        <w:rPr>
          <w:spacing w:val="-2"/>
          <w:lang w:val="da-DK"/>
        </w:rPr>
        <w:t xml:space="preserve"> trên địa bàn tỉnh </w:t>
      </w:r>
      <w:r w:rsidR="005C261E">
        <w:rPr>
          <w:spacing w:val="-2"/>
          <w:lang w:val="da-DK"/>
        </w:rPr>
        <w:t>Ninh Bình</w:t>
      </w:r>
      <w:r w:rsidRPr="00B72BD9">
        <w:rPr>
          <w:lang w:val="da-DK"/>
        </w:rPr>
        <w:t>;</w:t>
      </w:r>
    </w:p>
    <w:p w14:paraId="3FC03B32" w14:textId="63D7C697" w:rsidR="00CA7915" w:rsidRPr="00B72BD9" w:rsidRDefault="00CA7915" w:rsidP="000030F6">
      <w:pPr>
        <w:spacing w:line="400" w:lineRule="exact"/>
        <w:rPr>
          <w:lang w:val="da-DK"/>
        </w:rPr>
      </w:pPr>
      <w:r w:rsidRPr="00B72BD9">
        <w:rPr>
          <w:lang w:val="da-DK"/>
        </w:rPr>
        <w:t xml:space="preserve">3) Bản so sánh, thuyết minh nội dung dự thảo về định mức kinh tế - kỹ thuật </w:t>
      </w:r>
      <w:r w:rsidR="005C261E">
        <w:rPr>
          <w:lang w:val="da-DK"/>
        </w:rPr>
        <w:t>thống kê, kiểm kê đất đai và lập bản đồ hiện trạng sử dụng đất</w:t>
      </w:r>
      <w:r w:rsidRPr="00B72BD9">
        <w:rPr>
          <w:lang w:val="da-DK"/>
        </w:rPr>
        <w:t xml:space="preserve"> trên địa bàn tỉnh </w:t>
      </w:r>
      <w:r w:rsidR="005C261E">
        <w:rPr>
          <w:lang w:val="da-DK"/>
        </w:rPr>
        <w:t>Ninh Bình</w:t>
      </w:r>
      <w:r w:rsidRPr="00B72BD9">
        <w:rPr>
          <w:lang w:val="da-DK"/>
        </w:rPr>
        <w:t>.</w:t>
      </w:r>
    </w:p>
    <w:p w14:paraId="7AF74FC5" w14:textId="284BF47E" w:rsidR="00D67624" w:rsidRPr="00B72BD9" w:rsidRDefault="00D67624" w:rsidP="000030F6">
      <w:pPr>
        <w:spacing w:line="400" w:lineRule="exact"/>
        <w:rPr>
          <w:lang w:val="da-DK"/>
        </w:rPr>
      </w:pPr>
      <w:r w:rsidRPr="00B72BD9">
        <w:rPr>
          <w:lang w:val="da-DK"/>
        </w:rPr>
        <w:t xml:space="preserve">Trên đây là Tờ trình về dự thảo Quyết định ban hành định mức kinh tế - kỹ thuật </w:t>
      </w:r>
      <w:r w:rsidR="005C261E">
        <w:rPr>
          <w:lang w:val="da-DK"/>
        </w:rPr>
        <w:t>thống kê, kiểm kê đất đai và lập bản đồ hiện trạng sử dụng đất</w:t>
      </w:r>
      <w:r w:rsidRPr="00B72BD9">
        <w:rPr>
          <w:lang w:val="da-DK"/>
        </w:rPr>
        <w:t xml:space="preserve"> trên địa bàn tỉnh </w:t>
      </w:r>
      <w:r w:rsidR="005C261E">
        <w:rPr>
          <w:lang w:val="da-DK"/>
        </w:rPr>
        <w:t>Ninh Bình</w:t>
      </w:r>
      <w:r w:rsidRPr="00B72BD9">
        <w:rPr>
          <w:lang w:val="da-DK"/>
        </w:rPr>
        <w:t xml:space="preserve">, Sở Nông nghiệp và Môi trường xin kính trình </w:t>
      </w:r>
      <w:r w:rsidR="00B56D51" w:rsidRPr="00B72BD9">
        <w:rPr>
          <w:lang w:val="da-DK"/>
        </w:rPr>
        <w:t>Ủy ban nhân dân tỉnh</w:t>
      </w:r>
      <w:r w:rsidRPr="00B72BD9">
        <w:rPr>
          <w:lang w:val="da-DK"/>
        </w:rPr>
        <w:t xml:space="preserve"> xem xét, quyết định./.</w:t>
      </w:r>
    </w:p>
    <w:p w14:paraId="7CBC371E" w14:textId="77777777" w:rsidR="00D67624" w:rsidRPr="00B72BD9" w:rsidRDefault="00D67624" w:rsidP="00D67624">
      <w:pPr>
        <w:spacing w:before="100" w:after="0" w:line="340" w:lineRule="exact"/>
        <w:ind w:firstLine="0"/>
        <w:jc w:val="center"/>
        <w:rPr>
          <w:lang w:val="da-DK"/>
        </w:rPr>
      </w:pPr>
      <w:r w:rsidRPr="00B72BD9">
        <w:rPr>
          <w:i/>
          <w:iCs/>
          <w:lang w:val="da-DK"/>
        </w:rPr>
        <w:t>(có hồ sơ liên quan gửi kèm theo)</w:t>
      </w:r>
    </w:p>
    <w:p w14:paraId="5B9B7228" w14:textId="77777777" w:rsidR="00D67624" w:rsidRPr="00B72BD9" w:rsidRDefault="00D67624" w:rsidP="00D67624">
      <w:pPr>
        <w:spacing w:before="100" w:after="0" w:line="340" w:lineRule="exact"/>
        <w:rPr>
          <w:lang w:val="da-DK"/>
        </w:rPr>
      </w:pPr>
    </w:p>
    <w:tbl>
      <w:tblPr>
        <w:tblW w:w="0" w:type="auto"/>
        <w:tblLook w:val="04A0" w:firstRow="1" w:lastRow="0" w:firstColumn="1" w:lastColumn="0" w:noHBand="0" w:noVBand="1"/>
      </w:tblPr>
      <w:tblGrid>
        <w:gridCol w:w="4644"/>
        <w:gridCol w:w="4644"/>
      </w:tblGrid>
      <w:tr w:rsidR="00D67624" w:rsidRPr="00B72BD9" w14:paraId="32DCF82D" w14:textId="77777777" w:rsidTr="00791192">
        <w:tc>
          <w:tcPr>
            <w:tcW w:w="4644" w:type="dxa"/>
          </w:tcPr>
          <w:p w14:paraId="757756E6" w14:textId="77777777" w:rsidR="00D67624" w:rsidRPr="00B72BD9" w:rsidRDefault="00D67624" w:rsidP="00791192">
            <w:pPr>
              <w:spacing w:before="0" w:after="0" w:line="240" w:lineRule="auto"/>
              <w:ind w:firstLine="0"/>
              <w:rPr>
                <w:b/>
                <w:sz w:val="26"/>
                <w:szCs w:val="28"/>
                <w:lang w:val="vi-VN"/>
              </w:rPr>
            </w:pPr>
            <w:r w:rsidRPr="00B72BD9">
              <w:rPr>
                <w:b/>
                <w:i/>
                <w:szCs w:val="28"/>
                <w:lang w:val="vi-VN"/>
              </w:rPr>
              <w:t>Nơi nhận:</w:t>
            </w:r>
            <w:r w:rsidRPr="00B72BD9">
              <w:rPr>
                <w:b/>
                <w:szCs w:val="28"/>
                <w:lang w:val="vi-VN"/>
              </w:rPr>
              <w:t xml:space="preserve">    </w:t>
            </w:r>
            <w:r w:rsidRPr="00B72BD9">
              <w:rPr>
                <w:b/>
                <w:sz w:val="30"/>
                <w:szCs w:val="28"/>
                <w:lang w:val="vi-VN"/>
              </w:rPr>
              <w:t xml:space="preserve">                                                   </w:t>
            </w:r>
            <w:r w:rsidRPr="00B72BD9">
              <w:rPr>
                <w:b/>
                <w:sz w:val="26"/>
                <w:lang w:val="vi-VN"/>
              </w:rPr>
              <w:t xml:space="preserve">     </w:t>
            </w:r>
          </w:p>
          <w:p w14:paraId="0B81C54E" w14:textId="77777777" w:rsidR="00B56D51" w:rsidRPr="00B72BD9" w:rsidRDefault="00B56D51" w:rsidP="00B56D51">
            <w:pPr>
              <w:spacing w:before="0" w:after="0" w:line="240" w:lineRule="auto"/>
              <w:ind w:firstLine="0"/>
              <w:rPr>
                <w:sz w:val="22"/>
                <w:szCs w:val="28"/>
                <w:lang w:val="vi-VN"/>
              </w:rPr>
            </w:pPr>
            <w:r w:rsidRPr="00B72BD9">
              <w:rPr>
                <w:sz w:val="22"/>
                <w:szCs w:val="28"/>
                <w:lang w:val="vi-VN"/>
              </w:rPr>
              <w:t>- Như trên (quyết định);</w:t>
            </w:r>
          </w:p>
          <w:p w14:paraId="0C7B072C" w14:textId="77777777" w:rsidR="00B56D51" w:rsidRPr="00B72BD9" w:rsidRDefault="00B56D51" w:rsidP="00B56D51">
            <w:pPr>
              <w:spacing w:before="0" w:after="0" w:line="240" w:lineRule="auto"/>
              <w:ind w:firstLine="0"/>
              <w:rPr>
                <w:sz w:val="22"/>
                <w:szCs w:val="28"/>
                <w:lang w:val="vi-VN"/>
              </w:rPr>
            </w:pPr>
            <w:r w:rsidRPr="00B72BD9">
              <w:rPr>
                <w:sz w:val="22"/>
                <w:szCs w:val="28"/>
                <w:lang w:val="vi-VN"/>
              </w:rPr>
              <w:t>- Các Sở: Tài chính, Xây dựng, Tư pháp, Nội vụ, Khoa khọc và Công nghệ;</w:t>
            </w:r>
          </w:p>
          <w:p w14:paraId="66CEE18C" w14:textId="69BB84DA" w:rsidR="00B56D51" w:rsidRPr="00B72BD9" w:rsidRDefault="00B56D51" w:rsidP="00B56D51">
            <w:pPr>
              <w:spacing w:before="0" w:after="0" w:line="240" w:lineRule="auto"/>
              <w:ind w:firstLine="0"/>
              <w:rPr>
                <w:sz w:val="22"/>
                <w:szCs w:val="28"/>
                <w:lang w:val="vi-VN"/>
              </w:rPr>
            </w:pPr>
            <w:r w:rsidRPr="00B72BD9">
              <w:rPr>
                <w:sz w:val="22"/>
                <w:szCs w:val="28"/>
                <w:lang w:val="vi-VN"/>
              </w:rPr>
              <w:t xml:space="preserve">- Thuế tỉnh </w:t>
            </w:r>
            <w:r w:rsidR="005C261E">
              <w:rPr>
                <w:sz w:val="22"/>
                <w:szCs w:val="28"/>
                <w:lang w:val="vi-VN"/>
              </w:rPr>
              <w:t>Ninh Bình</w:t>
            </w:r>
            <w:r w:rsidRPr="00B72BD9">
              <w:rPr>
                <w:sz w:val="22"/>
                <w:szCs w:val="28"/>
                <w:lang w:val="vi-VN"/>
              </w:rPr>
              <w:t>;</w:t>
            </w:r>
          </w:p>
          <w:p w14:paraId="29AFAB67" w14:textId="77777777" w:rsidR="00B56D51" w:rsidRPr="00B72BD9" w:rsidRDefault="00B56D51" w:rsidP="00B56D51">
            <w:pPr>
              <w:spacing w:before="0" w:after="0" w:line="240" w:lineRule="auto"/>
              <w:ind w:firstLine="0"/>
              <w:rPr>
                <w:sz w:val="22"/>
                <w:szCs w:val="28"/>
                <w:lang w:val="vi-VN"/>
              </w:rPr>
            </w:pPr>
            <w:r w:rsidRPr="00B72BD9">
              <w:rPr>
                <w:sz w:val="22"/>
                <w:szCs w:val="28"/>
                <w:lang w:val="vi-VN"/>
              </w:rPr>
              <w:t xml:space="preserve"> - UBND cấp xã;</w:t>
            </w:r>
          </w:p>
          <w:p w14:paraId="534F4557" w14:textId="77777777" w:rsidR="00B56D51" w:rsidRPr="00B72BD9" w:rsidRDefault="00B56D51" w:rsidP="00B56D51">
            <w:pPr>
              <w:spacing w:before="0" w:after="0" w:line="240" w:lineRule="auto"/>
              <w:ind w:firstLine="0"/>
              <w:rPr>
                <w:sz w:val="22"/>
                <w:szCs w:val="28"/>
                <w:lang w:val="vi-VN"/>
              </w:rPr>
            </w:pPr>
            <w:r w:rsidRPr="00B72BD9">
              <w:rPr>
                <w:sz w:val="22"/>
                <w:szCs w:val="28"/>
                <w:lang w:val="vi-VN"/>
              </w:rPr>
              <w:t>- Giám đốc Sở;</w:t>
            </w:r>
          </w:p>
          <w:p w14:paraId="2323F9EB" w14:textId="77777777" w:rsidR="00B56D51" w:rsidRPr="00B72BD9" w:rsidRDefault="00B56D51" w:rsidP="00B56D51">
            <w:pPr>
              <w:spacing w:before="0" w:after="0" w:line="240" w:lineRule="auto"/>
              <w:ind w:firstLine="0"/>
              <w:rPr>
                <w:sz w:val="22"/>
                <w:szCs w:val="28"/>
                <w:lang w:val="vi-VN"/>
              </w:rPr>
            </w:pPr>
            <w:r w:rsidRPr="00B72BD9">
              <w:rPr>
                <w:sz w:val="22"/>
                <w:szCs w:val="28"/>
                <w:lang w:val="vi-VN"/>
              </w:rPr>
              <w:t>- Các Phó Giám đốc Sở;</w:t>
            </w:r>
          </w:p>
          <w:p w14:paraId="363761A5" w14:textId="77777777" w:rsidR="00B56D51" w:rsidRPr="00B72BD9" w:rsidRDefault="00B56D51" w:rsidP="00B56D51">
            <w:pPr>
              <w:spacing w:before="0" w:after="0" w:line="240" w:lineRule="auto"/>
              <w:ind w:firstLine="0"/>
              <w:rPr>
                <w:sz w:val="22"/>
                <w:szCs w:val="28"/>
                <w:lang w:val="vi-VN"/>
              </w:rPr>
            </w:pPr>
            <w:r w:rsidRPr="00B72BD9">
              <w:rPr>
                <w:sz w:val="22"/>
                <w:szCs w:val="28"/>
                <w:lang w:val="vi-VN"/>
              </w:rPr>
              <w:t>- Các đơn vị thuộc Sở;</w:t>
            </w:r>
          </w:p>
          <w:p w14:paraId="7DEF1A3A" w14:textId="05A9D667" w:rsidR="00D67624" w:rsidRPr="00B72BD9" w:rsidRDefault="00B56D51" w:rsidP="00B56D51">
            <w:pPr>
              <w:spacing w:before="0" w:after="0" w:line="240" w:lineRule="auto"/>
              <w:ind w:firstLine="0"/>
              <w:rPr>
                <w:sz w:val="30"/>
                <w:szCs w:val="28"/>
                <w:lang w:val="vi-VN"/>
              </w:rPr>
            </w:pPr>
            <w:r w:rsidRPr="00B72BD9">
              <w:rPr>
                <w:sz w:val="22"/>
                <w:szCs w:val="28"/>
                <w:lang w:val="vi-VN"/>
              </w:rPr>
              <w:t xml:space="preserve">- Lưu: VT, QLĐĐ (Ph. Nam).   </w:t>
            </w:r>
          </w:p>
        </w:tc>
        <w:tc>
          <w:tcPr>
            <w:tcW w:w="4644" w:type="dxa"/>
          </w:tcPr>
          <w:p w14:paraId="58CE315C" w14:textId="77777777" w:rsidR="00D67624" w:rsidRPr="00392F03" w:rsidRDefault="00D67624" w:rsidP="00D95250">
            <w:pPr>
              <w:tabs>
                <w:tab w:val="left" w:pos="720"/>
                <w:tab w:val="left" w:pos="2140"/>
                <w:tab w:val="left" w:pos="3780"/>
              </w:tabs>
              <w:spacing w:before="120" w:after="120" w:line="240" w:lineRule="auto"/>
              <w:ind w:firstLine="0"/>
              <w:jc w:val="center"/>
              <w:rPr>
                <w:b/>
                <w:lang w:val="vi-VN"/>
              </w:rPr>
            </w:pPr>
            <w:r w:rsidRPr="00392F03">
              <w:rPr>
                <w:b/>
                <w:lang w:val="vi-VN"/>
              </w:rPr>
              <w:t>GIÁM ĐỐC</w:t>
            </w:r>
          </w:p>
          <w:p w14:paraId="79486DDC" w14:textId="77777777" w:rsidR="00D67624" w:rsidRPr="00B72BD9" w:rsidRDefault="00D67624" w:rsidP="00791192">
            <w:pPr>
              <w:tabs>
                <w:tab w:val="left" w:pos="720"/>
                <w:tab w:val="left" w:pos="2140"/>
                <w:tab w:val="left" w:pos="3780"/>
              </w:tabs>
              <w:spacing w:before="0" w:after="0" w:line="240" w:lineRule="auto"/>
              <w:ind w:firstLine="0"/>
              <w:jc w:val="center"/>
              <w:rPr>
                <w:b/>
                <w:sz w:val="26"/>
                <w:lang w:val="vi-VN"/>
              </w:rPr>
            </w:pPr>
          </w:p>
          <w:p w14:paraId="6AAB9026" w14:textId="77777777" w:rsidR="00D67624" w:rsidRPr="00B72BD9" w:rsidRDefault="00D67624" w:rsidP="00791192">
            <w:pPr>
              <w:tabs>
                <w:tab w:val="left" w:pos="720"/>
                <w:tab w:val="left" w:pos="2140"/>
                <w:tab w:val="left" w:pos="3780"/>
              </w:tabs>
              <w:spacing w:before="0" w:after="0" w:line="240" w:lineRule="auto"/>
              <w:ind w:firstLine="0"/>
              <w:jc w:val="center"/>
              <w:rPr>
                <w:b/>
                <w:sz w:val="26"/>
                <w:lang w:val="vi-VN"/>
              </w:rPr>
            </w:pPr>
          </w:p>
          <w:p w14:paraId="52C5EC21" w14:textId="77777777" w:rsidR="00D67624" w:rsidRPr="00B72BD9" w:rsidRDefault="00D67624" w:rsidP="00791192">
            <w:pPr>
              <w:tabs>
                <w:tab w:val="left" w:pos="720"/>
                <w:tab w:val="left" w:pos="2140"/>
                <w:tab w:val="left" w:pos="3780"/>
              </w:tabs>
              <w:spacing w:before="0" w:after="0" w:line="240" w:lineRule="auto"/>
              <w:ind w:firstLine="0"/>
              <w:jc w:val="center"/>
              <w:rPr>
                <w:b/>
                <w:sz w:val="26"/>
                <w:lang w:val="vi-VN"/>
              </w:rPr>
            </w:pPr>
          </w:p>
          <w:p w14:paraId="0E007E2A" w14:textId="77777777" w:rsidR="00D67624" w:rsidRPr="00B72BD9" w:rsidRDefault="00D67624" w:rsidP="00791192">
            <w:pPr>
              <w:tabs>
                <w:tab w:val="left" w:pos="720"/>
                <w:tab w:val="left" w:pos="2140"/>
                <w:tab w:val="left" w:pos="3780"/>
              </w:tabs>
              <w:spacing w:before="0" w:after="0" w:line="240" w:lineRule="auto"/>
              <w:ind w:firstLine="0"/>
              <w:jc w:val="center"/>
              <w:rPr>
                <w:b/>
                <w:sz w:val="26"/>
                <w:lang w:val="vi-VN"/>
              </w:rPr>
            </w:pPr>
          </w:p>
          <w:p w14:paraId="43F4D25F" w14:textId="77777777" w:rsidR="00D67624" w:rsidRPr="00B72BD9" w:rsidRDefault="00D67624" w:rsidP="00791192">
            <w:pPr>
              <w:tabs>
                <w:tab w:val="left" w:pos="720"/>
                <w:tab w:val="left" w:pos="2140"/>
                <w:tab w:val="left" w:pos="3780"/>
              </w:tabs>
              <w:spacing w:before="0" w:after="0" w:line="240" w:lineRule="auto"/>
              <w:ind w:firstLine="0"/>
              <w:jc w:val="center"/>
              <w:rPr>
                <w:b/>
                <w:sz w:val="26"/>
                <w:lang w:val="vi-VN"/>
              </w:rPr>
            </w:pPr>
          </w:p>
          <w:p w14:paraId="22375A6F" w14:textId="77777777" w:rsidR="00D67624" w:rsidRPr="00B72BD9" w:rsidRDefault="00D67624" w:rsidP="00791192">
            <w:pPr>
              <w:tabs>
                <w:tab w:val="left" w:pos="720"/>
                <w:tab w:val="left" w:pos="2140"/>
                <w:tab w:val="left" w:pos="3780"/>
              </w:tabs>
              <w:spacing w:before="0" w:after="0" w:line="240" w:lineRule="auto"/>
              <w:ind w:firstLine="0"/>
              <w:jc w:val="center"/>
              <w:rPr>
                <w:b/>
                <w:sz w:val="26"/>
                <w:lang w:val="vi-VN"/>
              </w:rPr>
            </w:pPr>
          </w:p>
          <w:p w14:paraId="40951896" w14:textId="3CEACC6C" w:rsidR="00D67624" w:rsidRPr="00B72BD9" w:rsidRDefault="00D67624" w:rsidP="00673B37">
            <w:pPr>
              <w:tabs>
                <w:tab w:val="left" w:pos="720"/>
                <w:tab w:val="left" w:pos="2140"/>
                <w:tab w:val="left" w:pos="3780"/>
              </w:tabs>
              <w:spacing w:line="240" w:lineRule="auto"/>
              <w:ind w:firstLine="0"/>
              <w:jc w:val="center"/>
              <w:rPr>
                <w:b/>
                <w:bCs/>
                <w:sz w:val="30"/>
                <w:szCs w:val="28"/>
                <w:lang w:val="vi-VN"/>
              </w:rPr>
            </w:pPr>
          </w:p>
        </w:tc>
      </w:tr>
    </w:tbl>
    <w:p w14:paraId="6229AD56" w14:textId="77777777" w:rsidR="00D67624" w:rsidRPr="00B72BD9" w:rsidRDefault="00D67624" w:rsidP="00D67624">
      <w:pPr>
        <w:spacing w:line="360" w:lineRule="exact"/>
        <w:rPr>
          <w:lang w:val="nb-NO"/>
        </w:rPr>
      </w:pPr>
    </w:p>
    <w:p w14:paraId="73EBB805" w14:textId="77777777" w:rsidR="00D67624" w:rsidRPr="00B72BD9" w:rsidRDefault="00D67624" w:rsidP="00D67624">
      <w:pPr>
        <w:spacing w:line="360" w:lineRule="exact"/>
        <w:rPr>
          <w:lang w:val="nb-NO"/>
        </w:rPr>
      </w:pPr>
      <w:bookmarkStart w:id="6" w:name="_GoBack"/>
      <w:bookmarkEnd w:id="6"/>
    </w:p>
    <w:p w14:paraId="34FF9AB8" w14:textId="77777777" w:rsidR="008234B2" w:rsidRPr="00B72BD9" w:rsidRDefault="008234B2" w:rsidP="007B1BEF">
      <w:pPr>
        <w:rPr>
          <w:lang w:val="nb-NO"/>
        </w:rPr>
      </w:pPr>
    </w:p>
    <w:sectPr w:rsidR="008234B2" w:rsidRPr="00B72BD9" w:rsidSect="008F2EB8">
      <w:headerReference w:type="default" r:id="rId8"/>
      <w:pgSz w:w="11906" w:h="16838" w:code="9"/>
      <w:pgMar w:top="1021" w:right="1021" w:bottom="1021" w:left="1588"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88814" w14:textId="77777777" w:rsidR="000D78FF" w:rsidRDefault="000D78FF" w:rsidP="007B1BEF">
      <w:pPr>
        <w:spacing w:before="0" w:after="0" w:line="240" w:lineRule="auto"/>
      </w:pPr>
      <w:r>
        <w:separator/>
      </w:r>
    </w:p>
  </w:endnote>
  <w:endnote w:type="continuationSeparator" w:id="0">
    <w:p w14:paraId="06F3CF9B" w14:textId="77777777" w:rsidR="000D78FF" w:rsidRDefault="000D78FF" w:rsidP="007B1BE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2E7ED6" w14:textId="77777777" w:rsidR="000D78FF" w:rsidRDefault="000D78FF" w:rsidP="007B1BEF">
      <w:pPr>
        <w:spacing w:before="0" w:after="0" w:line="240" w:lineRule="auto"/>
      </w:pPr>
      <w:r>
        <w:separator/>
      </w:r>
    </w:p>
  </w:footnote>
  <w:footnote w:type="continuationSeparator" w:id="0">
    <w:p w14:paraId="720353A6" w14:textId="77777777" w:rsidR="000D78FF" w:rsidRDefault="000D78FF" w:rsidP="007B1BE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6"/>
        <w:szCs w:val="26"/>
      </w:rPr>
      <w:id w:val="-1986455834"/>
      <w:docPartObj>
        <w:docPartGallery w:val="Page Numbers (Top of Page)"/>
        <w:docPartUnique/>
      </w:docPartObj>
    </w:sdtPr>
    <w:sdtEndPr>
      <w:rPr>
        <w:noProof/>
      </w:rPr>
    </w:sdtEndPr>
    <w:sdtContent>
      <w:p w14:paraId="3C1A64B3" w14:textId="77777777" w:rsidR="007B1BEF" w:rsidRPr="007B1BEF" w:rsidRDefault="007B1BEF" w:rsidP="007B1BEF">
        <w:pPr>
          <w:pStyle w:val="Header"/>
          <w:ind w:firstLine="0"/>
          <w:jc w:val="center"/>
          <w:rPr>
            <w:sz w:val="26"/>
            <w:szCs w:val="26"/>
          </w:rPr>
        </w:pPr>
        <w:r w:rsidRPr="007B1BEF">
          <w:rPr>
            <w:sz w:val="26"/>
            <w:szCs w:val="26"/>
          </w:rPr>
          <w:fldChar w:fldCharType="begin"/>
        </w:r>
        <w:r w:rsidRPr="007B1BEF">
          <w:rPr>
            <w:sz w:val="26"/>
            <w:szCs w:val="26"/>
          </w:rPr>
          <w:instrText xml:space="preserve"> PAGE   \* MERGEFORMAT </w:instrText>
        </w:r>
        <w:r w:rsidRPr="007B1BEF">
          <w:rPr>
            <w:sz w:val="26"/>
            <w:szCs w:val="26"/>
          </w:rPr>
          <w:fldChar w:fldCharType="separate"/>
        </w:r>
        <w:r w:rsidR="00392F03">
          <w:rPr>
            <w:noProof/>
            <w:sz w:val="26"/>
            <w:szCs w:val="26"/>
          </w:rPr>
          <w:t>2</w:t>
        </w:r>
        <w:r w:rsidRPr="007B1BEF">
          <w:rPr>
            <w:noProof/>
            <w:sz w:val="26"/>
            <w:szCs w:val="26"/>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EA3"/>
    <w:rsid w:val="000030F6"/>
    <w:rsid w:val="0002550D"/>
    <w:rsid w:val="0003008B"/>
    <w:rsid w:val="000658FA"/>
    <w:rsid w:val="00073A96"/>
    <w:rsid w:val="00084B33"/>
    <w:rsid w:val="000A0F50"/>
    <w:rsid w:val="000D78FF"/>
    <w:rsid w:val="00192012"/>
    <w:rsid w:val="001C2069"/>
    <w:rsid w:val="001C469D"/>
    <w:rsid w:val="001C7CD0"/>
    <w:rsid w:val="001E2EF2"/>
    <w:rsid w:val="00214DC6"/>
    <w:rsid w:val="00224995"/>
    <w:rsid w:val="002439B8"/>
    <w:rsid w:val="00246E1C"/>
    <w:rsid w:val="00270260"/>
    <w:rsid w:val="00295AED"/>
    <w:rsid w:val="002A5E00"/>
    <w:rsid w:val="002C1EDD"/>
    <w:rsid w:val="002C2AE3"/>
    <w:rsid w:val="002E0BC2"/>
    <w:rsid w:val="002F355E"/>
    <w:rsid w:val="00311402"/>
    <w:rsid w:val="00315097"/>
    <w:rsid w:val="00324B74"/>
    <w:rsid w:val="00351C79"/>
    <w:rsid w:val="00373537"/>
    <w:rsid w:val="00392F03"/>
    <w:rsid w:val="003A0FC6"/>
    <w:rsid w:val="003A4880"/>
    <w:rsid w:val="003C4D7C"/>
    <w:rsid w:val="003C506A"/>
    <w:rsid w:val="003D3563"/>
    <w:rsid w:val="003F1F9B"/>
    <w:rsid w:val="003F4884"/>
    <w:rsid w:val="00417770"/>
    <w:rsid w:val="00420245"/>
    <w:rsid w:val="00436BF6"/>
    <w:rsid w:val="00453D10"/>
    <w:rsid w:val="00454349"/>
    <w:rsid w:val="00472E4D"/>
    <w:rsid w:val="004906F7"/>
    <w:rsid w:val="0049729D"/>
    <w:rsid w:val="004E685D"/>
    <w:rsid w:val="005132DA"/>
    <w:rsid w:val="00523212"/>
    <w:rsid w:val="005361DB"/>
    <w:rsid w:val="005379CA"/>
    <w:rsid w:val="00546566"/>
    <w:rsid w:val="00591D2F"/>
    <w:rsid w:val="005B3C82"/>
    <w:rsid w:val="005C261E"/>
    <w:rsid w:val="0063186D"/>
    <w:rsid w:val="00637E12"/>
    <w:rsid w:val="006440EB"/>
    <w:rsid w:val="006518C6"/>
    <w:rsid w:val="0065294A"/>
    <w:rsid w:val="00654AEC"/>
    <w:rsid w:val="006722E0"/>
    <w:rsid w:val="00673B37"/>
    <w:rsid w:val="006775ED"/>
    <w:rsid w:val="006D7065"/>
    <w:rsid w:val="006F52A9"/>
    <w:rsid w:val="0072219D"/>
    <w:rsid w:val="00727502"/>
    <w:rsid w:val="007409A7"/>
    <w:rsid w:val="007421DB"/>
    <w:rsid w:val="0074339D"/>
    <w:rsid w:val="007511CD"/>
    <w:rsid w:val="00756A6B"/>
    <w:rsid w:val="00756E06"/>
    <w:rsid w:val="00757888"/>
    <w:rsid w:val="0076153B"/>
    <w:rsid w:val="007919A2"/>
    <w:rsid w:val="00791A1F"/>
    <w:rsid w:val="007B1BEF"/>
    <w:rsid w:val="007C631C"/>
    <w:rsid w:val="007F0C0F"/>
    <w:rsid w:val="00801284"/>
    <w:rsid w:val="008234B2"/>
    <w:rsid w:val="00827D2C"/>
    <w:rsid w:val="0085377F"/>
    <w:rsid w:val="008631E4"/>
    <w:rsid w:val="008718FF"/>
    <w:rsid w:val="008A0B00"/>
    <w:rsid w:val="008A1207"/>
    <w:rsid w:val="008C399F"/>
    <w:rsid w:val="008D0522"/>
    <w:rsid w:val="008D1C22"/>
    <w:rsid w:val="008D29B4"/>
    <w:rsid w:val="008D3706"/>
    <w:rsid w:val="008E0CF0"/>
    <w:rsid w:val="008F2D2C"/>
    <w:rsid w:val="008F2E5D"/>
    <w:rsid w:val="008F2EB8"/>
    <w:rsid w:val="008F458A"/>
    <w:rsid w:val="008F4EE1"/>
    <w:rsid w:val="00921BB9"/>
    <w:rsid w:val="00932A44"/>
    <w:rsid w:val="00950048"/>
    <w:rsid w:val="00962DF1"/>
    <w:rsid w:val="009712EB"/>
    <w:rsid w:val="00974607"/>
    <w:rsid w:val="0098059C"/>
    <w:rsid w:val="00990054"/>
    <w:rsid w:val="009C7D6C"/>
    <w:rsid w:val="009D1713"/>
    <w:rsid w:val="00A12469"/>
    <w:rsid w:val="00A57A48"/>
    <w:rsid w:val="00A66DFF"/>
    <w:rsid w:val="00A75EA3"/>
    <w:rsid w:val="00A86D88"/>
    <w:rsid w:val="00AB15D5"/>
    <w:rsid w:val="00AB5116"/>
    <w:rsid w:val="00B56D51"/>
    <w:rsid w:val="00B6469A"/>
    <w:rsid w:val="00B72BD9"/>
    <w:rsid w:val="00B72DEF"/>
    <w:rsid w:val="00B775AE"/>
    <w:rsid w:val="00B80837"/>
    <w:rsid w:val="00BA0916"/>
    <w:rsid w:val="00BA4B3A"/>
    <w:rsid w:val="00BD0D99"/>
    <w:rsid w:val="00BF0689"/>
    <w:rsid w:val="00BF63D0"/>
    <w:rsid w:val="00C01D5F"/>
    <w:rsid w:val="00C1796B"/>
    <w:rsid w:val="00C26C0E"/>
    <w:rsid w:val="00C31E2A"/>
    <w:rsid w:val="00C447D9"/>
    <w:rsid w:val="00C47794"/>
    <w:rsid w:val="00C528C3"/>
    <w:rsid w:val="00C53DF5"/>
    <w:rsid w:val="00C566F2"/>
    <w:rsid w:val="00CA7915"/>
    <w:rsid w:val="00CC32CB"/>
    <w:rsid w:val="00CD09C0"/>
    <w:rsid w:val="00CD22B5"/>
    <w:rsid w:val="00CD42F4"/>
    <w:rsid w:val="00CF5DAB"/>
    <w:rsid w:val="00D524DC"/>
    <w:rsid w:val="00D55EE6"/>
    <w:rsid w:val="00D67624"/>
    <w:rsid w:val="00D80936"/>
    <w:rsid w:val="00D83051"/>
    <w:rsid w:val="00D95250"/>
    <w:rsid w:val="00DA14DC"/>
    <w:rsid w:val="00DB3113"/>
    <w:rsid w:val="00DB5FA5"/>
    <w:rsid w:val="00DC4791"/>
    <w:rsid w:val="00DF06F9"/>
    <w:rsid w:val="00E30514"/>
    <w:rsid w:val="00E438B4"/>
    <w:rsid w:val="00E52412"/>
    <w:rsid w:val="00E662E6"/>
    <w:rsid w:val="00E86A1F"/>
    <w:rsid w:val="00EC1B64"/>
    <w:rsid w:val="00ED67C9"/>
    <w:rsid w:val="00EE0B0F"/>
    <w:rsid w:val="00EE0B44"/>
    <w:rsid w:val="00F14A6B"/>
    <w:rsid w:val="00F31DF2"/>
    <w:rsid w:val="00F372C0"/>
    <w:rsid w:val="00F57104"/>
    <w:rsid w:val="00F821C0"/>
    <w:rsid w:val="00FA68D5"/>
    <w:rsid w:val="00FB148D"/>
    <w:rsid w:val="00FC004C"/>
    <w:rsid w:val="00FD05C6"/>
    <w:rsid w:val="00FD573F"/>
    <w:rsid w:val="00FD5BC9"/>
    <w:rsid w:val="00FE30F5"/>
    <w:rsid w:val="00FE417E"/>
    <w:rsid w:val="00FF2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75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EB8"/>
    <w:pPr>
      <w:widowControl w:val="0"/>
      <w:spacing w:before="60" w:after="60" w:line="380" w:lineRule="exact"/>
      <w:ind w:firstLine="720"/>
      <w:jc w:val="both"/>
    </w:pPr>
    <w:rPr>
      <w:rFonts w:ascii="Times New Roman" w:hAnsi="Times New Roman"/>
      <w:sz w:val="28"/>
    </w:rPr>
  </w:style>
  <w:style w:type="paragraph" w:styleId="Heading1">
    <w:name w:val="heading 1"/>
    <w:basedOn w:val="Normal"/>
    <w:next w:val="Normal"/>
    <w:link w:val="Heading1Char"/>
    <w:uiPriority w:val="9"/>
    <w:qFormat/>
    <w:rsid w:val="008234B2"/>
    <w:pP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8234B2"/>
    <w:pPr>
      <w:keepNext/>
      <w:keepLines/>
      <w:outlineLvl w:val="1"/>
    </w:pPr>
    <w:rPr>
      <w:rFonts w:eastAsiaTheme="majorEastAsia" w:cstheme="majorBidi"/>
      <w:b/>
      <w:szCs w:val="32"/>
    </w:rPr>
  </w:style>
  <w:style w:type="paragraph" w:styleId="Heading3">
    <w:name w:val="heading 3"/>
    <w:basedOn w:val="Normal"/>
    <w:next w:val="Normal"/>
    <w:link w:val="Heading3Char"/>
    <w:uiPriority w:val="9"/>
    <w:semiHidden/>
    <w:unhideWhenUsed/>
    <w:qFormat/>
    <w:rsid w:val="00D67624"/>
    <w:pPr>
      <w:keepNext/>
      <w:keepLines/>
      <w:spacing w:before="160" w:after="80"/>
      <w:outlineLvl w:val="2"/>
    </w:pPr>
    <w:rPr>
      <w:rFonts w:eastAsiaTheme="majorEastAsia" w:cstheme="majorBidi"/>
      <w:szCs w:val="28"/>
    </w:rPr>
  </w:style>
  <w:style w:type="paragraph" w:styleId="Heading4">
    <w:name w:val="heading 4"/>
    <w:basedOn w:val="Normal"/>
    <w:next w:val="Normal"/>
    <w:link w:val="Heading4Char"/>
    <w:uiPriority w:val="9"/>
    <w:semiHidden/>
    <w:unhideWhenUsed/>
    <w:qFormat/>
    <w:rsid w:val="00A75EA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75EA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75E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5E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5E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5E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4B2"/>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8234B2"/>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semiHidden/>
    <w:rsid w:val="00D67624"/>
    <w:rPr>
      <w:rFonts w:ascii="Times New Roman" w:eastAsiaTheme="majorEastAsia" w:hAnsi="Times New Roman" w:cstheme="majorBidi"/>
      <w:sz w:val="28"/>
      <w:szCs w:val="28"/>
    </w:rPr>
  </w:style>
  <w:style w:type="character" w:customStyle="1" w:styleId="Heading4Char">
    <w:name w:val="Heading 4 Char"/>
    <w:basedOn w:val="DefaultParagraphFont"/>
    <w:link w:val="Heading4"/>
    <w:uiPriority w:val="9"/>
    <w:semiHidden/>
    <w:rsid w:val="00A75EA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75EA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75E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5E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5E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5EA3"/>
    <w:rPr>
      <w:rFonts w:eastAsiaTheme="majorEastAsia" w:cstheme="majorBidi"/>
      <w:color w:val="272727" w:themeColor="text1" w:themeTint="D8"/>
    </w:rPr>
  </w:style>
  <w:style w:type="paragraph" w:styleId="Title">
    <w:name w:val="Title"/>
    <w:basedOn w:val="Normal"/>
    <w:next w:val="Normal"/>
    <w:link w:val="TitleChar"/>
    <w:uiPriority w:val="10"/>
    <w:qFormat/>
    <w:rsid w:val="00A75E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5E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5EA3"/>
    <w:pPr>
      <w:numPr>
        <w:ilvl w:val="1"/>
      </w:numPr>
      <w:ind w:firstLine="720"/>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A75E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5EA3"/>
    <w:pPr>
      <w:spacing w:before="160"/>
      <w:jc w:val="center"/>
    </w:pPr>
    <w:rPr>
      <w:i/>
      <w:iCs/>
      <w:color w:val="404040" w:themeColor="text1" w:themeTint="BF"/>
    </w:rPr>
  </w:style>
  <w:style w:type="character" w:customStyle="1" w:styleId="QuoteChar">
    <w:name w:val="Quote Char"/>
    <w:basedOn w:val="DefaultParagraphFont"/>
    <w:link w:val="Quote"/>
    <w:uiPriority w:val="29"/>
    <w:rsid w:val="00A75EA3"/>
    <w:rPr>
      <w:i/>
      <w:iCs/>
      <w:color w:val="404040" w:themeColor="text1" w:themeTint="BF"/>
    </w:rPr>
  </w:style>
  <w:style w:type="paragraph" w:styleId="ListParagraph">
    <w:name w:val="List Paragraph"/>
    <w:basedOn w:val="Normal"/>
    <w:uiPriority w:val="34"/>
    <w:qFormat/>
    <w:rsid w:val="00A75EA3"/>
    <w:pPr>
      <w:ind w:left="720"/>
      <w:contextualSpacing/>
    </w:pPr>
  </w:style>
  <w:style w:type="character" w:styleId="IntenseEmphasis">
    <w:name w:val="Intense Emphasis"/>
    <w:basedOn w:val="DefaultParagraphFont"/>
    <w:uiPriority w:val="21"/>
    <w:qFormat/>
    <w:rsid w:val="00A75EA3"/>
    <w:rPr>
      <w:i/>
      <w:iCs/>
      <w:color w:val="2F5496" w:themeColor="accent1" w:themeShade="BF"/>
    </w:rPr>
  </w:style>
  <w:style w:type="paragraph" w:styleId="IntenseQuote">
    <w:name w:val="Intense Quote"/>
    <w:basedOn w:val="Normal"/>
    <w:next w:val="Normal"/>
    <w:link w:val="IntenseQuoteChar"/>
    <w:uiPriority w:val="30"/>
    <w:qFormat/>
    <w:rsid w:val="00A75EA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75EA3"/>
    <w:rPr>
      <w:i/>
      <w:iCs/>
      <w:color w:val="2F5496" w:themeColor="accent1" w:themeShade="BF"/>
    </w:rPr>
  </w:style>
  <w:style w:type="character" w:styleId="IntenseReference">
    <w:name w:val="Intense Reference"/>
    <w:basedOn w:val="DefaultParagraphFont"/>
    <w:uiPriority w:val="32"/>
    <w:qFormat/>
    <w:rsid w:val="00A75EA3"/>
    <w:rPr>
      <w:b/>
      <w:bCs/>
      <w:smallCaps/>
      <w:color w:val="2F5496" w:themeColor="accent1" w:themeShade="BF"/>
      <w:spacing w:val="5"/>
    </w:rPr>
  </w:style>
  <w:style w:type="table" w:styleId="TableGrid">
    <w:name w:val="Table Grid"/>
    <w:basedOn w:val="TableNormal"/>
    <w:uiPriority w:val="39"/>
    <w:rsid w:val="00A75E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B1BE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B1BEF"/>
    <w:rPr>
      <w:rFonts w:ascii="Times New Roman" w:hAnsi="Times New Roman"/>
      <w:sz w:val="28"/>
    </w:rPr>
  </w:style>
  <w:style w:type="paragraph" w:styleId="Footer">
    <w:name w:val="footer"/>
    <w:basedOn w:val="Normal"/>
    <w:link w:val="FooterChar"/>
    <w:uiPriority w:val="99"/>
    <w:unhideWhenUsed/>
    <w:rsid w:val="007B1BE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B1BEF"/>
    <w:rPr>
      <w:rFonts w:ascii="Times New Roman" w:hAnsi="Times New Roman"/>
      <w:sz w:val="28"/>
    </w:rPr>
  </w:style>
  <w:style w:type="character" w:styleId="CommentReference">
    <w:name w:val="annotation reference"/>
    <w:basedOn w:val="DefaultParagraphFont"/>
    <w:uiPriority w:val="99"/>
    <w:semiHidden/>
    <w:unhideWhenUsed/>
    <w:rsid w:val="00AB5116"/>
    <w:rPr>
      <w:sz w:val="16"/>
      <w:szCs w:val="16"/>
    </w:rPr>
  </w:style>
  <w:style w:type="paragraph" w:styleId="CommentText">
    <w:name w:val="annotation text"/>
    <w:basedOn w:val="Normal"/>
    <w:link w:val="CommentTextChar"/>
    <w:uiPriority w:val="99"/>
    <w:semiHidden/>
    <w:unhideWhenUsed/>
    <w:rsid w:val="00AB5116"/>
    <w:pPr>
      <w:spacing w:line="240" w:lineRule="auto"/>
    </w:pPr>
    <w:rPr>
      <w:sz w:val="20"/>
      <w:szCs w:val="20"/>
    </w:rPr>
  </w:style>
  <w:style w:type="character" w:customStyle="1" w:styleId="CommentTextChar">
    <w:name w:val="Comment Text Char"/>
    <w:basedOn w:val="DefaultParagraphFont"/>
    <w:link w:val="CommentText"/>
    <w:uiPriority w:val="99"/>
    <w:semiHidden/>
    <w:rsid w:val="00AB511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5116"/>
    <w:rPr>
      <w:b/>
      <w:bCs/>
    </w:rPr>
  </w:style>
  <w:style w:type="character" w:customStyle="1" w:styleId="CommentSubjectChar">
    <w:name w:val="Comment Subject Char"/>
    <w:basedOn w:val="CommentTextChar"/>
    <w:link w:val="CommentSubject"/>
    <w:uiPriority w:val="99"/>
    <w:semiHidden/>
    <w:rsid w:val="00AB5116"/>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EB8"/>
    <w:pPr>
      <w:widowControl w:val="0"/>
      <w:spacing w:before="60" w:after="60" w:line="380" w:lineRule="exact"/>
      <w:ind w:firstLine="720"/>
      <w:jc w:val="both"/>
    </w:pPr>
    <w:rPr>
      <w:rFonts w:ascii="Times New Roman" w:hAnsi="Times New Roman"/>
      <w:sz w:val="28"/>
    </w:rPr>
  </w:style>
  <w:style w:type="paragraph" w:styleId="Heading1">
    <w:name w:val="heading 1"/>
    <w:basedOn w:val="Normal"/>
    <w:next w:val="Normal"/>
    <w:link w:val="Heading1Char"/>
    <w:uiPriority w:val="9"/>
    <w:qFormat/>
    <w:rsid w:val="008234B2"/>
    <w:pP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8234B2"/>
    <w:pPr>
      <w:keepNext/>
      <w:keepLines/>
      <w:outlineLvl w:val="1"/>
    </w:pPr>
    <w:rPr>
      <w:rFonts w:eastAsiaTheme="majorEastAsia" w:cstheme="majorBidi"/>
      <w:b/>
      <w:szCs w:val="32"/>
    </w:rPr>
  </w:style>
  <w:style w:type="paragraph" w:styleId="Heading3">
    <w:name w:val="heading 3"/>
    <w:basedOn w:val="Normal"/>
    <w:next w:val="Normal"/>
    <w:link w:val="Heading3Char"/>
    <w:uiPriority w:val="9"/>
    <w:semiHidden/>
    <w:unhideWhenUsed/>
    <w:qFormat/>
    <w:rsid w:val="00D67624"/>
    <w:pPr>
      <w:keepNext/>
      <w:keepLines/>
      <w:spacing w:before="160" w:after="80"/>
      <w:outlineLvl w:val="2"/>
    </w:pPr>
    <w:rPr>
      <w:rFonts w:eastAsiaTheme="majorEastAsia" w:cstheme="majorBidi"/>
      <w:szCs w:val="28"/>
    </w:rPr>
  </w:style>
  <w:style w:type="paragraph" w:styleId="Heading4">
    <w:name w:val="heading 4"/>
    <w:basedOn w:val="Normal"/>
    <w:next w:val="Normal"/>
    <w:link w:val="Heading4Char"/>
    <w:uiPriority w:val="9"/>
    <w:semiHidden/>
    <w:unhideWhenUsed/>
    <w:qFormat/>
    <w:rsid w:val="00A75EA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75EA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75E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5E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5E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5E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4B2"/>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8234B2"/>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semiHidden/>
    <w:rsid w:val="00D67624"/>
    <w:rPr>
      <w:rFonts w:ascii="Times New Roman" w:eastAsiaTheme="majorEastAsia" w:hAnsi="Times New Roman" w:cstheme="majorBidi"/>
      <w:sz w:val="28"/>
      <w:szCs w:val="28"/>
    </w:rPr>
  </w:style>
  <w:style w:type="character" w:customStyle="1" w:styleId="Heading4Char">
    <w:name w:val="Heading 4 Char"/>
    <w:basedOn w:val="DefaultParagraphFont"/>
    <w:link w:val="Heading4"/>
    <w:uiPriority w:val="9"/>
    <w:semiHidden/>
    <w:rsid w:val="00A75EA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75EA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75E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5E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5E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5EA3"/>
    <w:rPr>
      <w:rFonts w:eastAsiaTheme="majorEastAsia" w:cstheme="majorBidi"/>
      <w:color w:val="272727" w:themeColor="text1" w:themeTint="D8"/>
    </w:rPr>
  </w:style>
  <w:style w:type="paragraph" w:styleId="Title">
    <w:name w:val="Title"/>
    <w:basedOn w:val="Normal"/>
    <w:next w:val="Normal"/>
    <w:link w:val="TitleChar"/>
    <w:uiPriority w:val="10"/>
    <w:qFormat/>
    <w:rsid w:val="00A75E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5E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5EA3"/>
    <w:pPr>
      <w:numPr>
        <w:ilvl w:val="1"/>
      </w:numPr>
      <w:ind w:firstLine="720"/>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A75E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5EA3"/>
    <w:pPr>
      <w:spacing w:before="160"/>
      <w:jc w:val="center"/>
    </w:pPr>
    <w:rPr>
      <w:i/>
      <w:iCs/>
      <w:color w:val="404040" w:themeColor="text1" w:themeTint="BF"/>
    </w:rPr>
  </w:style>
  <w:style w:type="character" w:customStyle="1" w:styleId="QuoteChar">
    <w:name w:val="Quote Char"/>
    <w:basedOn w:val="DefaultParagraphFont"/>
    <w:link w:val="Quote"/>
    <w:uiPriority w:val="29"/>
    <w:rsid w:val="00A75EA3"/>
    <w:rPr>
      <w:i/>
      <w:iCs/>
      <w:color w:val="404040" w:themeColor="text1" w:themeTint="BF"/>
    </w:rPr>
  </w:style>
  <w:style w:type="paragraph" w:styleId="ListParagraph">
    <w:name w:val="List Paragraph"/>
    <w:basedOn w:val="Normal"/>
    <w:uiPriority w:val="34"/>
    <w:qFormat/>
    <w:rsid w:val="00A75EA3"/>
    <w:pPr>
      <w:ind w:left="720"/>
      <w:contextualSpacing/>
    </w:pPr>
  </w:style>
  <w:style w:type="character" w:styleId="IntenseEmphasis">
    <w:name w:val="Intense Emphasis"/>
    <w:basedOn w:val="DefaultParagraphFont"/>
    <w:uiPriority w:val="21"/>
    <w:qFormat/>
    <w:rsid w:val="00A75EA3"/>
    <w:rPr>
      <w:i/>
      <w:iCs/>
      <w:color w:val="2F5496" w:themeColor="accent1" w:themeShade="BF"/>
    </w:rPr>
  </w:style>
  <w:style w:type="paragraph" w:styleId="IntenseQuote">
    <w:name w:val="Intense Quote"/>
    <w:basedOn w:val="Normal"/>
    <w:next w:val="Normal"/>
    <w:link w:val="IntenseQuoteChar"/>
    <w:uiPriority w:val="30"/>
    <w:qFormat/>
    <w:rsid w:val="00A75EA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75EA3"/>
    <w:rPr>
      <w:i/>
      <w:iCs/>
      <w:color w:val="2F5496" w:themeColor="accent1" w:themeShade="BF"/>
    </w:rPr>
  </w:style>
  <w:style w:type="character" w:styleId="IntenseReference">
    <w:name w:val="Intense Reference"/>
    <w:basedOn w:val="DefaultParagraphFont"/>
    <w:uiPriority w:val="32"/>
    <w:qFormat/>
    <w:rsid w:val="00A75EA3"/>
    <w:rPr>
      <w:b/>
      <w:bCs/>
      <w:smallCaps/>
      <w:color w:val="2F5496" w:themeColor="accent1" w:themeShade="BF"/>
      <w:spacing w:val="5"/>
    </w:rPr>
  </w:style>
  <w:style w:type="table" w:styleId="TableGrid">
    <w:name w:val="Table Grid"/>
    <w:basedOn w:val="TableNormal"/>
    <w:uiPriority w:val="39"/>
    <w:rsid w:val="00A75E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B1BE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B1BEF"/>
    <w:rPr>
      <w:rFonts w:ascii="Times New Roman" w:hAnsi="Times New Roman"/>
      <w:sz w:val="28"/>
    </w:rPr>
  </w:style>
  <w:style w:type="paragraph" w:styleId="Footer">
    <w:name w:val="footer"/>
    <w:basedOn w:val="Normal"/>
    <w:link w:val="FooterChar"/>
    <w:uiPriority w:val="99"/>
    <w:unhideWhenUsed/>
    <w:rsid w:val="007B1BE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B1BEF"/>
    <w:rPr>
      <w:rFonts w:ascii="Times New Roman" w:hAnsi="Times New Roman"/>
      <w:sz w:val="28"/>
    </w:rPr>
  </w:style>
  <w:style w:type="character" w:styleId="CommentReference">
    <w:name w:val="annotation reference"/>
    <w:basedOn w:val="DefaultParagraphFont"/>
    <w:uiPriority w:val="99"/>
    <w:semiHidden/>
    <w:unhideWhenUsed/>
    <w:rsid w:val="00AB5116"/>
    <w:rPr>
      <w:sz w:val="16"/>
      <w:szCs w:val="16"/>
    </w:rPr>
  </w:style>
  <w:style w:type="paragraph" w:styleId="CommentText">
    <w:name w:val="annotation text"/>
    <w:basedOn w:val="Normal"/>
    <w:link w:val="CommentTextChar"/>
    <w:uiPriority w:val="99"/>
    <w:semiHidden/>
    <w:unhideWhenUsed/>
    <w:rsid w:val="00AB5116"/>
    <w:pPr>
      <w:spacing w:line="240" w:lineRule="auto"/>
    </w:pPr>
    <w:rPr>
      <w:sz w:val="20"/>
      <w:szCs w:val="20"/>
    </w:rPr>
  </w:style>
  <w:style w:type="character" w:customStyle="1" w:styleId="CommentTextChar">
    <w:name w:val="Comment Text Char"/>
    <w:basedOn w:val="DefaultParagraphFont"/>
    <w:link w:val="CommentText"/>
    <w:uiPriority w:val="99"/>
    <w:semiHidden/>
    <w:rsid w:val="00AB511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5116"/>
    <w:rPr>
      <w:b/>
      <w:bCs/>
    </w:rPr>
  </w:style>
  <w:style w:type="character" w:customStyle="1" w:styleId="CommentSubjectChar">
    <w:name w:val="Comment Subject Char"/>
    <w:basedOn w:val="CommentTextChar"/>
    <w:link w:val="CommentSubject"/>
    <w:uiPriority w:val="99"/>
    <w:semiHidden/>
    <w:rsid w:val="00AB5116"/>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CC88D-1D59-48DE-9E75-04025077F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1</Pages>
  <Words>3299</Words>
  <Characters>1880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 Nguyen</dc:creator>
  <cp:keywords/>
  <dc:description/>
  <cp:lastModifiedBy>Linh NDi Hà</cp:lastModifiedBy>
  <cp:revision>74</cp:revision>
  <dcterms:created xsi:type="dcterms:W3CDTF">2025-05-27T08:33:00Z</dcterms:created>
  <dcterms:modified xsi:type="dcterms:W3CDTF">2025-11-11T03:39:00Z</dcterms:modified>
</cp:coreProperties>
</file>